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DE1933">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5D494381" w14:textId="77777777" w:rsidR="008623C3" w:rsidRDefault="005738F3"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br/>
            </w:r>
          </w:p>
          <w:p w14:paraId="2DCCD969" w14:textId="16A1EE8D" w:rsidR="00800D90" w:rsidRPr="009C270F" w:rsidRDefault="006535DB" w:rsidP="00906FD4">
            <w:pPr>
              <w:spacing w:line="300" w:lineRule="exact"/>
              <w:jc w:val="center"/>
              <w:rPr>
                <w:rFonts w:ascii="FlandersArtSerif-Bold" w:hAnsi="FlandersArtSerif-Bold"/>
                <w:sz w:val="36"/>
                <w:szCs w:val="36"/>
              </w:rPr>
            </w:pPr>
            <w:r w:rsidRPr="009A4417">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3C9AEBC0" w14:textId="18772482" w:rsidR="008155AD" w:rsidRDefault="004430AF" w:rsidP="00BD4593">
            <w:pPr>
              <w:spacing w:line="300" w:lineRule="exact"/>
              <w:jc w:val="center"/>
              <w:rPr>
                <w:rFonts w:ascii="FlandersArtSerif-Bold" w:hAnsi="FlandersArtSerif-Bold"/>
                <w:sz w:val="36"/>
                <w:szCs w:val="36"/>
              </w:rP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52CA932B" w:rsidR="00800D90" w:rsidRDefault="00800D90" w:rsidP="008155AD">
            <w:pPr>
              <w:spacing w:line="300" w:lineRule="exact"/>
              <w:jc w:val="center"/>
            </w:pPr>
          </w:p>
        </w:tc>
        <w:tc>
          <w:tcPr>
            <w:tcW w:w="5175" w:type="dxa"/>
            <w:shd w:val="clear" w:color="auto" w:fill="FFFFFF" w:themeFill="background1"/>
          </w:tcPr>
          <w:p w14:paraId="11D7F6F5" w14:textId="7618E862" w:rsidR="00D52044" w:rsidRDefault="00EA0EBE" w:rsidP="004A0E06">
            <w:pPr>
              <w:pStyle w:val="Lijstalinea"/>
              <w:numPr>
                <w:ilvl w:val="0"/>
                <w:numId w:val="25"/>
              </w:numPr>
              <w:ind w:left="534"/>
              <w:jc w:val="both"/>
            </w:pPr>
            <w:r>
              <w:t>Statutair</w:t>
            </w:r>
            <w:r w:rsidR="00701965">
              <w:t xml:space="preserve"> (b</w:t>
            </w:r>
            <w:r w:rsidR="00D52044">
              <w:t>evordering binnen het niveau</w:t>
            </w:r>
            <w:r w:rsidR="00701965">
              <w:t>)</w:t>
            </w:r>
          </w:p>
          <w:p w14:paraId="027FEAA9" w14:textId="539BE3C0" w:rsidR="00BD4593" w:rsidRDefault="0090631E" w:rsidP="00626F1F">
            <w:pPr>
              <w:pStyle w:val="Lijstalinea"/>
              <w:numPr>
                <w:ilvl w:val="0"/>
                <w:numId w:val="25"/>
              </w:numPr>
              <w:ind w:left="534"/>
              <w:jc w:val="both"/>
            </w:pPr>
            <w:hyperlink r:id="rId17" w:history="1">
              <w:r w:rsidR="00BD4593" w:rsidRPr="00535DCC">
                <w:rPr>
                  <w:rStyle w:val="Hyperlink"/>
                </w:rPr>
                <w:t>Salarisschaal</w:t>
              </w:r>
            </w:hyperlink>
            <w:r w:rsidR="00BD4593">
              <w:t xml:space="preserve">: </w:t>
            </w:r>
            <w:r w:rsidR="00B771FC" w:rsidRPr="000F68FC">
              <w:rPr>
                <w:highlight w:val="yellow"/>
              </w:rPr>
              <w:t>XX</w:t>
            </w:r>
            <w:r w:rsidR="000F68FC" w:rsidRPr="000F68FC">
              <w:rPr>
                <w:highlight w:val="yellow"/>
              </w:rPr>
              <w:t>X</w:t>
            </w:r>
          </w:p>
          <w:p w14:paraId="4067F5A0" w14:textId="38D7F4DA" w:rsidR="00535DCC" w:rsidRDefault="00FD1DE9" w:rsidP="00626F1F">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626F1F">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626F1F">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45061B7D"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35A7A35A" w:rsidR="003C6DFD" w:rsidRDefault="00F55C1E" w:rsidP="00D71E82">
      <w:pPr>
        <w:pStyle w:val="Kop1"/>
        <w:tabs>
          <w:tab w:val="clear" w:pos="3686"/>
        </w:tabs>
      </w:pPr>
      <w:bookmarkStart w:id="1" w:name="_Toc114754068"/>
      <w:r>
        <w:t>je</w:t>
      </w:r>
      <w:r w:rsidR="003C6DFD">
        <w:t xml:space="preserve"> </w:t>
      </w:r>
      <w:commentRangeStart w:id="2"/>
      <w:r w:rsidR="003C6DFD">
        <w:t>takenpakket</w:t>
      </w:r>
      <w:commentRangeEnd w:id="2"/>
      <w:r w:rsidR="00A979E8">
        <w:rPr>
          <w:rStyle w:val="Verwijzingopmerking"/>
          <w:rFonts w:ascii="Times New Roman" w:eastAsia="Times New Roman" w:hAnsi="Times New Roman"/>
          <w:bCs w:val="0"/>
          <w:caps w:val="0"/>
          <w:color w:val="auto"/>
          <w:lang w:val="nl-NL" w:eastAsia="nl-NL"/>
        </w:rPr>
        <w:commentReference w:id="2"/>
      </w:r>
      <w:r w:rsidR="003C6DFD">
        <w:t xml:space="preserve"> als </w:t>
      </w:r>
      <w:r w:rsidR="003C6DFD" w:rsidRPr="003C6DFD">
        <w:rPr>
          <w:highlight w:val="yellow"/>
        </w:rPr>
        <w:t>xxx</w:t>
      </w:r>
      <w:r w:rsidR="00940DD5">
        <w:rPr>
          <w:rStyle w:val="Voetnootmarkering"/>
          <w:highlight w:val="yellow"/>
        </w:rPr>
        <w:footnoteReference w:id="2"/>
      </w:r>
    </w:p>
    <w:p w14:paraId="42BCB192" w14:textId="77777777" w:rsidR="003065A8" w:rsidRDefault="003065A8" w:rsidP="003065A8">
      <w:r>
        <w:rPr>
          <w:highlight w:val="yellow"/>
        </w:rPr>
        <w:t xml:space="preserve">Wervende tekst met aandacht voor takenpakket </w:t>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603F93BC" w:rsidR="008F3D05" w:rsidRPr="0031052E" w:rsidRDefault="00B00BFB" w:rsidP="0031052E">
      <w:pPr>
        <w:pStyle w:val="Kop2"/>
      </w:pPr>
      <w:bookmarkStart w:id="3" w:name="_Deelnemingsvoorwaarden"/>
      <w:bookmarkStart w:id="4" w:name="_De_Deelnemingsvoorwaarden"/>
      <w:bookmarkStart w:id="5" w:name="_Toc391990960"/>
      <w:bookmarkStart w:id="6" w:name="_Toc114754069"/>
      <w:bookmarkEnd w:id="3"/>
      <w:bookmarkEnd w:id="4"/>
      <w:r>
        <w:t>d</w:t>
      </w:r>
      <w:r w:rsidR="008F3D05" w:rsidRPr="0031052E">
        <w:t>eelnemingsvoorwaarde</w:t>
      </w:r>
      <w:r w:rsidR="00592373">
        <w:t>(</w:t>
      </w:r>
      <w:r w:rsidR="008F3D05" w:rsidRPr="0031052E">
        <w:t>n</w:t>
      </w:r>
      <w:bookmarkEnd w:id="5"/>
      <w:bookmarkEnd w:id="6"/>
      <w:r w:rsidR="00592373">
        <w:t>)</w:t>
      </w:r>
      <w:r w:rsidR="00F27191" w:rsidRPr="0031052E">
        <w:t xml:space="preserve"> </w:t>
      </w:r>
    </w:p>
    <w:p w14:paraId="550FA8FC" w14:textId="0C2CEB05" w:rsidR="482259D8" w:rsidRDefault="006F01AB" w:rsidP="482259D8">
      <w:pPr>
        <w:tabs>
          <w:tab w:val="clear" w:pos="3686"/>
          <w:tab w:val="left" w:pos="709"/>
        </w:tabs>
        <w:jc w:val="both"/>
      </w:pPr>
      <w:r>
        <w:t xml:space="preserve">Je voldoet op </w:t>
      </w:r>
      <w:r w:rsidRPr="006F01AB">
        <w:rPr>
          <w:highlight w:val="yellow"/>
        </w:rPr>
        <w:t>uiterste indieningsdatum (bv. 5 april 2023)</w:t>
      </w:r>
      <w:r>
        <w:t xml:space="preserve"> aan de volgende voorwaarde</w:t>
      </w:r>
      <w:r w:rsidR="00592373">
        <w:t>(</w:t>
      </w:r>
      <w:r>
        <w:t>n</w:t>
      </w:r>
      <w:r w:rsidR="00592373">
        <w:t>)</w:t>
      </w:r>
      <w:r>
        <w:t>:</w:t>
      </w:r>
    </w:p>
    <w:p w14:paraId="6B96D1B2" w14:textId="77777777" w:rsidR="006F01AB" w:rsidRDefault="006F01AB" w:rsidP="482259D8">
      <w:pPr>
        <w:tabs>
          <w:tab w:val="clear" w:pos="3686"/>
          <w:tab w:val="left" w:pos="709"/>
        </w:tabs>
        <w:jc w:val="both"/>
        <w:rPr>
          <w:rFonts w:eastAsia="FlandersArtSerif-Regular" w:cs="FlandersArtSerif-Regular"/>
          <w:lang w:val="nl-NL"/>
        </w:rPr>
      </w:pPr>
    </w:p>
    <w:p w14:paraId="6B7FB11F" w14:textId="09E68526" w:rsidR="5622718E" w:rsidRPr="003C4E2C" w:rsidRDefault="5622718E" w:rsidP="482259D8">
      <w:pPr>
        <w:tabs>
          <w:tab w:val="clear" w:pos="3686"/>
          <w:tab w:val="left" w:pos="709"/>
        </w:tabs>
        <w:jc w:val="both"/>
        <w:rPr>
          <w:rFonts w:eastAsia="FlandersArtSerif-Regular" w:cs="FlandersArtSerif-Regular"/>
          <w:highlight w:val="yellow"/>
        </w:rPr>
      </w:pPr>
      <w:r w:rsidRPr="003C4E2C">
        <w:rPr>
          <w:rFonts w:eastAsia="FlandersArtSerif-Regular" w:cs="FlandersArtSerif-Regular"/>
          <w:i/>
          <w:iCs/>
          <w:highlight w:val="yellow"/>
        </w:rPr>
        <w:t>(Als de functie opengesteld kan worden als knelpuntfunctie dan vermeld je d</w:t>
      </w:r>
      <w:r w:rsidR="00C9369D" w:rsidRPr="003C4E2C">
        <w:rPr>
          <w:rFonts w:eastAsia="FlandersArtSerif-Regular" w:cs="FlandersArtSerif-Regular"/>
          <w:i/>
          <w:iCs/>
          <w:highlight w:val="yellow"/>
        </w:rPr>
        <w:t>a</w:t>
      </w:r>
      <w:r w:rsidRPr="003C4E2C">
        <w:rPr>
          <w:rFonts w:eastAsia="FlandersArtSerif-Regular" w:cs="FlandersArtSerif-Regular"/>
          <w:i/>
          <w:iCs/>
          <w:highlight w:val="yellow"/>
        </w:rPr>
        <w:t>t expliciet.</w:t>
      </w:r>
      <w:r w:rsidR="00DE234E" w:rsidRPr="003C4E2C">
        <w:rPr>
          <w:rFonts w:eastAsia="FlandersArtSerif-Regular" w:cs="FlandersArtSerif-Regular"/>
          <w:i/>
          <w:iCs/>
          <w:highlight w:val="yellow"/>
        </w:rPr>
        <w:t>)</w:t>
      </w:r>
      <w:r w:rsidRPr="003C4E2C">
        <w:rPr>
          <w:rFonts w:eastAsia="FlandersArtSerif-Regular" w:cs="FlandersArtSerif-Regular"/>
          <w:i/>
          <w:iCs/>
          <w:highlight w:val="yellow"/>
        </w:rPr>
        <w:t xml:space="preserve"> </w:t>
      </w:r>
    </w:p>
    <w:p w14:paraId="118780C7" w14:textId="33BAE69B" w:rsidR="5622718E" w:rsidRDefault="003C4E2C" w:rsidP="482259D8">
      <w:pPr>
        <w:tabs>
          <w:tab w:val="clear" w:pos="3686"/>
          <w:tab w:val="left" w:pos="709"/>
        </w:tabs>
        <w:jc w:val="both"/>
        <w:rPr>
          <w:rFonts w:eastAsia="FlandersArtSerif-Regular" w:cs="FlandersArtSerif-Regular"/>
          <w:lang w:val="nl-NL"/>
        </w:rPr>
      </w:pPr>
      <w:r w:rsidRPr="003C4E2C">
        <w:rPr>
          <w:highlight w:val="yellow"/>
        </w:rPr>
        <w:t xml:space="preserve">Deze vacature is een knelpuntfunctie waardoor je misschien ook kunt deelnemen zonder het gevraagde diploma. </w:t>
      </w:r>
      <w:r w:rsidR="00454DBF" w:rsidRPr="003C4E2C">
        <w:rPr>
          <w:rFonts w:asciiTheme="minorHAnsi" w:hAnsiTheme="minorHAnsi" w:cs="Calibri"/>
          <w:highlight w:val="yellow"/>
        </w:rPr>
        <w:t>Lees hieronder aan welke voorwaarden je</w:t>
      </w:r>
      <w:r w:rsidR="008C2E16" w:rsidRPr="003C4E2C">
        <w:rPr>
          <w:rFonts w:asciiTheme="minorHAnsi" w:hAnsiTheme="minorHAnsi" w:cs="Calibri"/>
          <w:highlight w:val="yellow"/>
        </w:rPr>
        <w:t xml:space="preserve"> dan</w:t>
      </w:r>
      <w:r w:rsidR="00454DBF" w:rsidRPr="003C4E2C">
        <w:rPr>
          <w:rFonts w:asciiTheme="minorHAnsi" w:hAnsiTheme="minorHAnsi" w:cs="Calibri"/>
          <w:highlight w:val="yellow"/>
        </w:rPr>
        <w:t xml:space="preserve"> w</w:t>
      </w:r>
      <w:r w:rsidR="0040338C" w:rsidRPr="003C4E2C">
        <w:rPr>
          <w:rFonts w:asciiTheme="minorHAnsi" w:hAnsiTheme="minorHAnsi" w:cs="Calibri"/>
          <w:highlight w:val="yellow"/>
        </w:rPr>
        <w:t>é</w:t>
      </w:r>
      <w:r w:rsidR="00454DBF" w:rsidRPr="003C4E2C">
        <w:rPr>
          <w:rFonts w:asciiTheme="minorHAnsi" w:hAnsiTheme="minorHAnsi" w:cs="Calibri"/>
          <w:highlight w:val="yellow"/>
        </w:rPr>
        <w:t>l moet voldoen.</w:t>
      </w:r>
      <w:r w:rsidR="00454DBF" w:rsidRPr="003C4E2C">
        <w:rPr>
          <w:rFonts w:ascii="Calibri" w:hAnsi="Calibri" w:cs="Calibri"/>
          <w:highlight w:val="yellow"/>
        </w:rPr>
        <w:t xml:space="preserve"> </w:t>
      </w:r>
      <w:r w:rsidR="5622718E" w:rsidRPr="003C4E2C">
        <w:rPr>
          <w:rFonts w:eastAsia="FlandersArtSerif-Regular" w:cs="FlandersArtSerif-Regular"/>
          <w:i/>
          <w:iCs/>
          <w:highlight w:val="yellow"/>
        </w:rPr>
        <w:t xml:space="preserve">De functiegroepen zijn: </w:t>
      </w:r>
    </w:p>
    <w:p w14:paraId="61EEA5FC" w14:textId="336CAA8E" w:rsidR="00306C12" w:rsidRPr="00306C12" w:rsidRDefault="00306C12"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w:t>
      </w:r>
      <w:r w:rsidR="5622718E" w:rsidRPr="231D5304">
        <w:rPr>
          <w:rFonts w:eastAsia="FlandersArtSerif-Regular" w:cs="FlandersArtSerif-Regular"/>
          <w:i/>
          <w:iCs/>
          <w:highlight w:val="yellow"/>
        </w:rPr>
        <w:t>ngenieursfuncties</w:t>
      </w:r>
    </w:p>
    <w:p w14:paraId="44390E9B"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380215DB"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2D5179E1"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technische functies</w:t>
      </w:r>
    </w:p>
    <w:p w14:paraId="03B93D2F"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2EE76579"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functies van preventieadviseur</w:t>
      </w:r>
    </w:p>
    <w:p w14:paraId="1ED81CCA"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50B45D51" w14:textId="77777777" w:rsidR="00306C12"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622282DA" w14:textId="3EF8251B" w:rsidR="5622718E" w:rsidRPr="00306C12" w:rsidRDefault="5622718E" w:rsidP="00626F1F">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0748E568" w14:textId="77777777" w:rsidR="001B515F" w:rsidRDefault="001B515F" w:rsidP="001B515F">
      <w:pPr>
        <w:autoSpaceDE w:val="0"/>
        <w:autoSpaceDN w:val="0"/>
        <w:adjustRightInd w:val="0"/>
        <w:jc w:val="both"/>
        <w:rPr>
          <w:rFonts w:asciiTheme="minorHAnsi" w:hAnsiTheme="minorHAnsi" w:cs="Arial"/>
          <w:color w:val="auto"/>
          <w:highlight w:val="lightGray"/>
        </w:rPr>
      </w:pPr>
    </w:p>
    <w:p w14:paraId="1295758A" w14:textId="69A29B45" w:rsidR="001B515F" w:rsidRDefault="001B515F" w:rsidP="001B515F">
      <w:pPr>
        <w:pStyle w:val="Lijstalinea"/>
        <w:numPr>
          <w:ilvl w:val="0"/>
          <w:numId w:val="28"/>
        </w:numPr>
        <w:autoSpaceDE w:val="0"/>
        <w:autoSpaceDN w:val="0"/>
        <w:adjustRightInd w:val="0"/>
        <w:jc w:val="both"/>
        <w:rPr>
          <w:rFonts w:asciiTheme="minorHAnsi" w:hAnsiTheme="minorHAnsi" w:cs="Arial"/>
          <w:color w:val="auto"/>
        </w:rPr>
      </w:pPr>
      <w:r w:rsidRPr="00B5542C">
        <w:rPr>
          <w:rFonts w:asciiTheme="minorHAnsi" w:hAnsiTheme="minorHAnsi" w:cs="Arial"/>
          <w:color w:val="auto"/>
        </w:rPr>
        <w:t xml:space="preserve">Je bent ofwel een ambtenaar (op proef of vastbenoemd) binnen </w:t>
      </w:r>
      <w:r w:rsidRPr="00B5542C">
        <w:rPr>
          <w:rFonts w:asciiTheme="minorHAnsi" w:hAnsiTheme="minorHAnsi" w:cs="Arial"/>
          <w:color w:val="auto"/>
          <w:highlight w:val="yellow"/>
        </w:rPr>
        <w:t>de diensten van de Vlaamse overheid/het eigen beleidsdomein/de eigen entiteit in de graad van xxx/</w:t>
      </w:r>
      <w:r>
        <w:rPr>
          <w:rFonts w:asciiTheme="minorHAnsi" w:hAnsiTheme="minorHAnsi" w:cs="Arial"/>
          <w:color w:val="auto"/>
          <w:highlight w:val="yellow"/>
        </w:rPr>
        <w:t>de graad van x of y</w:t>
      </w:r>
      <w:r w:rsidRPr="00B5542C">
        <w:rPr>
          <w:rFonts w:asciiTheme="minorHAnsi" w:hAnsiTheme="minorHAnsi" w:cs="Arial"/>
          <w:color w:val="auto"/>
          <w:highlight w:val="yellow"/>
        </w:rPr>
        <w:t>/</w:t>
      </w:r>
      <w:r>
        <w:rPr>
          <w:rFonts w:asciiTheme="minorHAnsi" w:hAnsiTheme="minorHAnsi" w:cs="Arial"/>
          <w:color w:val="auto"/>
          <w:highlight w:val="yellow"/>
        </w:rPr>
        <w:t>een graad van de rang x, y of z</w:t>
      </w:r>
      <w:r w:rsidRPr="00B5542C">
        <w:rPr>
          <w:rFonts w:asciiTheme="minorHAnsi" w:hAnsiTheme="minorHAnsi" w:cs="Arial"/>
          <w:color w:val="auto"/>
          <w:highlight w:val="yellow"/>
        </w:rPr>
        <w:t xml:space="preserve"> </w:t>
      </w:r>
      <w:r w:rsidRPr="00B5542C">
        <w:rPr>
          <w:rFonts w:asciiTheme="minorHAnsi" w:hAnsiTheme="minorHAnsi" w:cs="Arial"/>
          <w:i/>
          <w:color w:val="auto"/>
          <w:highlight w:val="yellow"/>
        </w:rPr>
        <w:t>(</w:t>
      </w:r>
      <w:r w:rsidRPr="009A3109">
        <w:rPr>
          <w:rFonts w:asciiTheme="minorHAnsi" w:hAnsiTheme="minorHAnsi" w:cs="Arial"/>
          <w:i/>
          <w:color w:val="FF0000"/>
          <w:highlight w:val="yellow"/>
        </w:rPr>
        <w:t xml:space="preserve">neem </w:t>
      </w:r>
      <w:r w:rsidR="006122FF">
        <w:rPr>
          <w:rFonts w:asciiTheme="minorHAnsi" w:hAnsiTheme="minorHAnsi" w:cs="Arial"/>
          <w:i/>
          <w:color w:val="FF0000"/>
          <w:highlight w:val="yellow"/>
        </w:rPr>
        <w:t xml:space="preserve">de graden </w:t>
      </w:r>
      <w:r w:rsidRPr="009A3109">
        <w:rPr>
          <w:rFonts w:asciiTheme="minorHAnsi" w:hAnsiTheme="minorHAnsi" w:cs="Arial"/>
          <w:i/>
          <w:color w:val="FF0000"/>
          <w:highlight w:val="yellow"/>
        </w:rPr>
        <w:t>over van wat in bijlage 4 van het VPS kolom 3A staat. Staan er meerdere</w:t>
      </w:r>
      <w:r w:rsidR="006122FF">
        <w:rPr>
          <w:rFonts w:asciiTheme="minorHAnsi" w:hAnsiTheme="minorHAnsi" w:cs="Arial"/>
          <w:i/>
          <w:color w:val="FF0000"/>
          <w:highlight w:val="yellow"/>
        </w:rPr>
        <w:t xml:space="preserve"> graden</w:t>
      </w:r>
      <w:r w:rsidRPr="009A3109">
        <w:rPr>
          <w:rFonts w:asciiTheme="minorHAnsi" w:hAnsiTheme="minorHAnsi" w:cs="Arial"/>
          <w:i/>
          <w:color w:val="FF0000"/>
          <w:highlight w:val="yellow"/>
        </w:rPr>
        <w:t>, dan moet je deze alle opsommen – je mag er geen weglaten</w:t>
      </w:r>
      <w:r w:rsidRPr="009A3109">
        <w:rPr>
          <w:rFonts w:asciiTheme="minorHAnsi" w:hAnsiTheme="minorHAnsi" w:cs="Arial"/>
          <w:i/>
          <w:color w:val="FF0000"/>
          <w:shd w:val="clear" w:color="auto" w:fill="FFFF00"/>
        </w:rPr>
        <w:t>)</w:t>
      </w:r>
      <w:r w:rsidRPr="009A3109">
        <w:rPr>
          <w:rFonts w:asciiTheme="minorHAnsi" w:hAnsiTheme="minorHAnsi" w:cs="Arial"/>
          <w:color w:val="FF0000"/>
        </w:rPr>
        <w:t xml:space="preserve"> </w:t>
      </w:r>
      <w:r w:rsidRPr="00B5542C">
        <w:rPr>
          <w:rFonts w:asciiTheme="minorHAnsi" w:hAnsiTheme="minorHAnsi" w:cs="Arial"/>
          <w:color w:val="auto"/>
        </w:rPr>
        <w:t xml:space="preserve">ofwel een contractueel personeelslid (al dan niet in proeftijd) binnen de </w:t>
      </w:r>
      <w:r w:rsidRPr="00B5542C">
        <w:rPr>
          <w:rFonts w:asciiTheme="minorHAnsi" w:hAnsiTheme="minorHAnsi" w:cs="Arial"/>
          <w:color w:val="auto"/>
          <w:highlight w:val="yellow"/>
        </w:rPr>
        <w:t>diensten van de Vlaamse overheid/het eigen beleidsdomein/de eigen entiteit</w:t>
      </w:r>
      <w:r w:rsidRPr="00B5542C">
        <w:rPr>
          <w:rFonts w:asciiTheme="minorHAnsi" w:hAnsiTheme="minorHAnsi" w:cs="Arial"/>
          <w:color w:val="auto"/>
        </w:rPr>
        <w:t xml:space="preserve"> én geslaagd voor een objectief wervingssysteem met algemene bekendmaking</w:t>
      </w:r>
      <w:r>
        <w:rPr>
          <w:rStyle w:val="Voetnootmarkering"/>
          <w:rFonts w:asciiTheme="minorHAnsi" w:hAnsiTheme="minorHAnsi" w:cs="Arial"/>
          <w:color w:val="auto"/>
        </w:rPr>
        <w:footnoteReference w:id="3"/>
      </w:r>
      <w:r w:rsidRPr="00B5542C">
        <w:rPr>
          <w:rFonts w:asciiTheme="minorHAnsi" w:hAnsiTheme="minorHAnsi" w:cs="Arial"/>
          <w:color w:val="auto"/>
        </w:rPr>
        <w:t xml:space="preserve"> en je wordt betaald in een salarisschaal in de </w:t>
      </w:r>
      <w:r w:rsidRPr="00B5542C">
        <w:rPr>
          <w:rFonts w:asciiTheme="minorHAnsi" w:hAnsiTheme="minorHAnsi" w:cs="Arial"/>
          <w:color w:val="auto"/>
          <w:highlight w:val="yellow"/>
        </w:rPr>
        <w:t>graad van xxx/graden van xxx/alle graden van de rangen x</w:t>
      </w:r>
      <w:r w:rsidR="008A647B">
        <w:rPr>
          <w:rFonts w:asciiTheme="minorHAnsi" w:hAnsiTheme="minorHAnsi" w:cs="Arial"/>
          <w:color w:val="auto"/>
          <w:highlight w:val="yellow"/>
        </w:rPr>
        <w:t>x</w:t>
      </w:r>
      <w:r w:rsidRPr="00B5542C">
        <w:rPr>
          <w:rFonts w:asciiTheme="minorHAnsi" w:hAnsiTheme="minorHAnsi" w:cs="Arial"/>
          <w:color w:val="auto"/>
          <w:highlight w:val="yellow"/>
        </w:rPr>
        <w:t>x</w:t>
      </w:r>
      <w:r w:rsidRPr="00B5542C">
        <w:rPr>
          <w:rFonts w:asciiTheme="minorHAnsi" w:hAnsiTheme="minorHAnsi" w:cs="Arial"/>
          <w:color w:val="auto"/>
        </w:rPr>
        <w:t>.</w:t>
      </w:r>
    </w:p>
    <w:p w14:paraId="0A8EC0D2" w14:textId="77777777" w:rsidR="001B515F" w:rsidRPr="00B5542C" w:rsidRDefault="001B515F" w:rsidP="001B515F">
      <w:pPr>
        <w:pStyle w:val="Lijstalinea"/>
        <w:autoSpaceDE w:val="0"/>
        <w:autoSpaceDN w:val="0"/>
        <w:adjustRightInd w:val="0"/>
        <w:ind w:left="720"/>
        <w:jc w:val="both"/>
        <w:rPr>
          <w:rFonts w:asciiTheme="minorHAnsi" w:hAnsiTheme="minorHAnsi" w:cs="Arial"/>
          <w:color w:val="auto"/>
        </w:rPr>
      </w:pPr>
    </w:p>
    <w:p w14:paraId="0ACAEFCD" w14:textId="3FAF4943" w:rsidR="001B515F" w:rsidRPr="00B5542C" w:rsidRDefault="001B515F" w:rsidP="001B515F">
      <w:pPr>
        <w:pStyle w:val="Lijstalinea"/>
        <w:numPr>
          <w:ilvl w:val="0"/>
          <w:numId w:val="28"/>
        </w:numPr>
        <w:tabs>
          <w:tab w:val="clear" w:pos="3686"/>
          <w:tab w:val="left" w:pos="709"/>
        </w:tabs>
        <w:autoSpaceDE w:val="0"/>
        <w:autoSpaceDN w:val="0"/>
        <w:adjustRightInd w:val="0"/>
        <w:jc w:val="both"/>
        <w:rPr>
          <w:rFonts w:asciiTheme="minorHAnsi" w:hAnsiTheme="minorHAnsi" w:cs="Arial"/>
          <w:color w:val="auto"/>
        </w:rPr>
      </w:pPr>
      <w:r w:rsidRPr="00B5542C">
        <w:rPr>
          <w:rFonts w:asciiTheme="minorHAnsi" w:hAnsiTheme="minorHAnsi" w:cs="Arial"/>
          <w:color w:val="auto"/>
        </w:rPr>
        <w:t xml:space="preserve">Je beschikt op datum van </w:t>
      </w:r>
      <w:r w:rsidRPr="00B5542C">
        <w:rPr>
          <w:rFonts w:asciiTheme="minorHAnsi" w:hAnsiTheme="minorHAnsi" w:cs="Arial"/>
          <w:color w:val="auto"/>
          <w:highlight w:val="yellow"/>
        </w:rPr>
        <w:t xml:space="preserve">xxx </w:t>
      </w:r>
      <w:r w:rsidRPr="00B5542C">
        <w:rPr>
          <w:rFonts w:asciiTheme="minorHAnsi" w:hAnsiTheme="minorHAnsi" w:cs="Arial"/>
          <w:i/>
          <w:color w:val="auto"/>
          <w:highlight w:val="yellow"/>
        </w:rPr>
        <w:t>(hier specifiëren wanneer betrokkene aan de voorwaarde moet voldoen.</w:t>
      </w:r>
      <w:r w:rsidR="008A647B">
        <w:rPr>
          <w:rFonts w:asciiTheme="minorHAnsi" w:hAnsiTheme="minorHAnsi" w:cs="Arial"/>
          <w:i/>
          <w:color w:val="auto"/>
          <w:highlight w:val="yellow"/>
        </w:rPr>
        <w:t xml:space="preserve"> </w:t>
      </w:r>
      <w:r w:rsidRPr="00B5542C">
        <w:rPr>
          <w:rFonts w:asciiTheme="minorHAnsi" w:hAnsiTheme="minorHAnsi" w:cs="Arial"/>
          <w:i/>
          <w:color w:val="auto"/>
          <w:highlight w:val="yellow"/>
        </w:rPr>
        <w:t>Mogelijkheden zijn: op datum van publicatie, op datum van afsluiting van de kandidaturen, op datum van bevordering)</w:t>
      </w:r>
      <w:r w:rsidRPr="00B5542C">
        <w:rPr>
          <w:rFonts w:asciiTheme="minorHAnsi" w:hAnsiTheme="minorHAnsi" w:cs="Arial"/>
          <w:color w:val="auto"/>
        </w:rPr>
        <w:t xml:space="preserve"> </w:t>
      </w:r>
      <w:r w:rsidRPr="00B5542C">
        <w:rPr>
          <w:rFonts w:asciiTheme="minorHAnsi" w:hAnsiTheme="minorHAnsi" w:cs="Arial"/>
          <w:color w:val="auto"/>
          <w:highlight w:val="yellow"/>
        </w:rPr>
        <w:t xml:space="preserve">over </w:t>
      </w:r>
      <w:r w:rsidRPr="00B5542C">
        <w:rPr>
          <w:rFonts w:asciiTheme="minorHAnsi" w:hAnsiTheme="minorHAnsi" w:cs="Arial"/>
          <w:i/>
          <w:color w:val="auto"/>
          <w:highlight w:val="yellow"/>
        </w:rPr>
        <w:t>(minstens 6, maar soms meer: zie cursieve info hieronder)</w:t>
      </w:r>
      <w:r w:rsidRPr="00B5542C">
        <w:rPr>
          <w:rFonts w:asciiTheme="minorHAnsi" w:hAnsiTheme="minorHAnsi" w:cs="Arial"/>
          <w:color w:val="auto"/>
          <w:highlight w:val="yellow"/>
        </w:rPr>
        <w:t xml:space="preserve"> xxx</w:t>
      </w:r>
      <w:r w:rsidRPr="00B5542C">
        <w:rPr>
          <w:rFonts w:asciiTheme="minorHAnsi" w:hAnsiTheme="minorHAnsi" w:cs="Arial"/>
          <w:color w:val="auto"/>
        </w:rPr>
        <w:t xml:space="preserve"> jaar relevante beroepservaring</w:t>
      </w:r>
      <w:r>
        <w:rPr>
          <w:rStyle w:val="Voetnootmarkering"/>
          <w:rFonts w:asciiTheme="minorHAnsi" w:hAnsiTheme="minorHAnsi" w:cs="Arial"/>
          <w:color w:val="auto"/>
        </w:rPr>
        <w:footnoteReference w:id="4"/>
      </w:r>
      <w:r w:rsidRPr="00B5542C">
        <w:rPr>
          <w:rFonts w:asciiTheme="minorHAnsi" w:hAnsiTheme="minorHAnsi" w:cs="Arial"/>
          <w:color w:val="auto"/>
        </w:rPr>
        <w:t xml:space="preserve"> met betrekking tot </w:t>
      </w:r>
      <w:r w:rsidRPr="00B5542C">
        <w:rPr>
          <w:rFonts w:asciiTheme="minorHAnsi" w:hAnsiTheme="minorHAnsi" w:cs="Arial"/>
          <w:color w:val="auto"/>
          <w:highlight w:val="yellow"/>
        </w:rPr>
        <w:t>(</w:t>
      </w:r>
      <w:r w:rsidRPr="00B5542C">
        <w:rPr>
          <w:rFonts w:asciiTheme="minorHAnsi" w:hAnsiTheme="minorHAnsi" w:cs="Arial"/>
          <w:i/>
          <w:color w:val="auto"/>
          <w:highlight w:val="yellow"/>
        </w:rPr>
        <w:t>aangeven welke inhoudelijke materie indien inhoudelijke functie of in het geval van leidinggevende functie: aangeven welke leidinggevende ervaring noodzakelijk is, zowel qua duur als qua niveau van leidinggeven)</w:t>
      </w:r>
      <w:r w:rsidRPr="00B5542C">
        <w:rPr>
          <w:rFonts w:asciiTheme="minorHAnsi" w:hAnsiTheme="minorHAnsi" w:cs="Arial"/>
          <w:color w:val="auto"/>
        </w:rPr>
        <w:t xml:space="preserve"> </w:t>
      </w:r>
      <w:r w:rsidRPr="00B5542C">
        <w:rPr>
          <w:rFonts w:asciiTheme="minorHAnsi" w:hAnsiTheme="minorHAnsi" w:cs="Arial"/>
          <w:color w:val="auto"/>
          <w:highlight w:val="yellow"/>
        </w:rPr>
        <w:t>(</w:t>
      </w:r>
      <w:r w:rsidRPr="00B5542C">
        <w:rPr>
          <w:rFonts w:asciiTheme="minorHAnsi" w:hAnsiTheme="minorHAnsi" w:cs="Arial"/>
          <w:i/>
          <w:color w:val="auto"/>
          <w:highlight w:val="yellow"/>
        </w:rPr>
        <w:t>enkel volgende zin toevoegen indien het een leidinggevende functie is</w:t>
      </w:r>
      <w:r>
        <w:rPr>
          <w:rFonts w:asciiTheme="minorHAnsi" w:hAnsiTheme="minorHAnsi" w:cs="Arial"/>
          <w:i/>
          <w:color w:val="auto"/>
          <w:highlight w:val="yellow"/>
        </w:rPr>
        <w:t xml:space="preserve"> in niveau D, C of B</w:t>
      </w:r>
      <w:r w:rsidRPr="00B5542C">
        <w:rPr>
          <w:rFonts w:asciiTheme="minorHAnsi" w:hAnsiTheme="minorHAnsi" w:cs="Arial"/>
          <w:color w:val="auto"/>
          <w:highlight w:val="yellow"/>
        </w:rPr>
        <w:t>) of xxx jaar schaalanciënniteit in één of meer salarisschalen van de toeganggevende graad</w:t>
      </w:r>
      <w:r w:rsidRPr="00B5542C">
        <w:rPr>
          <w:rFonts w:asciiTheme="minorHAnsi" w:hAnsiTheme="minorHAnsi" w:cs="Arial"/>
          <w:color w:val="auto"/>
        </w:rPr>
        <w:t>.</w:t>
      </w:r>
    </w:p>
    <w:p w14:paraId="073A721E" w14:textId="77777777" w:rsidR="001B515F" w:rsidRDefault="001B515F" w:rsidP="001B515F">
      <w:pPr>
        <w:pStyle w:val="Lijstalinea"/>
        <w:autoSpaceDE w:val="0"/>
        <w:autoSpaceDN w:val="0"/>
        <w:adjustRightInd w:val="0"/>
        <w:ind w:left="720"/>
        <w:jc w:val="both"/>
        <w:rPr>
          <w:rFonts w:asciiTheme="minorHAnsi" w:hAnsiTheme="minorHAnsi" w:cs="Arial"/>
          <w:i/>
          <w:color w:val="auto"/>
        </w:rPr>
      </w:pPr>
    </w:p>
    <w:p w14:paraId="6838AC55" w14:textId="685125DB" w:rsidR="001B515F" w:rsidRPr="005C7681" w:rsidRDefault="001B515F" w:rsidP="00C978EC">
      <w:pPr>
        <w:pStyle w:val="Lijstalinea"/>
        <w:autoSpaceDE w:val="0"/>
        <w:autoSpaceDN w:val="0"/>
        <w:adjustRightInd w:val="0"/>
        <w:ind w:left="720"/>
        <w:jc w:val="both"/>
        <w:rPr>
          <w:rFonts w:asciiTheme="minorHAnsi" w:hAnsiTheme="minorHAnsi" w:cs="Arial"/>
          <w:color w:val="auto"/>
          <w:highlight w:val="yellow"/>
        </w:rPr>
      </w:pPr>
      <w:r w:rsidRPr="005C7681">
        <w:rPr>
          <w:rFonts w:asciiTheme="minorHAnsi" w:hAnsiTheme="minorHAnsi" w:cs="Arial"/>
          <w:i/>
          <w:color w:val="auto"/>
        </w:rPr>
        <w:t>(</w:t>
      </w:r>
      <w:r w:rsidRPr="005C7681">
        <w:rPr>
          <w:rFonts w:asciiTheme="minorHAnsi" w:hAnsiTheme="minorHAnsi" w:cs="Arial"/>
          <w:i/>
          <w:color w:val="auto"/>
          <w:highlight w:val="yellow"/>
        </w:rPr>
        <w:t xml:space="preserve">kies </w:t>
      </w:r>
      <w:r>
        <w:rPr>
          <w:rFonts w:asciiTheme="minorHAnsi" w:hAnsiTheme="minorHAnsi" w:cs="Arial"/>
          <w:i/>
          <w:color w:val="auto"/>
          <w:highlight w:val="yellow"/>
        </w:rPr>
        <w:t xml:space="preserve">voor het bepalen van xxx in de eerste 2 punten </w:t>
      </w:r>
      <w:r w:rsidRPr="005C7681">
        <w:rPr>
          <w:rFonts w:asciiTheme="minorHAnsi" w:hAnsiTheme="minorHAnsi" w:cs="Arial"/>
          <w:i/>
          <w:color w:val="auto"/>
          <w:highlight w:val="yellow"/>
        </w:rPr>
        <w:t>uit onderstaande info wat toe</w:t>
      </w:r>
      <w:r>
        <w:rPr>
          <w:rFonts w:asciiTheme="minorHAnsi" w:hAnsiTheme="minorHAnsi" w:cs="Arial"/>
          <w:i/>
          <w:color w:val="auto"/>
          <w:highlight w:val="yellow"/>
        </w:rPr>
        <w:t>passelijk is gezien de vacature + zie ook bijlage 4 van het VPS – kolom 3A en art VI 39 of VI 40</w:t>
      </w:r>
      <w:r w:rsidR="00D80D3D">
        <w:rPr>
          <w:rFonts w:asciiTheme="minorHAnsi" w:hAnsiTheme="minorHAnsi" w:cs="Arial"/>
          <w:i/>
          <w:color w:val="auto"/>
          <w:highlight w:val="yellow"/>
        </w:rPr>
        <w:t>)</w:t>
      </w:r>
      <w:r w:rsidRPr="005C7681">
        <w:rPr>
          <w:rFonts w:asciiTheme="minorHAnsi" w:hAnsiTheme="minorHAnsi" w:cs="Arial"/>
          <w:i/>
          <w:color w:val="auto"/>
          <w:highlight w:val="yellow"/>
        </w:rPr>
        <w:t xml:space="preserve">  </w:t>
      </w:r>
    </w:p>
    <w:p w14:paraId="61382500" w14:textId="77777777" w:rsidR="001B515F" w:rsidRPr="005C7681" w:rsidRDefault="001B515F" w:rsidP="00C978EC">
      <w:pPr>
        <w:pStyle w:val="Lijstalinea"/>
        <w:autoSpaceDE w:val="0"/>
        <w:autoSpaceDN w:val="0"/>
        <w:adjustRightInd w:val="0"/>
        <w:ind w:left="720"/>
        <w:jc w:val="both"/>
        <w:rPr>
          <w:rFonts w:asciiTheme="minorHAnsi" w:hAnsiTheme="minorHAnsi" w:cs="Arial"/>
          <w:color w:val="auto"/>
          <w:highlight w:val="yellow"/>
        </w:rPr>
      </w:pPr>
    </w:p>
    <w:p w14:paraId="0765529D" w14:textId="77777777" w:rsidR="00035474" w:rsidRDefault="00035474" w:rsidP="00C978EC">
      <w:pPr>
        <w:pStyle w:val="Tekstopmerking"/>
        <w:ind w:left="720"/>
        <w:rPr>
          <w:rFonts w:asciiTheme="minorHAnsi" w:eastAsiaTheme="minorHAnsi" w:hAnsiTheme="minorHAnsi" w:cs="Arial"/>
          <w:b/>
          <w:bCs/>
          <w:i/>
          <w:sz w:val="22"/>
          <w:szCs w:val="22"/>
          <w:highlight w:val="yellow"/>
          <w:lang w:val="nl-BE" w:eastAsia="en-US"/>
        </w:rPr>
      </w:pPr>
    </w:p>
    <w:p w14:paraId="41F04EF6" w14:textId="680E4B22" w:rsidR="001B515F" w:rsidRDefault="001B515F" w:rsidP="00C978EC">
      <w:pPr>
        <w:pStyle w:val="Tekstopmerking"/>
        <w:ind w:left="720"/>
        <w:rPr>
          <w:rFonts w:asciiTheme="minorHAnsi" w:eastAsiaTheme="minorHAnsi" w:hAnsiTheme="minorHAnsi" w:cs="Arial"/>
          <w:i/>
          <w:sz w:val="22"/>
          <w:szCs w:val="22"/>
          <w:highlight w:val="yellow"/>
          <w:lang w:val="nl-BE" w:eastAsia="en-US"/>
        </w:rPr>
      </w:pPr>
      <w:r w:rsidRPr="00206FE6">
        <w:rPr>
          <w:rFonts w:asciiTheme="minorHAnsi" w:eastAsiaTheme="minorHAnsi" w:hAnsiTheme="minorHAnsi" w:cs="Arial"/>
          <w:b/>
          <w:bCs/>
          <w:i/>
          <w:sz w:val="22"/>
          <w:szCs w:val="22"/>
          <w:highlight w:val="yellow"/>
          <w:lang w:val="nl-BE" w:eastAsia="en-US"/>
        </w:rPr>
        <w:t>Indien leidinggevende functie</w:t>
      </w:r>
      <w:r w:rsidRPr="00862222">
        <w:rPr>
          <w:rFonts w:asciiTheme="minorHAnsi" w:eastAsiaTheme="minorHAnsi" w:hAnsiTheme="minorHAnsi" w:cs="Arial"/>
          <w:i/>
          <w:sz w:val="22"/>
          <w:szCs w:val="22"/>
          <w:highlight w:val="yellow"/>
          <w:lang w:val="nl-BE" w:eastAsia="en-US"/>
        </w:rPr>
        <w:t xml:space="preserve">: </w:t>
      </w:r>
    </w:p>
    <w:p w14:paraId="70A9D741" w14:textId="77777777" w:rsidR="004074C6" w:rsidRPr="00862222" w:rsidRDefault="004074C6" w:rsidP="00C978EC">
      <w:pPr>
        <w:pStyle w:val="Tekstopmerking"/>
        <w:ind w:left="720"/>
        <w:rPr>
          <w:rFonts w:asciiTheme="minorHAnsi" w:eastAsiaTheme="minorHAnsi" w:hAnsiTheme="minorHAnsi" w:cs="Arial"/>
          <w:i/>
          <w:sz w:val="22"/>
          <w:szCs w:val="22"/>
          <w:highlight w:val="yellow"/>
          <w:lang w:val="nl-BE" w:eastAsia="en-US"/>
        </w:rPr>
      </w:pPr>
    </w:p>
    <w:p w14:paraId="3B1204AA" w14:textId="77777777" w:rsidR="001B515F" w:rsidRPr="004074C6" w:rsidRDefault="001B515F" w:rsidP="00100F4D">
      <w:pPr>
        <w:numPr>
          <w:ilvl w:val="0"/>
          <w:numId w:val="29"/>
        </w:numPr>
        <w:tabs>
          <w:tab w:val="clear" w:pos="3686"/>
        </w:tabs>
        <w:spacing w:line="300" w:lineRule="atLeast"/>
        <w:ind w:left="720"/>
        <w:contextualSpacing w:val="0"/>
        <w:jc w:val="both"/>
        <w:rPr>
          <w:rFonts w:asciiTheme="minorHAnsi" w:hAnsiTheme="minorHAnsi" w:cs="Arial"/>
          <w:i/>
          <w:color w:val="auto"/>
          <w:highlight w:val="yellow"/>
          <w:u w:val="single"/>
        </w:rPr>
      </w:pPr>
      <w:r w:rsidRPr="004074C6">
        <w:rPr>
          <w:rFonts w:asciiTheme="minorHAnsi" w:hAnsiTheme="minorHAnsi" w:cs="Arial"/>
          <w:i/>
          <w:iCs/>
          <w:color w:val="auto"/>
          <w:highlight w:val="yellow"/>
          <w:u w:val="single"/>
        </w:rPr>
        <w:t xml:space="preserve">tot B3, C3 en D3  </w:t>
      </w:r>
    </w:p>
    <w:p w14:paraId="3D49CAAB" w14:textId="77777777" w:rsidR="001B515F" w:rsidRPr="00862222" w:rsidRDefault="001B515F" w:rsidP="00100F4D">
      <w:pPr>
        <w:numPr>
          <w:ilvl w:val="1"/>
          <w:numId w:val="29"/>
        </w:numPr>
        <w:tabs>
          <w:tab w:val="clear" w:pos="3686"/>
        </w:tabs>
        <w:spacing w:line="300" w:lineRule="atLeast"/>
        <w:ind w:left="720"/>
        <w:contextualSpacing w:val="0"/>
        <w:jc w:val="both"/>
        <w:rPr>
          <w:rFonts w:asciiTheme="minorHAnsi" w:hAnsiTheme="minorHAnsi" w:cs="Arial"/>
          <w:i/>
          <w:color w:val="auto"/>
          <w:highlight w:val="yellow"/>
        </w:rPr>
      </w:pPr>
      <w:r w:rsidRPr="0BF9FEF9">
        <w:rPr>
          <w:rFonts w:asciiTheme="minorHAnsi" w:hAnsiTheme="minorHAnsi" w:cs="Arial"/>
          <w:i/>
          <w:iCs/>
          <w:color w:val="auto"/>
          <w:highlight w:val="yellow"/>
        </w:rPr>
        <w:t xml:space="preserve">werkzaam in resp. B2, C2 en D2 (hier heb je sowieso 6 jaar beroepservaring of schaalanciënniteit in één of meer salarisschalen van de toegevende graad) </w:t>
      </w:r>
    </w:p>
    <w:p w14:paraId="52F0E4F3" w14:textId="77777777" w:rsidR="001B515F" w:rsidRPr="00862222" w:rsidRDefault="001B515F" w:rsidP="00100F4D">
      <w:pPr>
        <w:numPr>
          <w:ilvl w:val="1"/>
          <w:numId w:val="29"/>
        </w:numPr>
        <w:tabs>
          <w:tab w:val="clear" w:pos="3686"/>
        </w:tabs>
        <w:spacing w:line="300" w:lineRule="atLeast"/>
        <w:ind w:left="720"/>
        <w:contextualSpacing w:val="0"/>
        <w:jc w:val="both"/>
        <w:rPr>
          <w:rFonts w:asciiTheme="minorHAnsi" w:hAnsiTheme="minorHAnsi" w:cs="Arial"/>
          <w:i/>
          <w:color w:val="auto"/>
          <w:highlight w:val="yellow"/>
        </w:rPr>
      </w:pPr>
      <w:r w:rsidRPr="0BF9FEF9">
        <w:rPr>
          <w:rFonts w:asciiTheme="minorHAnsi" w:hAnsiTheme="minorHAnsi" w:cs="Arial"/>
          <w:i/>
          <w:iCs/>
          <w:color w:val="auto"/>
          <w:highlight w:val="yellow"/>
        </w:rPr>
        <w:t xml:space="preserve">werkzaam in resp. B1, C1 en D1 en 6 jaar relevante beroepservaring of schaalanciënniteit in één of meer salarisschalen van de toeganggevende graad hebben </w:t>
      </w:r>
    </w:p>
    <w:p w14:paraId="7E8C2E84" w14:textId="77777777" w:rsidR="001B515F" w:rsidRPr="008B6836" w:rsidRDefault="001B515F" w:rsidP="00100F4D">
      <w:pPr>
        <w:numPr>
          <w:ilvl w:val="0"/>
          <w:numId w:val="29"/>
        </w:numPr>
        <w:tabs>
          <w:tab w:val="clear" w:pos="3686"/>
        </w:tabs>
        <w:spacing w:line="300" w:lineRule="atLeast"/>
        <w:ind w:left="720"/>
        <w:contextualSpacing w:val="0"/>
        <w:jc w:val="both"/>
        <w:rPr>
          <w:rFonts w:asciiTheme="minorHAnsi" w:hAnsiTheme="minorHAnsi" w:cs="Arial"/>
          <w:i/>
          <w:color w:val="auto"/>
          <w:highlight w:val="yellow"/>
        </w:rPr>
      </w:pPr>
    </w:p>
    <w:p w14:paraId="62E181E6" w14:textId="77777777" w:rsidR="001B515F" w:rsidRPr="004074C6" w:rsidRDefault="001B515F" w:rsidP="00100F4D">
      <w:pPr>
        <w:numPr>
          <w:ilvl w:val="0"/>
          <w:numId w:val="29"/>
        </w:numPr>
        <w:tabs>
          <w:tab w:val="clear" w:pos="3686"/>
        </w:tabs>
        <w:spacing w:line="300" w:lineRule="atLeast"/>
        <w:ind w:left="720"/>
        <w:contextualSpacing w:val="0"/>
        <w:jc w:val="both"/>
        <w:rPr>
          <w:rFonts w:asciiTheme="minorHAnsi" w:hAnsiTheme="minorHAnsi" w:cs="Arial"/>
          <w:i/>
          <w:color w:val="auto"/>
          <w:highlight w:val="yellow"/>
          <w:u w:val="single"/>
        </w:rPr>
      </w:pPr>
      <w:r w:rsidRPr="004074C6">
        <w:rPr>
          <w:rFonts w:asciiTheme="minorHAnsi" w:hAnsiTheme="minorHAnsi" w:cs="Arial"/>
          <w:i/>
          <w:iCs/>
          <w:color w:val="auto"/>
          <w:highlight w:val="yellow"/>
          <w:u w:val="single"/>
        </w:rPr>
        <w:t>tot B2, C2 en D2</w:t>
      </w:r>
    </w:p>
    <w:p w14:paraId="00414FD1" w14:textId="69F93157" w:rsidR="001B515F" w:rsidRPr="00862222" w:rsidRDefault="001B515F" w:rsidP="00100F4D">
      <w:pPr>
        <w:numPr>
          <w:ilvl w:val="1"/>
          <w:numId w:val="29"/>
        </w:numPr>
        <w:tabs>
          <w:tab w:val="clear" w:pos="3686"/>
        </w:tabs>
        <w:spacing w:line="300" w:lineRule="atLeast"/>
        <w:ind w:left="720"/>
        <w:contextualSpacing w:val="0"/>
        <w:jc w:val="both"/>
        <w:rPr>
          <w:rFonts w:asciiTheme="minorHAnsi" w:hAnsiTheme="minorHAnsi" w:cs="Arial"/>
          <w:i/>
          <w:iCs/>
          <w:color w:val="auto"/>
          <w:highlight w:val="yellow"/>
        </w:rPr>
      </w:pPr>
      <w:r w:rsidRPr="0BF9FEF9">
        <w:rPr>
          <w:rFonts w:asciiTheme="minorHAnsi" w:hAnsiTheme="minorHAnsi" w:cs="Arial"/>
          <w:i/>
          <w:iCs/>
          <w:color w:val="auto"/>
          <w:highlight w:val="yellow"/>
        </w:rPr>
        <w:lastRenderedPageBreak/>
        <w:t xml:space="preserve">werkzaam in resp. B1, C1 en D1 en 6 jaar relevante beroepservaring of schaalanciënniteit in één of meer salarisschalen van de toeganggevende graad hebben (opgelet uitzondering bij vacature van hoofdscheepstechnicus, hoofdmotorist of hoofdschipper VPS art VI 41) </w:t>
      </w:r>
    </w:p>
    <w:p w14:paraId="649FB0AF" w14:textId="77777777" w:rsidR="001B515F" w:rsidRPr="003C24FB" w:rsidRDefault="001B515F" w:rsidP="00100F4D">
      <w:pPr>
        <w:numPr>
          <w:ilvl w:val="0"/>
          <w:numId w:val="29"/>
        </w:numPr>
        <w:tabs>
          <w:tab w:val="clear" w:pos="3686"/>
        </w:tabs>
        <w:spacing w:line="300" w:lineRule="atLeast"/>
        <w:ind w:left="720"/>
        <w:contextualSpacing w:val="0"/>
        <w:jc w:val="both"/>
        <w:rPr>
          <w:rFonts w:asciiTheme="minorHAnsi" w:hAnsiTheme="minorHAnsi" w:cs="Arial"/>
          <w:i/>
          <w:color w:val="auto"/>
          <w:highlight w:val="yellow"/>
        </w:rPr>
      </w:pPr>
    </w:p>
    <w:p w14:paraId="5D4A0669" w14:textId="77777777" w:rsidR="001B515F" w:rsidRPr="00D81223" w:rsidRDefault="001B515F" w:rsidP="00100F4D">
      <w:pPr>
        <w:numPr>
          <w:ilvl w:val="0"/>
          <w:numId w:val="29"/>
        </w:numPr>
        <w:tabs>
          <w:tab w:val="clear" w:pos="3686"/>
        </w:tabs>
        <w:spacing w:line="300" w:lineRule="atLeast"/>
        <w:ind w:left="720"/>
        <w:contextualSpacing w:val="0"/>
        <w:jc w:val="both"/>
        <w:rPr>
          <w:rFonts w:asciiTheme="minorHAnsi" w:hAnsiTheme="minorHAnsi" w:cs="Arial"/>
          <w:i/>
          <w:color w:val="auto"/>
          <w:highlight w:val="yellow"/>
          <w:u w:val="single"/>
        </w:rPr>
      </w:pPr>
      <w:r w:rsidRPr="00D81223">
        <w:rPr>
          <w:rFonts w:asciiTheme="minorHAnsi" w:hAnsiTheme="minorHAnsi" w:cs="Arial"/>
          <w:i/>
          <w:iCs/>
          <w:color w:val="auto"/>
          <w:highlight w:val="yellow"/>
          <w:u w:val="single"/>
        </w:rPr>
        <w:t>tot directeursfunctie in rang A2</w:t>
      </w:r>
    </w:p>
    <w:p w14:paraId="14B4EFE6" w14:textId="1EFADCDB" w:rsidR="001B515F" w:rsidRPr="0093386E" w:rsidRDefault="001B515F" w:rsidP="004A0E06">
      <w:pPr>
        <w:numPr>
          <w:ilvl w:val="1"/>
          <w:numId w:val="29"/>
        </w:numPr>
        <w:tabs>
          <w:tab w:val="clear" w:pos="3686"/>
        </w:tabs>
        <w:spacing w:line="300" w:lineRule="atLeast"/>
        <w:ind w:left="720"/>
        <w:contextualSpacing w:val="0"/>
        <w:jc w:val="both"/>
        <w:rPr>
          <w:rFonts w:asciiTheme="minorHAnsi" w:hAnsiTheme="minorHAnsi" w:cs="Arial"/>
          <w:i/>
          <w:highlight w:val="yellow"/>
        </w:rPr>
      </w:pPr>
      <w:r w:rsidRPr="0093386E">
        <w:rPr>
          <w:rFonts w:asciiTheme="minorHAnsi" w:hAnsiTheme="minorHAnsi" w:cs="Arial"/>
          <w:i/>
          <w:iCs/>
          <w:color w:val="auto"/>
          <w:highlight w:val="yellow"/>
        </w:rPr>
        <w:t>vanuit alle graden van rang A1 en 6 jaar relevante beroepservaring hebben (zie ook art VI 39 §3.  Hoe de relevante beroepservaring precies wordt ingevuld, is de keuze van de lijnmanager</w:t>
      </w:r>
      <w:r w:rsidRPr="0093386E">
        <w:rPr>
          <w:rFonts w:asciiTheme="minorHAnsi" w:hAnsiTheme="minorHAnsi" w:cs="Arial"/>
          <w:color w:val="auto"/>
          <w:highlight w:val="yellow"/>
        </w:rPr>
        <w:t xml:space="preserve">. </w:t>
      </w:r>
      <w:r w:rsidRPr="0093386E">
        <w:rPr>
          <w:i/>
          <w:iCs/>
          <w:color w:val="auto"/>
          <w:highlight w:val="yellow"/>
        </w:rPr>
        <w:t xml:space="preserve">Hij bepaalt welke ervaring voor de functie als relevante ervaring kan beschouwd worden. Deze ervaring kan zowel verworven zijn in de overheidssector als in de privésector of als zelfstandige. De lijnmanager kan bijvoorbeeld 6 jaar relevante ervaring op technisch vlak vragen of hij kan 6 jaar leidinggevende ervaring vragen of een combinatie van beiden of hij kan 6 jaar technische ervaring vragen, waarvan 2 jaar leidinggevend. Kortom verschillende combinaties zijn mogelijk. Gezien de functie van directeur een belangrijke leidinggevende component bevat, kan leidinggevende ervaring gevraagd worden, maar dit is geen verplichting. Wat de lijnmanager niet mag doen is strengere eisen opleggen dan statutair voorzien is. Hij mag </w:t>
      </w:r>
      <w:r w:rsidR="007846C8" w:rsidRPr="0093386E">
        <w:rPr>
          <w:i/>
          <w:iCs/>
          <w:color w:val="auto"/>
          <w:highlight w:val="yellow"/>
        </w:rPr>
        <w:t>bv.</w:t>
      </w:r>
      <w:r w:rsidRPr="0093386E">
        <w:rPr>
          <w:i/>
          <w:iCs/>
          <w:color w:val="auto"/>
          <w:highlight w:val="yellow"/>
        </w:rPr>
        <w:t xml:space="preserve"> geen 8 j</w:t>
      </w:r>
      <w:r w:rsidR="007846C8" w:rsidRPr="0093386E">
        <w:rPr>
          <w:i/>
          <w:iCs/>
          <w:color w:val="auto"/>
          <w:highlight w:val="yellow"/>
        </w:rPr>
        <w:t>aar</w:t>
      </w:r>
      <w:r w:rsidRPr="0093386E">
        <w:rPr>
          <w:i/>
          <w:iCs/>
          <w:color w:val="auto"/>
          <w:highlight w:val="yellow"/>
        </w:rPr>
        <w:t xml:space="preserve"> relevante beroepservaring vragen indien statutair 6 jaar relev</w:t>
      </w:r>
      <w:r w:rsidR="0093386E">
        <w:rPr>
          <w:i/>
          <w:iCs/>
          <w:color w:val="auto"/>
          <w:highlight w:val="yellow"/>
        </w:rPr>
        <w:t>ante</w:t>
      </w:r>
      <w:r w:rsidRPr="0093386E">
        <w:rPr>
          <w:i/>
          <w:iCs/>
          <w:color w:val="auto"/>
          <w:highlight w:val="yellow"/>
        </w:rPr>
        <w:t xml:space="preserve"> </w:t>
      </w:r>
      <w:r w:rsidR="0093386E">
        <w:rPr>
          <w:i/>
          <w:iCs/>
          <w:color w:val="auto"/>
          <w:highlight w:val="yellow"/>
        </w:rPr>
        <w:t>beroepservaring</w:t>
      </w:r>
      <w:r w:rsidRPr="0093386E">
        <w:rPr>
          <w:i/>
          <w:iCs/>
          <w:color w:val="auto"/>
          <w:highlight w:val="yellow"/>
        </w:rPr>
        <w:t xml:space="preserve"> is bepaald.</w:t>
      </w:r>
    </w:p>
    <w:p w14:paraId="7C640FDC" w14:textId="77777777" w:rsidR="001B515F" w:rsidRPr="00862222" w:rsidRDefault="001B515F" w:rsidP="00100F4D">
      <w:pPr>
        <w:pStyle w:val="Tekstopmerking"/>
        <w:ind w:left="720"/>
        <w:jc w:val="both"/>
        <w:rPr>
          <w:rFonts w:asciiTheme="minorHAnsi" w:eastAsiaTheme="minorHAnsi" w:hAnsiTheme="minorHAnsi" w:cs="Arial"/>
          <w:i/>
          <w:sz w:val="22"/>
          <w:szCs w:val="22"/>
          <w:highlight w:val="yellow"/>
          <w:lang w:val="nl-BE" w:eastAsia="en-US"/>
        </w:rPr>
      </w:pPr>
    </w:p>
    <w:p w14:paraId="6DDD90F0" w14:textId="77777777" w:rsidR="00035474" w:rsidRDefault="00035474" w:rsidP="00100F4D">
      <w:pPr>
        <w:pStyle w:val="Tekstopmerking"/>
        <w:ind w:left="720"/>
        <w:jc w:val="both"/>
        <w:rPr>
          <w:rFonts w:asciiTheme="minorHAnsi" w:eastAsiaTheme="minorHAnsi" w:hAnsiTheme="minorHAnsi" w:cs="Arial"/>
          <w:b/>
          <w:bCs/>
          <w:i/>
          <w:sz w:val="22"/>
          <w:szCs w:val="22"/>
          <w:highlight w:val="yellow"/>
          <w:lang w:val="nl-BE" w:eastAsia="en-US"/>
        </w:rPr>
      </w:pPr>
    </w:p>
    <w:p w14:paraId="25C16BCD" w14:textId="22B75250" w:rsidR="001B515F" w:rsidRDefault="001B515F" w:rsidP="00100F4D">
      <w:pPr>
        <w:pStyle w:val="Tekstopmerking"/>
        <w:ind w:left="720"/>
        <w:jc w:val="both"/>
        <w:rPr>
          <w:rFonts w:asciiTheme="minorHAnsi" w:eastAsiaTheme="minorHAnsi" w:hAnsiTheme="minorHAnsi" w:cs="Arial"/>
          <w:i/>
          <w:sz w:val="22"/>
          <w:szCs w:val="22"/>
          <w:highlight w:val="yellow"/>
          <w:lang w:val="nl-BE" w:eastAsia="en-US"/>
        </w:rPr>
      </w:pPr>
      <w:r w:rsidRPr="00206FE6">
        <w:rPr>
          <w:rFonts w:asciiTheme="minorHAnsi" w:eastAsiaTheme="minorHAnsi" w:hAnsiTheme="minorHAnsi" w:cs="Arial"/>
          <w:b/>
          <w:bCs/>
          <w:i/>
          <w:sz w:val="22"/>
          <w:szCs w:val="22"/>
          <w:highlight w:val="yellow"/>
          <w:lang w:val="nl-BE" w:eastAsia="en-US"/>
        </w:rPr>
        <w:t>indien inhoudelijke functie</w:t>
      </w:r>
      <w:r w:rsidRPr="00862222">
        <w:rPr>
          <w:rFonts w:asciiTheme="minorHAnsi" w:eastAsiaTheme="minorHAnsi" w:hAnsiTheme="minorHAnsi" w:cs="Arial"/>
          <w:i/>
          <w:sz w:val="22"/>
          <w:szCs w:val="22"/>
          <w:highlight w:val="yellow"/>
          <w:lang w:val="nl-BE" w:eastAsia="en-US"/>
        </w:rPr>
        <w:t>:</w:t>
      </w:r>
    </w:p>
    <w:p w14:paraId="6C476257" w14:textId="77777777" w:rsidR="00993E89" w:rsidRPr="00862222" w:rsidRDefault="00993E89" w:rsidP="00100F4D">
      <w:pPr>
        <w:pStyle w:val="Tekstopmerking"/>
        <w:ind w:left="720"/>
        <w:jc w:val="both"/>
        <w:rPr>
          <w:rFonts w:asciiTheme="minorHAnsi" w:eastAsiaTheme="minorHAnsi" w:hAnsiTheme="minorHAnsi" w:cs="Arial"/>
          <w:i/>
          <w:sz w:val="22"/>
          <w:szCs w:val="22"/>
          <w:highlight w:val="yellow"/>
          <w:lang w:val="nl-BE" w:eastAsia="en-US"/>
        </w:rPr>
      </w:pPr>
    </w:p>
    <w:p w14:paraId="40E37A1B" w14:textId="77777777" w:rsidR="00993E89" w:rsidRPr="00C87A22" w:rsidRDefault="001B515F" w:rsidP="00100F4D">
      <w:pPr>
        <w:tabs>
          <w:tab w:val="clear" w:pos="3686"/>
        </w:tabs>
        <w:spacing w:line="0" w:lineRule="atLeast"/>
        <w:ind w:left="720"/>
        <w:contextualSpacing w:val="0"/>
        <w:jc w:val="both"/>
        <w:rPr>
          <w:rFonts w:asciiTheme="minorHAnsi" w:hAnsiTheme="minorHAnsi" w:cs="Arial"/>
          <w:i/>
          <w:color w:val="auto"/>
          <w:highlight w:val="yellow"/>
          <w:u w:val="single"/>
        </w:rPr>
      </w:pPr>
      <w:r w:rsidRPr="00C87A22">
        <w:rPr>
          <w:rFonts w:asciiTheme="minorHAnsi" w:hAnsiTheme="minorHAnsi" w:cs="Arial"/>
          <w:i/>
          <w:iCs/>
          <w:color w:val="auto"/>
          <w:highlight w:val="yellow"/>
          <w:u w:val="single"/>
        </w:rPr>
        <w:t xml:space="preserve">tot B3, C3 en D3 (senior) </w:t>
      </w:r>
    </w:p>
    <w:p w14:paraId="34220204" w14:textId="0F04A966" w:rsidR="001B515F" w:rsidRPr="00993E89" w:rsidRDefault="001B515F" w:rsidP="00100F4D">
      <w:pPr>
        <w:tabs>
          <w:tab w:val="clear" w:pos="3686"/>
        </w:tabs>
        <w:spacing w:line="0" w:lineRule="atLeast"/>
        <w:ind w:left="720"/>
        <w:contextualSpacing w:val="0"/>
        <w:jc w:val="both"/>
        <w:rPr>
          <w:rFonts w:asciiTheme="minorHAnsi" w:hAnsiTheme="minorHAnsi" w:cs="Arial"/>
          <w:i/>
          <w:color w:val="auto"/>
          <w:highlight w:val="yellow"/>
        </w:rPr>
      </w:pPr>
      <w:r w:rsidRPr="00993E89">
        <w:rPr>
          <w:rFonts w:asciiTheme="minorHAnsi" w:hAnsiTheme="minorHAnsi" w:cs="Arial"/>
          <w:i/>
          <w:iCs/>
          <w:color w:val="auto"/>
          <w:highlight w:val="yellow"/>
        </w:rPr>
        <w:t>werkzaam in resp. B2, C2 en D2 en 8 jaar relevante beroepservaring hebben</w:t>
      </w:r>
    </w:p>
    <w:p w14:paraId="17B4250E" w14:textId="77777777" w:rsidR="001B515F" w:rsidRPr="00862222" w:rsidRDefault="001B515F" w:rsidP="00100F4D">
      <w:pPr>
        <w:numPr>
          <w:ilvl w:val="1"/>
          <w:numId w:val="31"/>
        </w:numPr>
        <w:tabs>
          <w:tab w:val="clear" w:pos="3686"/>
        </w:tabs>
        <w:spacing w:line="300" w:lineRule="atLeast"/>
        <w:ind w:left="720"/>
        <w:contextualSpacing w:val="0"/>
        <w:jc w:val="both"/>
        <w:rPr>
          <w:rFonts w:asciiTheme="minorHAnsi" w:hAnsiTheme="minorHAnsi" w:cs="Arial"/>
          <w:i/>
          <w:color w:val="auto"/>
          <w:highlight w:val="yellow"/>
        </w:rPr>
      </w:pPr>
      <w:r w:rsidRPr="0BF9FEF9">
        <w:rPr>
          <w:rFonts w:asciiTheme="minorHAnsi" w:hAnsiTheme="minorHAnsi" w:cs="Arial"/>
          <w:i/>
          <w:iCs/>
          <w:color w:val="auto"/>
          <w:highlight w:val="yellow"/>
        </w:rPr>
        <w:t>werkzaam in resp. B1, C1 en D1 en 12 jaar relevante beroepservaring hebben</w:t>
      </w:r>
    </w:p>
    <w:p w14:paraId="7CDEAFB4" w14:textId="77777777" w:rsidR="00993E89" w:rsidRPr="00993E89" w:rsidRDefault="00993E89" w:rsidP="00100F4D">
      <w:pPr>
        <w:numPr>
          <w:ilvl w:val="0"/>
          <w:numId w:val="30"/>
        </w:numPr>
        <w:tabs>
          <w:tab w:val="clear" w:pos="3686"/>
        </w:tabs>
        <w:spacing w:line="300" w:lineRule="atLeast"/>
        <w:ind w:left="720"/>
        <w:contextualSpacing w:val="0"/>
        <w:jc w:val="both"/>
        <w:rPr>
          <w:rFonts w:asciiTheme="minorHAnsi" w:hAnsiTheme="minorHAnsi" w:cs="Arial"/>
          <w:i/>
          <w:color w:val="auto"/>
          <w:highlight w:val="yellow"/>
        </w:rPr>
      </w:pPr>
    </w:p>
    <w:p w14:paraId="74FE3624" w14:textId="76036FA3" w:rsidR="001B515F" w:rsidRPr="00C87A22" w:rsidRDefault="001B515F" w:rsidP="00100F4D">
      <w:pPr>
        <w:numPr>
          <w:ilvl w:val="0"/>
          <w:numId w:val="30"/>
        </w:numPr>
        <w:tabs>
          <w:tab w:val="clear" w:pos="3686"/>
        </w:tabs>
        <w:spacing w:line="300" w:lineRule="atLeast"/>
        <w:ind w:left="720"/>
        <w:contextualSpacing w:val="0"/>
        <w:jc w:val="both"/>
        <w:rPr>
          <w:rFonts w:asciiTheme="minorHAnsi" w:hAnsiTheme="minorHAnsi" w:cs="Arial"/>
          <w:i/>
          <w:color w:val="auto"/>
          <w:highlight w:val="yellow"/>
          <w:u w:val="single"/>
        </w:rPr>
      </w:pPr>
      <w:r w:rsidRPr="00C87A22">
        <w:rPr>
          <w:rFonts w:asciiTheme="minorHAnsi" w:hAnsiTheme="minorHAnsi" w:cs="Arial"/>
          <w:i/>
          <w:iCs/>
          <w:color w:val="auto"/>
          <w:highlight w:val="yellow"/>
          <w:u w:val="single"/>
        </w:rPr>
        <w:t xml:space="preserve">tot B2, C2 en D2 </w:t>
      </w:r>
    </w:p>
    <w:p w14:paraId="576FFBC9" w14:textId="77777777" w:rsidR="001B515F" w:rsidRPr="00862222" w:rsidRDefault="001B515F" w:rsidP="00100F4D">
      <w:pPr>
        <w:numPr>
          <w:ilvl w:val="1"/>
          <w:numId w:val="30"/>
        </w:numPr>
        <w:tabs>
          <w:tab w:val="clear" w:pos="3686"/>
        </w:tabs>
        <w:spacing w:line="300" w:lineRule="atLeast"/>
        <w:ind w:left="720"/>
        <w:contextualSpacing w:val="0"/>
        <w:jc w:val="both"/>
        <w:rPr>
          <w:rFonts w:asciiTheme="minorHAnsi" w:hAnsiTheme="minorHAnsi" w:cs="Arial"/>
          <w:i/>
          <w:color w:val="auto"/>
          <w:highlight w:val="yellow"/>
        </w:rPr>
      </w:pPr>
      <w:r w:rsidRPr="0BF9FEF9">
        <w:rPr>
          <w:rFonts w:asciiTheme="minorHAnsi" w:hAnsiTheme="minorHAnsi" w:cs="Arial"/>
          <w:i/>
          <w:iCs/>
          <w:color w:val="auto"/>
          <w:highlight w:val="yellow"/>
        </w:rPr>
        <w:t>werkzaam in resp. B1, C1 en D1 en 6 jaar relevante beroepservaring hebben</w:t>
      </w:r>
    </w:p>
    <w:p w14:paraId="7E1B3FD5" w14:textId="77777777" w:rsidR="001B515F" w:rsidRPr="00206FE6" w:rsidRDefault="001B515F" w:rsidP="00100F4D">
      <w:pPr>
        <w:numPr>
          <w:ilvl w:val="0"/>
          <w:numId w:val="30"/>
        </w:numPr>
        <w:tabs>
          <w:tab w:val="clear" w:pos="3686"/>
        </w:tabs>
        <w:spacing w:line="300" w:lineRule="atLeast"/>
        <w:ind w:left="720"/>
        <w:contextualSpacing w:val="0"/>
        <w:jc w:val="both"/>
        <w:rPr>
          <w:rFonts w:asciiTheme="minorHAnsi" w:hAnsiTheme="minorHAnsi" w:cs="Arial"/>
          <w:i/>
          <w:color w:val="auto"/>
          <w:highlight w:val="yellow"/>
        </w:rPr>
      </w:pPr>
    </w:p>
    <w:p w14:paraId="766CCB35" w14:textId="77777777" w:rsidR="001B515F" w:rsidRPr="00C87A22" w:rsidRDefault="001B515F" w:rsidP="00100F4D">
      <w:pPr>
        <w:numPr>
          <w:ilvl w:val="0"/>
          <w:numId w:val="30"/>
        </w:numPr>
        <w:tabs>
          <w:tab w:val="clear" w:pos="3686"/>
        </w:tabs>
        <w:spacing w:line="300" w:lineRule="atLeast"/>
        <w:ind w:left="720"/>
        <w:contextualSpacing w:val="0"/>
        <w:jc w:val="both"/>
        <w:rPr>
          <w:rFonts w:asciiTheme="minorHAnsi" w:hAnsiTheme="minorHAnsi" w:cs="Arial"/>
          <w:i/>
          <w:color w:val="auto"/>
          <w:highlight w:val="yellow"/>
          <w:u w:val="single"/>
        </w:rPr>
      </w:pPr>
      <w:r w:rsidRPr="00C87A22">
        <w:rPr>
          <w:rFonts w:asciiTheme="minorHAnsi" w:hAnsiTheme="minorHAnsi" w:cs="Arial"/>
          <w:i/>
          <w:iCs/>
          <w:color w:val="auto"/>
          <w:highlight w:val="yellow"/>
          <w:u w:val="single"/>
        </w:rPr>
        <w:t>tot adviseursfunctie in rang A2</w:t>
      </w:r>
    </w:p>
    <w:p w14:paraId="46BCA1C5" w14:textId="77777777" w:rsidR="001B515F" w:rsidRPr="00862222" w:rsidRDefault="001B515F" w:rsidP="00100F4D">
      <w:pPr>
        <w:numPr>
          <w:ilvl w:val="1"/>
          <w:numId w:val="30"/>
        </w:numPr>
        <w:tabs>
          <w:tab w:val="clear" w:pos="3686"/>
        </w:tabs>
        <w:spacing w:line="300" w:lineRule="atLeast"/>
        <w:ind w:left="720"/>
        <w:contextualSpacing w:val="0"/>
        <w:jc w:val="both"/>
        <w:rPr>
          <w:rFonts w:asciiTheme="minorHAnsi" w:hAnsiTheme="minorHAnsi" w:cs="Arial"/>
          <w:i/>
          <w:color w:val="auto"/>
          <w:highlight w:val="yellow"/>
        </w:rPr>
      </w:pPr>
      <w:r w:rsidRPr="0BF9FEF9">
        <w:rPr>
          <w:rFonts w:asciiTheme="minorHAnsi" w:hAnsiTheme="minorHAnsi" w:cs="Arial"/>
          <w:i/>
          <w:iCs/>
          <w:color w:val="auto"/>
          <w:highlight w:val="yellow"/>
        </w:rPr>
        <w:t>vanuit rang A1 en 6 jaar relevante beroepservaring hebben  (zie ook art VI 40 §3)</w:t>
      </w:r>
    </w:p>
    <w:p w14:paraId="4D96E399" w14:textId="77777777" w:rsidR="001B515F" w:rsidRPr="002A3B32" w:rsidRDefault="001B515F" w:rsidP="00100F4D">
      <w:pPr>
        <w:numPr>
          <w:ilvl w:val="0"/>
          <w:numId w:val="30"/>
        </w:numPr>
        <w:tabs>
          <w:tab w:val="clear" w:pos="3686"/>
        </w:tabs>
        <w:spacing w:line="300" w:lineRule="atLeast"/>
        <w:ind w:left="720"/>
        <w:contextualSpacing w:val="0"/>
        <w:jc w:val="both"/>
        <w:rPr>
          <w:rFonts w:asciiTheme="minorHAnsi" w:hAnsiTheme="minorHAnsi" w:cs="Arial"/>
          <w:i/>
          <w:color w:val="auto"/>
          <w:highlight w:val="yellow"/>
        </w:rPr>
      </w:pPr>
    </w:p>
    <w:p w14:paraId="30A6470A" w14:textId="77777777" w:rsidR="001B515F" w:rsidRPr="00C87A22" w:rsidRDefault="001B515F" w:rsidP="00100F4D">
      <w:pPr>
        <w:numPr>
          <w:ilvl w:val="0"/>
          <w:numId w:val="30"/>
        </w:numPr>
        <w:tabs>
          <w:tab w:val="clear" w:pos="3686"/>
        </w:tabs>
        <w:spacing w:line="300" w:lineRule="atLeast"/>
        <w:ind w:left="720"/>
        <w:contextualSpacing w:val="0"/>
        <w:jc w:val="both"/>
        <w:rPr>
          <w:rFonts w:asciiTheme="minorHAnsi" w:hAnsiTheme="minorHAnsi" w:cs="Arial"/>
          <w:i/>
          <w:color w:val="auto"/>
          <w:highlight w:val="yellow"/>
          <w:u w:val="single"/>
          <w:lang w:val="en-US"/>
        </w:rPr>
      </w:pPr>
      <w:r w:rsidRPr="00C87A22">
        <w:rPr>
          <w:rFonts w:asciiTheme="minorHAnsi" w:hAnsiTheme="minorHAnsi" w:cs="Arial"/>
          <w:i/>
          <w:iCs/>
          <w:color w:val="auto"/>
          <w:highlight w:val="yellow"/>
          <w:u w:val="single"/>
          <w:lang w:val="en-US"/>
        </w:rPr>
        <w:t>tot senior adviseur in rang A2E (senior adviseur)</w:t>
      </w:r>
    </w:p>
    <w:p w14:paraId="76001808" w14:textId="77777777" w:rsidR="001B515F" w:rsidRPr="00862222" w:rsidRDefault="001B515F" w:rsidP="00100F4D">
      <w:pPr>
        <w:numPr>
          <w:ilvl w:val="1"/>
          <w:numId w:val="30"/>
        </w:numPr>
        <w:tabs>
          <w:tab w:val="clear" w:pos="3686"/>
        </w:tabs>
        <w:spacing w:line="300" w:lineRule="atLeast"/>
        <w:ind w:left="720"/>
        <w:contextualSpacing w:val="0"/>
        <w:jc w:val="both"/>
        <w:rPr>
          <w:rFonts w:asciiTheme="minorHAnsi" w:hAnsiTheme="minorHAnsi" w:cs="Arial"/>
          <w:i/>
          <w:color w:val="auto"/>
          <w:highlight w:val="yellow"/>
        </w:rPr>
      </w:pPr>
      <w:r w:rsidRPr="0BF9FEF9">
        <w:rPr>
          <w:rFonts w:asciiTheme="minorHAnsi" w:hAnsiTheme="minorHAnsi" w:cs="Arial"/>
          <w:i/>
          <w:iCs/>
          <w:color w:val="auto"/>
          <w:highlight w:val="yellow"/>
        </w:rPr>
        <w:t>vanuit rang A1 en 12 jaar relevante beroepservaring hebben</w:t>
      </w:r>
    </w:p>
    <w:p w14:paraId="7CA6DD18" w14:textId="77777777" w:rsidR="001B515F" w:rsidRPr="00862222" w:rsidRDefault="001B515F" w:rsidP="00100F4D">
      <w:pPr>
        <w:numPr>
          <w:ilvl w:val="1"/>
          <w:numId w:val="30"/>
        </w:numPr>
        <w:tabs>
          <w:tab w:val="clear" w:pos="3686"/>
        </w:tabs>
        <w:spacing w:line="300" w:lineRule="atLeast"/>
        <w:ind w:left="720"/>
        <w:contextualSpacing w:val="0"/>
        <w:jc w:val="both"/>
        <w:rPr>
          <w:rFonts w:asciiTheme="minorHAnsi" w:hAnsiTheme="minorHAnsi" w:cs="Arial"/>
          <w:i/>
          <w:color w:val="auto"/>
          <w:highlight w:val="yellow"/>
        </w:rPr>
      </w:pPr>
      <w:r w:rsidRPr="0BF9FEF9">
        <w:rPr>
          <w:rFonts w:asciiTheme="minorHAnsi" w:hAnsiTheme="minorHAnsi" w:cs="Arial"/>
          <w:i/>
          <w:iCs/>
          <w:color w:val="auto"/>
          <w:highlight w:val="yellow"/>
        </w:rPr>
        <w:t>vanuit rang A2 of A2M en 8 jaar relevante beroepservaring hebben</w:t>
      </w:r>
    </w:p>
    <w:p w14:paraId="287CDB08" w14:textId="77777777" w:rsidR="001B515F" w:rsidRPr="005322E6" w:rsidRDefault="001B515F" w:rsidP="00C978EC">
      <w:pPr>
        <w:autoSpaceDE w:val="0"/>
        <w:autoSpaceDN w:val="0"/>
        <w:adjustRightInd w:val="0"/>
        <w:jc w:val="both"/>
        <w:rPr>
          <w:rFonts w:asciiTheme="minorHAnsi" w:hAnsiTheme="minorHAnsi" w:cs="Arial"/>
          <w:color w:val="auto"/>
        </w:rPr>
      </w:pPr>
    </w:p>
    <w:p w14:paraId="58EB7861" w14:textId="77777777" w:rsidR="001B515F" w:rsidRDefault="001B515F" w:rsidP="001B515F">
      <w:pPr>
        <w:pStyle w:val="Lijstalinea"/>
        <w:numPr>
          <w:ilvl w:val="0"/>
          <w:numId w:val="28"/>
        </w:numPr>
        <w:tabs>
          <w:tab w:val="clear" w:pos="3686"/>
          <w:tab w:val="left" w:pos="709"/>
        </w:tabs>
        <w:autoSpaceDE w:val="0"/>
        <w:autoSpaceDN w:val="0"/>
        <w:adjustRightInd w:val="0"/>
        <w:jc w:val="both"/>
        <w:rPr>
          <w:rFonts w:asciiTheme="minorHAnsi" w:hAnsiTheme="minorHAnsi" w:cs="Arial"/>
          <w:color w:val="auto"/>
        </w:rPr>
      </w:pPr>
      <w:r w:rsidRPr="012274B1">
        <w:rPr>
          <w:rFonts w:asciiTheme="minorHAnsi" w:hAnsiTheme="minorHAnsi" w:cs="Arial"/>
          <w:color w:val="auto"/>
        </w:rPr>
        <w:t>Je laatste functioneringsevaluatie mag niet besloten zijn met een onvoldoende.</w:t>
      </w:r>
    </w:p>
    <w:p w14:paraId="50992985" w14:textId="77777777" w:rsidR="00222124" w:rsidRPr="00C3563F" w:rsidRDefault="00222124" w:rsidP="00BF198C">
      <w:pPr>
        <w:autoSpaceDE w:val="0"/>
        <w:autoSpaceDN w:val="0"/>
        <w:adjustRightInd w:val="0"/>
        <w:ind w:left="709"/>
        <w:jc w:val="both"/>
        <w:rPr>
          <w:rFonts w:asciiTheme="minorHAnsi" w:hAnsiTheme="minorHAnsi" w:cs="Arial"/>
          <w:color w:val="auto"/>
        </w:rPr>
      </w:pPr>
    </w:p>
    <w:p w14:paraId="21AD81D3" w14:textId="04457F22"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7" w:name="_Je_persoonsgebonden_competenties"/>
      <w:bookmarkStart w:id="8" w:name="_Toc114754070"/>
      <w:bookmarkEnd w:id="7"/>
      <w:r w:rsidRPr="002050CF">
        <w:lastRenderedPageBreak/>
        <w:t>Je</w:t>
      </w:r>
      <w:r w:rsidR="000605E3" w:rsidRPr="002050CF">
        <w:t xml:space="preserve"> </w:t>
      </w:r>
      <w:r w:rsidR="002809E0">
        <w:t xml:space="preserve">persoonsgebonden </w:t>
      </w:r>
      <w:r w:rsidR="000605E3" w:rsidRPr="002050CF">
        <w:t>competenties</w:t>
      </w:r>
      <w:bookmarkEnd w:id="8"/>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Hier geef je de persoonsgebonden competenties van de functiefamilieklass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bovenop de competenties van de functiefamilieklasse.</w:t>
      </w:r>
    </w:p>
    <w:p w14:paraId="40192069" w14:textId="77777777" w:rsidR="000605E3" w:rsidRPr="002E50C4" w:rsidRDefault="000605E3" w:rsidP="000605E3"/>
    <w:p w14:paraId="1EFD3BC1" w14:textId="12329B46"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26B381B4" w:rsidR="000605E3" w:rsidRDefault="000605E3" w:rsidP="00626F1F">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626F1F">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18"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70F0BFE0" w:rsidR="008F3D05" w:rsidRPr="002050CF" w:rsidRDefault="00F715B4" w:rsidP="00414290">
      <w:pPr>
        <w:pStyle w:val="Kop2"/>
        <w:tabs>
          <w:tab w:val="clear" w:pos="3686"/>
          <w:tab w:val="left" w:pos="709"/>
        </w:tabs>
      </w:pPr>
      <w:bookmarkStart w:id="9" w:name="_Kennis_en_vaardigheden"/>
      <w:bookmarkStart w:id="10" w:name="_Toc114754071"/>
      <w:bookmarkEnd w:id="9"/>
      <w:r>
        <w:t>K</w:t>
      </w:r>
      <w:r w:rsidR="00653C87" w:rsidRPr="002050CF">
        <w:t xml:space="preserve">ennis en vaardigheden van een </w:t>
      </w:r>
      <w:r w:rsidR="00653C87" w:rsidRPr="002050CF">
        <w:rPr>
          <w:highlight w:val="yellow"/>
        </w:rPr>
        <w:t>functietitel</w:t>
      </w:r>
      <w:bookmarkEnd w:id="10"/>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lastRenderedPageBreak/>
        <w:t>XXX</w:t>
      </w:r>
    </w:p>
    <w:p w14:paraId="38E5357E"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1" w:name="_Toc114754072"/>
      <w:r w:rsidRPr="002050CF">
        <w:t>P</w:t>
      </w:r>
      <w:r w:rsidR="00C3587C" w:rsidRPr="002050CF">
        <w:t>luspunten</w:t>
      </w:r>
      <w:bookmarkEnd w:id="11"/>
      <w:r w:rsidR="00C3587C" w:rsidRPr="002050CF">
        <w:t xml:space="preserve"> </w:t>
      </w:r>
    </w:p>
    <w:p w14:paraId="790EAC54" w14:textId="0FD5976E" w:rsidR="00310BE8" w:rsidRPr="00310BE8" w:rsidRDefault="00310BE8" w:rsidP="00624FB9">
      <w:pPr>
        <w:jc w:val="both"/>
      </w:pPr>
      <w:r w:rsidRPr="00363198">
        <w:rPr>
          <w:highlight w:val="yellow"/>
        </w:rPr>
        <w:t>Dit zijn ‘</w:t>
      </w:r>
      <w:r w:rsidRPr="00363198">
        <w:rPr>
          <w:i/>
          <w:iCs/>
          <w:highlight w:val="yellow"/>
        </w:rPr>
        <w:t>nice-to-have’-</w:t>
      </w:r>
      <w:r w:rsidRPr="00363198">
        <w:rPr>
          <w:highlight w:val="yellow"/>
        </w:rPr>
        <w:t>vaardigheden</w:t>
      </w:r>
      <w:r w:rsidR="00363198" w:rsidRPr="00363198">
        <w:rPr>
          <w:highlight w:val="yellow"/>
        </w:rPr>
        <w:t>/kennis en kunnen worden meegenomen bij inzetbaarheid in de functie. Neem zo weinig mogelijk pluspunten af om te voorkomen dat je kandidaten afschrikt.</w:t>
      </w:r>
    </w:p>
    <w:p w14:paraId="67138E0C" w14:textId="6B187D4E" w:rsidR="00C3587C" w:rsidRDefault="006D595A" w:rsidP="00624FB9">
      <w:pPr>
        <w:jc w:val="both"/>
      </w:pPr>
      <w:r w:rsidRPr="00AE389C">
        <w:rPr>
          <w:highlight w:val="yellow"/>
        </w:rPr>
        <w:t>Je kan erbij vermelden:</w:t>
      </w:r>
      <w:r>
        <w:t xml:space="preserve"> </w:t>
      </w:r>
      <w:r w:rsidR="00BB7623">
        <w:t xml:space="preserve">Het is een pluspunt als je de volgende vaardigheden en kennis hebt bij je start. Heb je </w:t>
      </w:r>
      <w:r w:rsidR="00ED2312">
        <w:t>deze</w:t>
      </w:r>
      <w:r w:rsidR="00BB7623">
        <w:t xml:space="preserve"> nog niet? Dan leer je </w:t>
      </w:r>
      <w:r w:rsidR="00ED2312">
        <w:t>deze</w:t>
      </w:r>
      <w:r w:rsidR="00BB7623">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2" w:name="_Toc114754073"/>
      <w:r w:rsidRPr="00743C02">
        <w:t>B</w:t>
      </w:r>
      <w:r w:rsidR="008F3D05" w:rsidRPr="00743C02">
        <w:t>ijkomende verwachtingen</w:t>
      </w:r>
      <w:bookmarkEnd w:id="12"/>
    </w:p>
    <w:p w14:paraId="2A085733" w14:textId="0F1F10F2" w:rsidR="004C1639" w:rsidRPr="00905D1C" w:rsidRDefault="002E50C4"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4324B4">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voor </w:t>
      </w:r>
      <w:commentRangeStart w:id="13"/>
      <w:r w:rsidR="004324B4">
        <w:rPr>
          <w:rFonts w:ascii="FlandersArtSerif-Regular" w:eastAsiaTheme="minorHAnsi" w:hAnsi="FlandersArtSerif-Regular" w:cstheme="minorBidi"/>
          <w:i w:val="0"/>
          <w:color w:val="1C1A15" w:themeColor="background2" w:themeShade="1A"/>
          <w:sz w:val="22"/>
          <w:szCs w:val="22"/>
          <w:highlight w:val="yellow"/>
          <w:lang w:val="nl-BE" w:eastAsia="en-US"/>
        </w:rPr>
        <w:t>handgeschakelde wagens</w:t>
      </w:r>
      <w:commentRangeEnd w:id="13"/>
      <w:r w:rsidR="004324B4">
        <w:rPr>
          <w:rStyle w:val="Verwijzingopmerking"/>
          <w:i w:val="0"/>
        </w:rPr>
        <w:commentReference w:id="13"/>
      </w:r>
      <w:r w:rsidR="004324B4">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626F1F">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4" w:name="_Toc114754075"/>
      <w:r>
        <w:t>Wat bieden we</w:t>
      </w:r>
      <w:r w:rsidR="001B39C2">
        <w:t xml:space="preserve"> jou</w:t>
      </w:r>
      <w:r>
        <w:t>?</w:t>
      </w:r>
      <w:bookmarkEnd w:id="14"/>
    </w:p>
    <w:p w14:paraId="0EBF1285" w14:textId="3E1E3D0C" w:rsidR="00B86460" w:rsidRPr="0015008E" w:rsidRDefault="00627D8B" w:rsidP="004A0E06">
      <w:pPr>
        <w:pStyle w:val="Lijstopsomteken"/>
        <w:numPr>
          <w:ilvl w:val="0"/>
          <w:numId w:val="16"/>
        </w:numPr>
        <w:jc w:val="both"/>
        <w:rPr>
          <w:rFonts w:asciiTheme="minorHAnsi" w:hAnsiTheme="minorHAnsi" w:cs="Arial"/>
          <w:bCs/>
          <w:color w:val="auto"/>
        </w:rPr>
      </w:pPr>
      <w:r w:rsidRPr="0015008E">
        <w:rPr>
          <w:rFonts w:asciiTheme="minorHAnsi" w:hAnsiTheme="minorHAnsi" w:cs="Arial"/>
          <w:color w:val="000000"/>
        </w:rPr>
        <w:t xml:space="preserve">Je wordt bevorderd in de graad van </w:t>
      </w:r>
      <w:r w:rsidRPr="00035474">
        <w:rPr>
          <w:rFonts w:asciiTheme="minorHAnsi" w:hAnsiTheme="minorHAnsi" w:cs="Arial"/>
          <w:color w:val="000000"/>
          <w:highlight w:val="yellow"/>
        </w:rPr>
        <w:t>XXX</w:t>
      </w:r>
      <w:r w:rsidRPr="00035474">
        <w:rPr>
          <w:rFonts w:asciiTheme="minorHAnsi" w:hAnsiTheme="minorHAnsi" w:cs="Arial"/>
          <w:color w:val="000000"/>
        </w:rPr>
        <w:t xml:space="preserve"> </w:t>
      </w:r>
      <w:r w:rsidR="00F35B88" w:rsidRPr="0015008E">
        <w:rPr>
          <w:rFonts w:asciiTheme="minorHAnsi" w:hAnsiTheme="minorHAnsi" w:cs="Arial"/>
          <w:color w:val="auto"/>
        </w:rPr>
        <w:t xml:space="preserve">met standplaats </w:t>
      </w:r>
      <w:r w:rsidR="0019137E">
        <w:rPr>
          <w:rFonts w:asciiTheme="minorHAnsi" w:hAnsiTheme="minorHAnsi" w:cs="Arial"/>
          <w:color w:val="auto"/>
          <w:highlight w:val="yellow"/>
        </w:rPr>
        <w:t>XXX</w:t>
      </w:r>
      <w:r w:rsidR="00F35B88" w:rsidRPr="0015008E">
        <w:rPr>
          <w:rFonts w:asciiTheme="minorHAnsi" w:hAnsiTheme="minorHAnsi" w:cs="Arial"/>
          <w:color w:val="auto"/>
          <w:highlight w:val="yellow"/>
        </w:rPr>
        <w:t xml:space="preserve"> (adres)</w:t>
      </w:r>
      <w:r w:rsidR="00B86460" w:rsidRPr="0015008E">
        <w:rPr>
          <w:rFonts w:asciiTheme="minorHAnsi" w:hAnsiTheme="minorHAnsi" w:cs="Arial"/>
          <w:color w:val="auto"/>
        </w:rPr>
        <w:t xml:space="preserve">. </w:t>
      </w:r>
    </w:p>
    <w:p w14:paraId="7B779918" w14:textId="1EC03F2B" w:rsidR="00EE7E44" w:rsidRPr="00DA33B9" w:rsidRDefault="002C40DE" w:rsidP="00626F1F">
      <w:pPr>
        <w:pStyle w:val="Lijstopsomteken"/>
        <w:numPr>
          <w:ilvl w:val="0"/>
          <w:numId w:val="16"/>
        </w:numPr>
        <w:jc w:val="both"/>
        <w:rPr>
          <w:rFonts w:asciiTheme="minorHAnsi" w:hAnsiTheme="minorHAnsi" w:cs="Arial"/>
          <w:bCs/>
          <w:color w:val="auto"/>
        </w:rPr>
      </w:pPr>
      <w:r w:rsidRPr="00E01D16">
        <w:rPr>
          <w:rFonts w:asciiTheme="minorHAnsi" w:hAnsiTheme="minorHAnsi" w:cs="Arial"/>
          <w:bCs/>
          <w:color w:val="auto"/>
        </w:rPr>
        <w:t>Je krijgt een salaris op basis van vastgelegde salarisschalen.</w:t>
      </w:r>
      <w:r w:rsidR="00C007BC">
        <w:rPr>
          <w:rFonts w:asciiTheme="minorHAnsi" w:hAnsiTheme="minorHAnsi" w:cs="Arial"/>
          <w:bCs/>
          <w:color w:val="auto"/>
        </w:rPr>
        <w:t xml:space="preserve"> </w:t>
      </w:r>
      <w:r w:rsidR="0090523A" w:rsidRPr="00E01D16">
        <w:rPr>
          <w:rFonts w:asciiTheme="minorHAnsi" w:hAnsiTheme="minorHAnsi" w:cs="Arial"/>
          <w:bCs/>
          <w:color w:val="auto"/>
        </w:rPr>
        <w:t>Er zijn verschillende factoren die het salaris bepalen</w:t>
      </w:r>
      <w:r w:rsidR="00DA33B9">
        <w:rPr>
          <w:rFonts w:asciiTheme="minorHAnsi" w:hAnsiTheme="minorHAnsi" w:cs="Arial"/>
          <w:bCs/>
          <w:color w:val="auto"/>
        </w:rPr>
        <w:t>.</w:t>
      </w:r>
      <w:r w:rsidR="00646524" w:rsidRPr="00DA33B9">
        <w:rPr>
          <w:rFonts w:asciiTheme="minorHAnsi" w:hAnsiTheme="minorHAnsi" w:cs="Arial"/>
          <w:bCs/>
          <w:color w:val="auto"/>
        </w:rPr>
        <w:t xml:space="preserve"> </w:t>
      </w:r>
      <w:r w:rsidR="0052214E">
        <w:t xml:space="preserve">Neem een kijkje op de </w:t>
      </w:r>
      <w:hyperlink r:id="rId19" w:history="1">
        <w:r w:rsidR="0052214E" w:rsidRPr="00A814DC">
          <w:rPr>
            <w:rStyle w:val="Hyperlink"/>
          </w:rPr>
          <w:t>salarissimulator</w:t>
        </w:r>
      </w:hyperlink>
      <w:r w:rsidR="0052214E" w:rsidRPr="00DA33B9">
        <w:rPr>
          <w:color w:val="auto"/>
        </w:rPr>
        <w:t xml:space="preserve"> </w:t>
      </w:r>
      <w:r w:rsidR="0052214E">
        <w:t>en gebruik de onderstaande info</w:t>
      </w:r>
      <w:r w:rsidR="00EE7E44" w:rsidRPr="00DA33B9">
        <w:rPr>
          <w:rFonts w:asciiTheme="minorHAnsi" w:hAnsiTheme="minorHAnsi" w:cs="Arial"/>
          <w:bCs/>
          <w:color w:val="auto"/>
        </w:rPr>
        <w:t>:</w:t>
      </w:r>
    </w:p>
    <w:p w14:paraId="363923CF" w14:textId="77777777" w:rsidR="00EE7E44" w:rsidRPr="00E01D16" w:rsidRDefault="00EE7E44" w:rsidP="00626F1F">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491F79DD" w14:textId="77777777" w:rsidR="00EE7E44" w:rsidRPr="00E01D16" w:rsidRDefault="00EE7E44" w:rsidP="00626F1F">
      <w:pPr>
        <w:pStyle w:val="Lijstopsomteken"/>
        <w:numPr>
          <w:ilvl w:val="1"/>
          <w:numId w:val="16"/>
        </w:numPr>
        <w:jc w:val="both"/>
        <w:rPr>
          <w:rFonts w:asciiTheme="minorHAnsi" w:hAnsiTheme="minorHAnsi" w:cs="Arial"/>
          <w:bCs/>
          <w:color w:val="auto"/>
        </w:rPr>
      </w:pPr>
      <w:commentRangeStart w:id="15"/>
      <w:r w:rsidRPr="00E01D16">
        <w:rPr>
          <w:rFonts w:asciiTheme="minorHAnsi" w:hAnsiTheme="minorHAnsi" w:cs="Arial"/>
          <w:bCs/>
          <w:color w:val="auto"/>
        </w:rPr>
        <w:t>graad</w:t>
      </w:r>
      <w:commentRangeEnd w:id="15"/>
      <w:r w:rsidR="0046201F">
        <w:rPr>
          <w:rStyle w:val="Verwijzingopmerking"/>
          <w:rFonts w:ascii="Times New Roman" w:eastAsia="Times New Roman" w:hAnsi="Times New Roman"/>
          <w:color w:val="auto"/>
          <w:lang w:val="nl-NL" w:eastAsia="nl-NL"/>
        </w:rPr>
        <w:commentReference w:id="15"/>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5792FFEE" w14:textId="0C30DA6B" w:rsidR="00EE7E44" w:rsidRDefault="00EE7E44" w:rsidP="00626F1F">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salarisschaal: </w:t>
      </w:r>
      <w:r w:rsidRPr="00E01D16">
        <w:rPr>
          <w:rFonts w:asciiTheme="minorHAnsi" w:hAnsiTheme="minorHAnsi" w:cs="Arial"/>
          <w:bCs/>
          <w:color w:val="auto"/>
          <w:highlight w:val="yellow"/>
        </w:rPr>
        <w:t>XXXX</w:t>
      </w:r>
      <w:r w:rsidR="00B67885">
        <w:rPr>
          <w:rFonts w:asciiTheme="minorHAnsi" w:hAnsiTheme="minorHAnsi" w:cs="Arial"/>
          <w:bCs/>
          <w:color w:val="auto"/>
        </w:rPr>
        <w:t xml:space="preserve"> </w:t>
      </w:r>
    </w:p>
    <w:p w14:paraId="588A0618" w14:textId="6982452E" w:rsidR="00B43887" w:rsidRPr="00E279C3" w:rsidRDefault="008C18EA" w:rsidP="00626F1F">
      <w:pPr>
        <w:pStyle w:val="Lijstopsomteken"/>
        <w:numPr>
          <w:ilvl w:val="1"/>
          <w:numId w:val="16"/>
        </w:numPr>
        <w:jc w:val="both"/>
        <w:rPr>
          <w:rFonts w:asciiTheme="minorHAnsi" w:hAnsiTheme="minorHAnsi" w:cs="Arial"/>
          <w:bCs/>
          <w:color w:val="auto"/>
        </w:rPr>
      </w:pPr>
      <w:r w:rsidRPr="008C18EA">
        <w:rPr>
          <w:color w:val="auto"/>
        </w:rPr>
        <w:t>Je behoudt ten minste de reeds gevaloriseerde ervaring uit de private sector of als zelfstandige.</w:t>
      </w:r>
      <w:r w:rsidR="009D3005">
        <w:rPr>
          <w:color w:val="auto"/>
        </w:rPr>
        <w:t xml:space="preserve"> </w:t>
      </w:r>
      <w:r w:rsidR="00E75E3F" w:rsidRPr="00E75E3F">
        <w:rPr>
          <w:color w:val="auto"/>
        </w:rPr>
        <w:t>De selectieverantwoordelijke neemt contact met je op als jij de jobaanbieding krijgt. Beoordeelt de lijnmanager nog niet gevaloriseerde werkervaring uit de private sector als relevant voor de vacature, dan kan deze meetellen bij de berekening van je nieuw loon.</w:t>
      </w:r>
      <w:r w:rsidR="00E75E3F" w:rsidRPr="00E75E3F">
        <w:rPr>
          <w:rFonts w:ascii="Cambria" w:hAnsi="Cambria" w:cs="Cambria"/>
          <w:color w:val="auto"/>
        </w:rPr>
        <w:t> </w:t>
      </w:r>
      <w:r w:rsidR="00E75E3F" w:rsidRPr="00E75E3F">
        <w:rPr>
          <w:color w:val="auto"/>
        </w:rPr>
        <w:t xml:space="preserve"> Meen je over nog niet gevaloriseerde relevante ervaring te beschikken, geef dan na de jobaanbieding alle nodige informatie hierover aan de selectieverantwoordelijke</w:t>
      </w:r>
      <w:r w:rsidR="00E75E3F">
        <w:rPr>
          <w:color w:val="0070C0"/>
        </w:rPr>
        <w:t>.</w:t>
      </w:r>
    </w:p>
    <w:p w14:paraId="61610500" w14:textId="7CA92919" w:rsidR="00724E27" w:rsidRPr="00724E27" w:rsidRDefault="003605EE" w:rsidP="00626F1F">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AA6431">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47B3BDDB" w14:textId="77777777" w:rsidR="00F95C23" w:rsidRPr="00F95C23" w:rsidRDefault="00F95C23" w:rsidP="00626F1F">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754A6E8B" w14:textId="4022CEEE" w:rsidR="00BD7839" w:rsidRPr="001E3C59" w:rsidRDefault="00BD7839" w:rsidP="00626F1F">
      <w:pPr>
        <w:pStyle w:val="Lijstalinea"/>
        <w:numPr>
          <w:ilvl w:val="0"/>
          <w:numId w:val="16"/>
        </w:numPr>
        <w:jc w:val="both"/>
        <w:rPr>
          <w:rFonts w:asciiTheme="minorHAnsi" w:hAnsiTheme="minorHAnsi" w:cs="Arial"/>
          <w:bCs/>
          <w:color w:val="auto"/>
        </w:rPr>
      </w:pPr>
      <w:r w:rsidRPr="00D92EDD">
        <w:rPr>
          <w:color w:val="auto"/>
        </w:rPr>
        <w:lastRenderedPageBreak/>
        <w:t xml:space="preserve">Je </w:t>
      </w:r>
      <w:r w:rsidR="00FF2E7A" w:rsidRPr="00D92EDD">
        <w:rPr>
          <w:color w:val="auto"/>
        </w:rPr>
        <w:t>proefperiode</w:t>
      </w:r>
      <w:r w:rsidRPr="00D92EDD">
        <w:rPr>
          <w:color w:val="auto"/>
        </w:rPr>
        <w:t xml:space="preserve"> </w:t>
      </w:r>
      <w:r w:rsidR="008734FA" w:rsidRPr="00D92EDD">
        <w:rPr>
          <w:color w:val="auto"/>
        </w:rPr>
        <w:t>duurt</w:t>
      </w:r>
      <w:r w:rsidRPr="00D92EDD">
        <w:rPr>
          <w:color w:val="auto"/>
        </w:rPr>
        <w:t xml:space="preserve"> </w:t>
      </w:r>
      <w:r w:rsidRPr="00D92EDD">
        <w:rPr>
          <w:color w:val="auto"/>
          <w:highlight w:val="yellow"/>
        </w:rPr>
        <w:t>XXX</w:t>
      </w:r>
      <w:r w:rsidRPr="00D92EDD">
        <w:rPr>
          <w:color w:val="auto"/>
        </w:rPr>
        <w:t xml:space="preserve"> maanden. </w:t>
      </w:r>
      <w:r w:rsidR="00BB3482" w:rsidRPr="0BF9FEF9">
        <w:rPr>
          <w:rFonts w:asciiTheme="minorHAnsi" w:hAnsiTheme="minorHAnsi" w:cs="Arial"/>
          <w:color w:val="000000"/>
        </w:rPr>
        <w:t>Je wordt pas definitief bevorderd nadat je met goed gevolg de proeftijd hebt doorlopen (VPS art.VI 36).</w:t>
      </w:r>
      <w:r w:rsidR="00D92EDD" w:rsidRPr="00D92EDD">
        <w:rPr>
          <w:rFonts w:asciiTheme="minorHAnsi" w:hAnsiTheme="minorHAnsi"/>
        </w:rPr>
        <w:t xml:space="preserve"> </w:t>
      </w:r>
    </w:p>
    <w:p w14:paraId="7ACA01D9" w14:textId="51AE6BBC" w:rsidR="001E3C59" w:rsidRPr="00D92EDD" w:rsidRDefault="001E3C59" w:rsidP="00626F1F">
      <w:pPr>
        <w:pStyle w:val="Lijstalinea"/>
        <w:numPr>
          <w:ilvl w:val="0"/>
          <w:numId w:val="16"/>
        </w:numPr>
        <w:jc w:val="both"/>
        <w:rPr>
          <w:rFonts w:asciiTheme="minorHAnsi" w:hAnsiTheme="minorHAnsi" w:cs="Arial"/>
          <w:bCs/>
          <w:color w:val="auto"/>
        </w:rPr>
      </w:pPr>
      <w:r w:rsidRPr="0BF9FEF9">
        <w:rPr>
          <w:rFonts w:asciiTheme="minorHAnsi" w:hAnsiTheme="minorHAnsi" w:cs="Arial"/>
          <w:color w:val="000000"/>
        </w:rPr>
        <w:t xml:space="preserve">De bevorderingsbetrekking </w:t>
      </w:r>
      <w:r w:rsidR="006107E3">
        <w:rPr>
          <w:rFonts w:asciiTheme="minorHAnsi" w:hAnsiTheme="minorHAnsi" w:cs="Arial"/>
          <w:color w:val="000000"/>
        </w:rPr>
        <w:t xml:space="preserve">neem je </w:t>
      </w:r>
      <w:r w:rsidRPr="0BF9FEF9">
        <w:rPr>
          <w:rFonts w:asciiTheme="minorHAnsi" w:hAnsiTheme="minorHAnsi" w:cs="Arial"/>
          <w:color w:val="000000"/>
        </w:rPr>
        <w:t xml:space="preserve">ten laatste </w:t>
      </w:r>
      <w:r w:rsidR="00C24565">
        <w:rPr>
          <w:rFonts w:asciiTheme="minorHAnsi" w:hAnsiTheme="minorHAnsi" w:cs="Arial"/>
          <w:color w:val="000000"/>
        </w:rPr>
        <w:t>3</w:t>
      </w:r>
      <w:r w:rsidRPr="0BF9FEF9">
        <w:rPr>
          <w:rFonts w:asciiTheme="minorHAnsi" w:hAnsiTheme="minorHAnsi" w:cs="Arial"/>
          <w:color w:val="000000"/>
        </w:rPr>
        <w:t xml:space="preserve"> maanden </w:t>
      </w:r>
      <w:r w:rsidR="006107E3">
        <w:rPr>
          <w:rFonts w:asciiTheme="minorHAnsi" w:hAnsiTheme="minorHAnsi" w:cs="Arial"/>
          <w:color w:val="000000"/>
        </w:rPr>
        <w:t xml:space="preserve">op </w:t>
      </w:r>
      <w:r w:rsidRPr="0BF9FEF9">
        <w:rPr>
          <w:rFonts w:asciiTheme="minorHAnsi" w:hAnsiTheme="minorHAnsi" w:cs="Arial"/>
          <w:color w:val="000000"/>
        </w:rPr>
        <w:t>na de datum van de selectiebeslissing.</w:t>
      </w:r>
    </w:p>
    <w:p w14:paraId="19355C21" w14:textId="77777777" w:rsidR="00400C12" w:rsidRDefault="00400C12" w:rsidP="00E75A9E">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90631E" w:rsidP="00E75A9E">
      <w:pPr>
        <w:pStyle w:val="Lijstopsomteken"/>
        <w:jc w:val="both"/>
        <w:rPr>
          <w:rFonts w:asciiTheme="minorHAnsi" w:hAnsiTheme="minorHAnsi" w:cs="Arial"/>
          <w:color w:val="auto"/>
        </w:rPr>
      </w:pPr>
      <w:hyperlink r:id="rId20"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16" w:name="_Selectieprocedure"/>
      <w:bookmarkStart w:id="17" w:name="_Toc114754076"/>
      <w:bookmarkEnd w:id="16"/>
      <w:r>
        <w:t>S</w:t>
      </w:r>
      <w:r w:rsidR="008F3D05">
        <w:t>electieprocedure</w:t>
      </w:r>
      <w:bookmarkEnd w:id="17"/>
    </w:p>
    <w:p w14:paraId="4F785410" w14:textId="563DD077" w:rsidR="00D3608B" w:rsidRDefault="00D3608B" w:rsidP="00D01CF8">
      <w:pPr>
        <w:autoSpaceDE w:val="0"/>
        <w:autoSpaceDN w:val="0"/>
        <w:adjustRightInd w:val="0"/>
        <w:jc w:val="both"/>
        <w:rPr>
          <w:rFonts w:asciiTheme="minorHAnsi" w:hAnsiTheme="minorHAnsi" w:cs="Arial"/>
          <w:bCs/>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5BBE5EF6" w14:textId="13938746" w:rsidR="0015634E" w:rsidRPr="0015634E" w:rsidRDefault="0015634E" w:rsidP="00D01CF8">
      <w:pPr>
        <w:autoSpaceDE w:val="0"/>
        <w:autoSpaceDN w:val="0"/>
        <w:adjustRightInd w:val="0"/>
        <w:jc w:val="both"/>
        <w:rPr>
          <w:rFonts w:ascii="Cambria" w:hAnsi="Cambria" w:cs="Arial"/>
          <w:i/>
          <w:iCs/>
          <w:color w:val="000000"/>
        </w:rPr>
      </w:pPr>
    </w:p>
    <w:p w14:paraId="65BD71A1" w14:textId="04799668" w:rsidR="000F1193" w:rsidRPr="00743C02" w:rsidRDefault="004F67DB" w:rsidP="00414290">
      <w:pPr>
        <w:pStyle w:val="Kop2"/>
        <w:tabs>
          <w:tab w:val="clear" w:pos="3686"/>
        </w:tabs>
      </w:pPr>
      <w:bookmarkStart w:id="18" w:name="_Toc114754077"/>
      <w:r>
        <w:t>selectieronde</w:t>
      </w:r>
      <w:r w:rsidR="000F1193" w:rsidRPr="00743C02">
        <w:t xml:space="preserve"> 1: </w:t>
      </w:r>
      <w:r w:rsidR="00CD139F" w:rsidRPr="00743C02">
        <w:t>eerste screening</w:t>
      </w:r>
      <w:bookmarkEnd w:id="18"/>
      <w:r w:rsidR="000F1193" w:rsidRPr="00743C02">
        <w:t xml:space="preserve">  </w:t>
      </w:r>
    </w:p>
    <w:p w14:paraId="2FBD235A" w14:textId="5BE1263C" w:rsidR="000F1193" w:rsidRPr="005A3D6D" w:rsidRDefault="000F1193" w:rsidP="005A3D6D">
      <w:pPr>
        <w:pStyle w:val="Kop3"/>
      </w:pPr>
      <w:r w:rsidRPr="005A3D6D">
        <w:t>C</w:t>
      </w:r>
      <w:r w:rsidR="00941CD5" w:rsidRPr="005A3D6D">
        <w:t>v</w:t>
      </w:r>
      <w:r w:rsidRPr="005A3D6D">
        <w:t xml:space="preserve">-screening </w:t>
      </w:r>
    </w:p>
    <w:p w14:paraId="163304F0" w14:textId="49C1B87F"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FB4802">
          <w:rPr>
            <w:rStyle w:val="Hyperlink"/>
            <w:rFonts w:asciiTheme="minorHAnsi" w:hAnsiTheme="minorHAnsi" w:cs="Arial"/>
            <w:bCs/>
          </w:rPr>
          <w:t>(</w:t>
        </w:r>
        <w:r w:rsidR="00DA28CA" w:rsidRPr="00B00BFB">
          <w:rPr>
            <w:rStyle w:val="Hyperlink"/>
            <w:rFonts w:asciiTheme="minorHAnsi" w:hAnsiTheme="minorHAnsi" w:cs="Arial"/>
            <w:bCs/>
          </w:rPr>
          <w:t>n</w:t>
        </w:r>
      </w:hyperlink>
      <w:r w:rsidR="00FB4802">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11DF8829" w14:textId="77777777" w:rsidR="004301F2" w:rsidRDefault="004301F2" w:rsidP="004301F2">
      <w:pPr>
        <w:pStyle w:val="Kop3"/>
        <w:jc w:val="both"/>
        <w:rPr>
          <w:highlight w:val="yellow"/>
        </w:rPr>
      </w:pPr>
      <w:r w:rsidRPr="002428DB">
        <w:rPr>
          <w:highlight w:val="yellow"/>
        </w:rPr>
        <w:t>Voorselectie op basis van computergestuurde test(en)</w:t>
      </w:r>
      <w:r>
        <w:rPr>
          <w:highlight w:val="yellow"/>
        </w:rPr>
        <w:t>,</w:t>
      </w:r>
      <w:r w:rsidRPr="002428DB">
        <w:rPr>
          <w:highlight w:val="yellow"/>
        </w:rPr>
        <w:t xml:space="preserve"> video-interview</w:t>
      </w:r>
      <w:r>
        <w:rPr>
          <w:highlight w:val="yellow"/>
        </w:rPr>
        <w:t xml:space="preserve">, </w:t>
      </w:r>
      <w:r w:rsidRPr="002428DB">
        <w:rPr>
          <w:highlight w:val="yellow"/>
        </w:rPr>
        <w:t>telefonische screening, schriftelijke proef, verkennende gesprekken of 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2EE12AB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4C245E49"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FD4073">
        <w:rPr>
          <w:color w:val="auto"/>
          <w:highlight w:val="yellow"/>
        </w:rPr>
        <w:t xml:space="preserve">kennis en vaardigheden: </w:t>
      </w:r>
      <w:r w:rsidRPr="00905D1C">
        <w:rPr>
          <w:color w:val="auto"/>
          <w:highlight w:val="yellow"/>
        </w:rPr>
        <w:t>x, y, z</w:t>
      </w:r>
    </w:p>
    <w:p w14:paraId="316889EC" w14:textId="62F01FDB" w:rsidR="00AA7835" w:rsidRPr="00905D1C" w:rsidRDefault="00AA7835" w:rsidP="00626F1F">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3B587561"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8E026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385A83D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r w:rsidRPr="008E0267">
        <w:rPr>
          <w:color w:val="auto"/>
        </w:rPr>
        <w:t>.</w:t>
      </w:r>
    </w:p>
    <w:p w14:paraId="04EE4CA6" w14:textId="40A32713" w:rsidR="6CA08632" w:rsidRDefault="6CA08632" w:rsidP="6CA08632">
      <w:pPr>
        <w:jc w:val="both"/>
        <w:rPr>
          <w:color w:val="auto"/>
          <w:highlight w:val="yellow"/>
        </w:rPr>
      </w:pPr>
    </w:p>
    <w:p w14:paraId="473961C8" w14:textId="5CCC4CFB"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008E0267">
        <w:rPr>
          <w:rFonts w:eastAsia="FlandersArtSerif-Regular" w:cs="FlandersArtSerif-Regular"/>
        </w:rPr>
        <w:t>.</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r w:rsidR="008E0267">
        <w:rPr>
          <w:rFonts w:eastAsia="FlandersArtSerif-Regular" w:cs="FlandersArtSerif-Regular"/>
        </w:rPr>
        <w:t>.</w:t>
      </w:r>
    </w:p>
    <w:p w14:paraId="0E666FB2" w14:textId="77777777" w:rsidR="000F1193" w:rsidRPr="001E1153" w:rsidRDefault="000F1193" w:rsidP="00915C7B">
      <w:pPr>
        <w:jc w:val="both"/>
        <w:rPr>
          <w:color w:val="auto"/>
          <w:highlight w:val="yellow"/>
        </w:rPr>
      </w:pPr>
    </w:p>
    <w:p w14:paraId="0AD7C952" w14:textId="0B498A27"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5D87E746"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w:t>
      </w:r>
      <w:r w:rsidR="00770821" w:rsidRPr="00D029B8">
        <w:rPr>
          <w:color w:val="auto"/>
        </w:rPr>
        <w:t>é</w:t>
      </w:r>
      <w:r w:rsidR="00F440AA" w:rsidRPr="00D029B8">
        <w:rPr>
          <w:color w:val="auto"/>
        </w:rPr>
        <w:t xml:space="preserve">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6F1A3E6B"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w:t>
      </w:r>
      <w:r w:rsidR="00770821" w:rsidRPr="00D029B8">
        <w:rPr>
          <w:color w:val="auto"/>
        </w:rPr>
        <w:t>é</w:t>
      </w:r>
      <w:r w:rsidRPr="00D029B8">
        <w:rPr>
          <w:color w:val="auto"/>
        </w:rPr>
        <w:t xml:space="preserv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19" w:name="_Toc114754078"/>
      <w:r>
        <w:t>selecti</w:t>
      </w:r>
      <w:r w:rsidR="0088129A">
        <w:t>eronde</w:t>
      </w:r>
      <w:r w:rsidRPr="00743C02">
        <w:t xml:space="preserve"> </w:t>
      </w:r>
      <w:r w:rsidR="000F1193" w:rsidRPr="00743C02">
        <w:t>2: screening competenties</w:t>
      </w:r>
      <w:bookmarkEnd w:id="19"/>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functiefamilieklass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010BF0B9" w14:textId="77777777" w:rsidR="006910BF" w:rsidRDefault="006910BF" w:rsidP="006910BF">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421E96EA" w14:textId="77777777" w:rsidR="006910BF" w:rsidRPr="001E1153" w:rsidRDefault="006910BF" w:rsidP="006910BF">
      <w:pPr>
        <w:jc w:val="both"/>
      </w:pPr>
    </w:p>
    <w:p w14:paraId="2A906135" w14:textId="77777777" w:rsidR="006910BF" w:rsidRPr="001E1153" w:rsidRDefault="006910BF" w:rsidP="006910BF">
      <w:pPr>
        <w:jc w:val="both"/>
      </w:pPr>
      <w:r>
        <w:t xml:space="preserve">Aan de hand </w:t>
      </w:r>
      <w:r w:rsidRPr="00AF0A65">
        <w:t xml:space="preserve">van een interview, persoonlijkheidsvragenlijst </w:t>
      </w:r>
      <w:r>
        <w:rPr>
          <w:highlight w:val="yellow"/>
        </w:rPr>
        <w:t>en computergestuurde test(en) (indien ook gedragsoefening schrijf je ipv alle voorgaande: een</w:t>
      </w:r>
      <w:r w:rsidRPr="00A15FB7">
        <w:rPr>
          <w:highlight w:val="yellow"/>
        </w:rPr>
        <w:t xml:space="preserve"> assessment center</w:t>
      </w:r>
      <w:r>
        <w:rPr>
          <w:highlight w:val="yellow"/>
        </w:rPr>
        <w:t>)</w:t>
      </w:r>
      <w:r>
        <w:t xml:space="preserve"> worden jouw </w:t>
      </w:r>
      <w:hyperlink w:anchor="_Je_persoonsgebonden_competenties" w:history="1">
        <w:r w:rsidRPr="008E42CF">
          <w:rPr>
            <w:rStyle w:val="Hyperlink"/>
          </w:rPr>
          <w:t>persoonsgebonden competenties</w:t>
        </w:r>
      </w:hyperlink>
      <w:r>
        <w:t xml:space="preserve"> bevraagd.</w:t>
      </w:r>
      <w:r w:rsidRPr="008E42CF">
        <w:t xml:space="preserve"> </w:t>
      </w:r>
      <w:r w:rsidRPr="00F41FE0">
        <w:rPr>
          <w:highlight w:val="yellow"/>
        </w:rPr>
        <w:t xml:space="preserve">De resultaten uit de voorselectie worden hier ook in </w:t>
      </w:r>
      <w:r>
        <w:rPr>
          <w:highlight w:val="yellow"/>
        </w:rPr>
        <w:t xml:space="preserve">rekening </w:t>
      </w:r>
      <w:r w:rsidRPr="00F41FE0">
        <w:rPr>
          <w:highlight w:val="yellow"/>
        </w:rPr>
        <w:t>genomen.</w:t>
      </w:r>
      <w:r>
        <w:t xml:space="preserve"> </w:t>
      </w:r>
    </w:p>
    <w:p w14:paraId="7FEDF728" w14:textId="77777777" w:rsidR="006910BF" w:rsidRDefault="006910BF" w:rsidP="006910BF">
      <w:pPr>
        <w:jc w:val="both"/>
      </w:pPr>
    </w:p>
    <w:p w14:paraId="672FAF9E" w14:textId="77777777" w:rsidR="006910BF" w:rsidRPr="001E1153" w:rsidRDefault="006910BF" w:rsidP="006910B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0FD6F8EA" w14:textId="77777777" w:rsidR="000F1193" w:rsidRPr="001E1153" w:rsidRDefault="000F1193" w:rsidP="00DE1430">
      <w:pPr>
        <w:pStyle w:val="Voettekst"/>
        <w:tabs>
          <w:tab w:val="clear" w:pos="4513"/>
        </w:tabs>
        <w:jc w:val="both"/>
        <w:rPr>
          <w:rFonts w:asciiTheme="minorHAnsi" w:hAnsiTheme="minorHAnsi" w:cs="Arial"/>
          <w:bCs/>
          <w:sz w:val="22"/>
        </w:rPr>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lastRenderedPageBreak/>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0" w:name="_Toc114754079"/>
      <w:r>
        <w:t>selectieronde</w:t>
      </w:r>
      <w:r w:rsidRPr="00743C02">
        <w:t xml:space="preserve"> </w:t>
      </w:r>
      <w:r w:rsidR="000F1193" w:rsidRPr="00743C02">
        <w:t>3: functiespecifieke screening</w:t>
      </w:r>
      <w:bookmarkEnd w:id="20"/>
    </w:p>
    <w:p w14:paraId="5A343128" w14:textId="15B8F9DE"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F7049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C46609" w:rsidRPr="00C46609">
        <w:rPr>
          <w:rFonts w:asciiTheme="minorHAnsi" w:hAnsiTheme="minorHAnsi" w:cs="Arial"/>
          <w:color w:val="auto"/>
          <w:highlight w:val="yellow"/>
        </w:rPr>
        <w:t>[</w:t>
      </w:r>
      <w:r w:rsidR="003E22CD" w:rsidRPr="00C46609">
        <w:rPr>
          <w:rFonts w:asciiTheme="minorHAnsi" w:hAnsiTheme="minorHAnsi" w:cs="Arial"/>
          <w:color w:val="auto"/>
          <w:highlight w:val="yellow"/>
        </w:rPr>
        <w:t>entiteit</w:t>
      </w:r>
      <w:r w:rsidR="00C46609" w:rsidRPr="00C46609">
        <w:rPr>
          <w:rFonts w:asciiTheme="minorHAnsi" w:hAnsiTheme="minorHAnsi" w:cs="Arial"/>
          <w:color w:val="auto"/>
          <w:highlight w:val="yellow"/>
        </w:rPr>
        <w: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bookmarkStart w:id="21"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061BAE7D" w:rsidR="000F1193" w:rsidRPr="00712198" w:rsidRDefault="0090631E" w:rsidP="00626F1F">
      <w:pPr>
        <w:pStyle w:val="Lijstalinea"/>
        <w:numPr>
          <w:ilvl w:val="0"/>
          <w:numId w:val="14"/>
        </w:numPr>
        <w:jc w:val="both"/>
        <w:rPr>
          <w:rFonts w:asciiTheme="minorHAnsi" w:hAnsiTheme="minorHAnsi" w:cs="Arial"/>
          <w:color w:val="auto"/>
          <w:highlight w:val="yellow"/>
        </w:rPr>
      </w:pPr>
      <w:hyperlink w:anchor="_Kennis_en_vaardigheden" w:history="1">
        <w:r w:rsidR="000F1193" w:rsidRPr="00FD4073">
          <w:rPr>
            <w:rStyle w:val="Hyperlink"/>
            <w:rFonts w:asciiTheme="minorHAnsi" w:hAnsiTheme="minorHAnsi" w:cs="Arial"/>
            <w:highlight w:val="yellow"/>
          </w:rPr>
          <w:t xml:space="preserve">Je </w:t>
        </w:r>
        <w:r w:rsidR="00FD4073" w:rsidRPr="00FD4073">
          <w:rPr>
            <w:rStyle w:val="Hyperlink"/>
            <w:rFonts w:asciiTheme="minorHAnsi" w:hAnsiTheme="minorHAnsi" w:cs="Arial"/>
            <w:highlight w:val="yellow"/>
          </w:rPr>
          <w:t>kennis en vaardigheden</w:t>
        </w:r>
      </w:hyperlink>
      <w:r w:rsidR="000F1193" w:rsidRPr="231D5304">
        <w:rPr>
          <w:rFonts w:asciiTheme="minorHAnsi" w:hAnsiTheme="minorHAnsi" w:cs="Arial"/>
          <w:color w:val="auto"/>
          <w:highlight w:val="yellow"/>
        </w:rPr>
        <w:t xml:space="preserve"> </w:t>
      </w:r>
    </w:p>
    <w:p w14:paraId="349AAC25" w14:textId="06828212" w:rsidR="000F1193" w:rsidRPr="00712198" w:rsidRDefault="00EB6FC0" w:rsidP="00626F1F">
      <w:pPr>
        <w:pStyle w:val="Lijstalinea"/>
        <w:numPr>
          <w:ilvl w:val="0"/>
          <w:numId w:val="14"/>
        </w:numPr>
        <w:jc w:val="both"/>
        <w:rPr>
          <w:rFonts w:asciiTheme="minorHAnsi" w:hAnsiTheme="minorHAnsi" w:cs="Arial"/>
          <w:color w:val="auto"/>
          <w:highlight w:val="yellow"/>
        </w:rPr>
      </w:pPr>
      <w:r>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626F1F">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1"/>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6B259623" w14:textId="77777777" w:rsidR="00B00B6C" w:rsidRDefault="00B00B6C" w:rsidP="00B00B6C">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6C2AAC80" w14:textId="77777777" w:rsidR="00F63D65" w:rsidRDefault="00F63D65" w:rsidP="00F63D65">
      <w:pPr>
        <w:jc w:val="both"/>
        <w:rPr>
          <w:i/>
          <w:color w:val="auto"/>
          <w:highlight w:val="yellow"/>
        </w:rPr>
      </w:pPr>
    </w:p>
    <w:p w14:paraId="4C79D421" w14:textId="6969F2F7" w:rsidR="000F1193" w:rsidRPr="001E115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78CBE601" w14:textId="77777777" w:rsidR="000F1193" w:rsidRPr="001E1153" w:rsidRDefault="000F1193" w:rsidP="00915C7B">
      <w:pPr>
        <w:autoSpaceDE w:val="0"/>
        <w:autoSpaceDN w:val="0"/>
        <w:adjustRightInd w:val="0"/>
        <w:jc w:val="both"/>
        <w:rPr>
          <w:rFonts w:asciiTheme="minorHAnsi" w:hAnsiTheme="minorHAnsi" w:cs="Arial"/>
          <w:bCs/>
          <w:color w:val="auto"/>
          <w:highlight w:val="lightGray"/>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Pr="00E767DA" w:rsidRDefault="2CDE12B8" w:rsidP="2CDE12B8">
      <w:pPr>
        <w:autoSpaceDE w:val="0"/>
        <w:autoSpaceDN w:val="0"/>
        <w:adjustRightInd w:val="0"/>
        <w:jc w:val="both"/>
        <w:rPr>
          <w:rFonts w:asciiTheme="minorHAnsi" w:hAnsiTheme="minorHAnsi" w:cs="Arial"/>
          <w:color w:val="auto"/>
          <w:highlight w:val="yellow"/>
        </w:rPr>
      </w:pPr>
      <w:r w:rsidRPr="2CDE12B8">
        <w:rPr>
          <w:rFonts w:asciiTheme="minorHAnsi" w:hAnsiTheme="minorHAnsi" w:cs="Arial"/>
          <w:i/>
          <w:iCs/>
          <w:color w:val="auto"/>
          <w:highlight w:val="yellow"/>
        </w:rPr>
        <w:t xml:space="preserve">Optioneel: </w:t>
      </w:r>
      <w:r w:rsidRPr="00E767DA">
        <w:rPr>
          <w:rFonts w:asciiTheme="minorHAnsi" w:hAnsiTheme="minorHAnsi" w:cs="Arial"/>
          <w:color w:val="auto"/>
          <w:highlight w:val="yellow"/>
        </w:rPr>
        <w:t xml:space="preserve">Wie slaagt, </w:t>
      </w:r>
      <w:r w:rsidR="004260F5" w:rsidRPr="00E767DA">
        <w:rPr>
          <w:rFonts w:asciiTheme="minorHAnsi" w:hAnsiTheme="minorHAnsi" w:cs="Arial"/>
          <w:color w:val="auto"/>
          <w:highlight w:val="yellow"/>
        </w:rPr>
        <w:t xml:space="preserve">maar nu niet wordt gekozen, </w:t>
      </w:r>
      <w:r w:rsidR="003D4E56" w:rsidRPr="00E767DA">
        <w:rPr>
          <w:rFonts w:asciiTheme="minorHAnsi" w:hAnsiTheme="minorHAnsi" w:cs="Arial"/>
          <w:color w:val="auto"/>
          <w:highlight w:val="yellow"/>
        </w:rPr>
        <w:t>wordt</w:t>
      </w:r>
      <w:r w:rsidRPr="00E767DA">
        <w:rPr>
          <w:rFonts w:asciiTheme="minorHAnsi" w:hAnsiTheme="minorHAnsi" w:cs="Arial"/>
          <w:color w:val="auto"/>
          <w:highlight w:val="yellow"/>
        </w:rPr>
        <w:t xml:space="preserve"> (gerangschikt op basis van de resultaten in de selectieprocedure) opgenomen in </w:t>
      </w:r>
      <w:r w:rsidR="003D4E56" w:rsidRPr="00E767DA">
        <w:rPr>
          <w:rFonts w:asciiTheme="minorHAnsi" w:hAnsiTheme="minorHAnsi" w:cs="Arial"/>
          <w:color w:val="auto"/>
          <w:highlight w:val="yellow"/>
        </w:rPr>
        <w:t>de</w:t>
      </w:r>
      <w:r w:rsidRPr="00E767DA">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626F1F">
      <w:pPr>
        <w:pStyle w:val="Kop2"/>
        <w:numPr>
          <w:ilvl w:val="1"/>
          <w:numId w:val="13"/>
        </w:numPr>
        <w:tabs>
          <w:tab w:val="clear" w:pos="3686"/>
          <w:tab w:val="left" w:pos="709"/>
        </w:tabs>
        <w:rPr>
          <w:lang w:val="nl-NL" w:eastAsia="nl-NL"/>
        </w:rPr>
      </w:pPr>
      <w:bookmarkStart w:id="22" w:name="_Toc114754074"/>
      <w:r w:rsidRPr="189E35C7">
        <w:rPr>
          <w:lang w:val="nl-NL" w:eastAsia="nl-NL"/>
        </w:rPr>
        <w:t>Toelatingsvoorwaarden</w:t>
      </w:r>
      <w:bookmarkEnd w:id="22"/>
    </w:p>
    <w:sdt>
      <w:sdtPr>
        <w:rPr>
          <w:rFonts w:asciiTheme="minorHAnsi" w:hAnsiTheme="minorHAnsi" w:cs="Arial"/>
        </w:rPr>
        <w:id w:val="-1227303242"/>
        <w:placeholder>
          <w:docPart w:val="28A30D5234A84195BC85B022D939EA11"/>
        </w:placeholder>
      </w:sdtPr>
      <w:sdtEndPr/>
      <w:sdtContent>
        <w:p w14:paraId="0233C646" w14:textId="70A3A21E" w:rsidR="00D47062" w:rsidRPr="00535F1C" w:rsidRDefault="00D47062" w:rsidP="00D47062">
          <w:pPr>
            <w:autoSpaceDE w:val="0"/>
            <w:autoSpaceDN w:val="0"/>
            <w:adjustRightInd w:val="0"/>
            <w:jc w:val="both"/>
            <w:rPr>
              <w:rFonts w:asciiTheme="minorHAnsi" w:hAnsiTheme="minorHAnsi" w:cs="Arial"/>
            </w:rPr>
          </w:pPr>
          <w:r w:rsidRPr="00535F1C">
            <w:rPr>
              <w:rFonts w:asciiTheme="minorHAnsi" w:hAnsiTheme="minorHAnsi" w:cs="Arial"/>
            </w:rPr>
            <w:t>O</w:t>
          </w:r>
          <w:r>
            <w:rPr>
              <w:rFonts w:asciiTheme="minorHAnsi" w:hAnsiTheme="minorHAnsi" w:cs="Arial"/>
            </w:rPr>
            <w:t>m toegelaten te worden tot de proeftijd in de bevorderingsbetrekking m</w:t>
          </w:r>
          <w:r w:rsidR="00096CC6">
            <w:rPr>
              <w:rFonts w:asciiTheme="minorHAnsi" w:hAnsiTheme="minorHAnsi" w:cs="Arial"/>
            </w:rPr>
            <w:t>o</w:t>
          </w:r>
          <w:r>
            <w:rPr>
              <w:rFonts w:asciiTheme="minorHAnsi" w:hAnsiTheme="minorHAnsi" w:cs="Arial"/>
            </w:rPr>
            <w:t>et je:</w:t>
          </w:r>
        </w:p>
        <w:p w14:paraId="009ECE29" w14:textId="174A2700" w:rsidR="00EC3AF3" w:rsidRPr="00535F1C" w:rsidRDefault="00EC3AF3" w:rsidP="00EC3AF3">
          <w:pPr>
            <w:autoSpaceDE w:val="0"/>
            <w:autoSpaceDN w:val="0"/>
            <w:adjustRightInd w:val="0"/>
            <w:jc w:val="both"/>
            <w:rPr>
              <w:rFonts w:asciiTheme="minorHAnsi" w:hAnsiTheme="minorHAnsi" w:cs="Arial"/>
            </w:rPr>
          </w:pPr>
        </w:p>
        <w:p w14:paraId="4D82E260" w14:textId="572E7C8D" w:rsidR="00DE5D42" w:rsidRPr="00C8790C" w:rsidRDefault="00D16503" w:rsidP="00D1650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V</w:t>
          </w:r>
          <w:r w:rsidR="00DE5D42" w:rsidRPr="0BF9FEF9">
            <w:rPr>
              <w:rFonts w:asciiTheme="minorHAnsi" w:hAnsiTheme="minorHAnsi" w:cs="Arial"/>
            </w:rPr>
            <w:t>oldoen aan de relevante beroepsvoorwaarde en/of anciënniteitsvoorwaarde</w:t>
          </w:r>
          <w:r w:rsidR="00DE5D42">
            <w:rPr>
              <w:rFonts w:asciiTheme="minorHAnsi" w:hAnsiTheme="minorHAnsi" w:cs="Arial"/>
            </w:rPr>
            <w:t>;</w:t>
          </w:r>
          <w:r w:rsidR="00DE5D42" w:rsidRPr="0BF9FEF9">
            <w:rPr>
              <w:rFonts w:asciiTheme="minorHAnsi" w:hAnsiTheme="minorHAnsi" w:cs="Arial"/>
            </w:rPr>
            <w:t xml:space="preserve"> </w:t>
          </w:r>
        </w:p>
        <w:p w14:paraId="31336002" w14:textId="347782AF" w:rsidR="00DE5D42" w:rsidRPr="00C8790C" w:rsidRDefault="00D16503" w:rsidP="00D1650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G</w:t>
          </w:r>
          <w:r w:rsidR="00DE5D42" w:rsidRPr="0BF9FEF9">
            <w:rPr>
              <w:rFonts w:asciiTheme="minorHAnsi" w:hAnsiTheme="minorHAnsi" w:cs="Arial"/>
            </w:rPr>
            <w:t>eslaagd zijn voor de selectieprocedure</w:t>
          </w:r>
          <w:r w:rsidR="00DE5D42">
            <w:rPr>
              <w:rFonts w:asciiTheme="minorHAnsi" w:hAnsiTheme="minorHAnsi" w:cs="Arial"/>
            </w:rPr>
            <w:t>;</w:t>
          </w:r>
        </w:p>
        <w:p w14:paraId="1AF6EC1E" w14:textId="5D7D2022" w:rsidR="00DE5D42" w:rsidRPr="00C8790C" w:rsidRDefault="00D16503" w:rsidP="00D1650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A</w:t>
          </w:r>
          <w:r w:rsidR="00DE5D42" w:rsidRPr="0BF9FEF9">
            <w:rPr>
              <w:rFonts w:asciiTheme="minorHAnsi" w:hAnsiTheme="minorHAnsi" w:cs="Arial"/>
            </w:rPr>
            <w:t xml:space="preserve">mbtenaar buiten proeftijd of contractueel personeelslid buiten </w:t>
          </w:r>
          <w:r w:rsidR="00C234D4">
            <w:rPr>
              <w:rFonts w:asciiTheme="minorHAnsi" w:hAnsiTheme="minorHAnsi" w:cs="Arial"/>
            </w:rPr>
            <w:t>inwerkperiode</w:t>
          </w:r>
          <w:r w:rsidR="00DE5D42" w:rsidRPr="0BF9FEF9">
            <w:rPr>
              <w:rFonts w:asciiTheme="minorHAnsi" w:hAnsiTheme="minorHAnsi" w:cs="Arial"/>
            </w:rPr>
            <w:t xml:space="preserve"> zijn</w:t>
          </w:r>
          <w:r w:rsidR="00DE5D42">
            <w:rPr>
              <w:rFonts w:asciiTheme="minorHAnsi" w:hAnsiTheme="minorHAnsi" w:cs="Arial"/>
            </w:rPr>
            <w:t>;</w:t>
          </w:r>
        </w:p>
        <w:p w14:paraId="0DCD0801" w14:textId="43ED01C1" w:rsidR="00DE5D42" w:rsidRPr="00C8790C" w:rsidRDefault="00C234D4" w:rsidP="00D1650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J</w:t>
          </w:r>
          <w:r w:rsidR="00DE5D42" w:rsidRPr="0BF9FEF9">
            <w:rPr>
              <w:rFonts w:asciiTheme="minorHAnsi" w:hAnsiTheme="minorHAnsi" w:cs="Arial"/>
            </w:rPr>
            <w:t>e in dienstactiviteit bevinden</w:t>
          </w:r>
          <w:r w:rsidR="00DE5D42">
            <w:rPr>
              <w:rFonts w:asciiTheme="minorHAnsi" w:hAnsiTheme="minorHAnsi" w:cs="Arial"/>
            </w:rPr>
            <w:t>;</w:t>
          </w:r>
          <w:r w:rsidR="00DE5D42" w:rsidRPr="0BF9FEF9">
            <w:rPr>
              <w:rFonts w:asciiTheme="minorHAnsi" w:hAnsiTheme="minorHAnsi" w:cs="Arial"/>
            </w:rPr>
            <w:t xml:space="preserve"> </w:t>
          </w:r>
        </w:p>
        <w:p w14:paraId="0DB8BE52" w14:textId="3BFE4A56" w:rsidR="00DE5D42" w:rsidRPr="005A4CE4" w:rsidRDefault="00C234D4" w:rsidP="00D1650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t>M</w:t>
          </w:r>
          <w:r w:rsidR="00DE5D42" w:rsidRPr="0BF9FEF9">
            <w:rPr>
              <w:rFonts w:asciiTheme="minorHAnsi" w:hAnsiTheme="minorHAnsi" w:cs="Arial"/>
            </w:rPr>
            <w:t>edisch geschikt zijn voor deze functie</w:t>
          </w:r>
          <w:r w:rsidR="00D16503">
            <w:rPr>
              <w:rFonts w:asciiTheme="minorHAnsi" w:hAnsiTheme="minorHAnsi" w:cs="Arial"/>
            </w:rPr>
            <w:t>;</w:t>
          </w:r>
          <w:r w:rsidR="00DE5D42" w:rsidRPr="0BF9FEF9">
            <w:rPr>
              <w:rFonts w:asciiTheme="minorHAnsi" w:hAnsiTheme="minorHAnsi" w:cs="Arial"/>
            </w:rPr>
            <w:t xml:space="preserve"> </w:t>
          </w:r>
          <w:r w:rsidR="00DE5D42" w:rsidRPr="00D16503">
            <w:rPr>
              <w:rFonts w:asciiTheme="minorHAnsi" w:hAnsiTheme="minorHAnsi" w:cs="Arial"/>
              <w:highlight w:val="yellow"/>
            </w:rPr>
            <w:t>(enkel opnemen indien risicofunctie)</w:t>
          </w:r>
        </w:p>
        <w:p w14:paraId="036A0CDC" w14:textId="5317F66C" w:rsidR="00DE5D42" w:rsidRPr="000962A6" w:rsidRDefault="00C234D4" w:rsidP="00D16503">
          <w:pPr>
            <w:pStyle w:val="Lijstalinea"/>
            <w:numPr>
              <w:ilvl w:val="0"/>
              <w:numId w:val="22"/>
            </w:numPr>
            <w:tabs>
              <w:tab w:val="clear" w:pos="3686"/>
            </w:tabs>
            <w:spacing w:line="240" w:lineRule="auto"/>
            <w:contextualSpacing w:val="0"/>
            <w:jc w:val="both"/>
            <w:rPr>
              <w:rFonts w:asciiTheme="minorHAnsi" w:hAnsiTheme="minorHAnsi" w:cs="Arial"/>
            </w:rPr>
          </w:pPr>
          <w:r>
            <w:rPr>
              <w:rFonts w:asciiTheme="minorHAnsi" w:hAnsiTheme="minorHAnsi" w:cs="Arial"/>
            </w:rPr>
            <w:lastRenderedPageBreak/>
            <w:t>B</w:t>
          </w:r>
          <w:r w:rsidR="00DE5D42" w:rsidRPr="000962A6">
            <w:rPr>
              <w:rFonts w:asciiTheme="minorHAnsi" w:hAnsiTheme="minorHAnsi" w:cs="Arial"/>
            </w:rPr>
            <w:t>urger zijn van een lidstaat van de Europese Economische Ruimte (de EU-lidstaten + Noorwegen, IJsland en Liechtenstein) of Zwitserland.</w:t>
          </w:r>
        </w:p>
        <w:p w14:paraId="35845929" w14:textId="735407E5" w:rsidR="00EC3AF3" w:rsidRPr="001E1153" w:rsidRDefault="0090631E" w:rsidP="00EC3AF3">
          <w:pPr>
            <w:autoSpaceDE w:val="0"/>
            <w:autoSpaceDN w:val="0"/>
            <w:adjustRightInd w:val="0"/>
            <w:jc w:val="both"/>
            <w:rPr>
              <w:rFonts w:asciiTheme="minorHAnsi" w:hAnsiTheme="minorHAnsi" w:cs="Arial"/>
              <w:i/>
              <w:iCs/>
              <w:color w:val="auto"/>
              <w:highlight w:val="yellow"/>
            </w:rPr>
          </w:pPr>
        </w:p>
      </w:sdtContent>
    </w:sdt>
    <w:p w14:paraId="1B2C8375" w14:textId="7FE7A181" w:rsidR="0040140C" w:rsidRPr="00743C02" w:rsidRDefault="001E1562" w:rsidP="00414290">
      <w:pPr>
        <w:pStyle w:val="Kop2"/>
        <w:tabs>
          <w:tab w:val="left" w:pos="709"/>
        </w:tabs>
      </w:pPr>
      <w:bookmarkStart w:id="23" w:name="_Toc114754080"/>
      <w:r w:rsidRPr="00743C02">
        <w:t>N</w:t>
      </w:r>
      <w:r w:rsidR="0040140C" w:rsidRPr="00743C02">
        <w:t>iet nodeloos hertesten</w:t>
      </w:r>
      <w:bookmarkEnd w:id="23"/>
    </w:p>
    <w:p w14:paraId="5411360D" w14:textId="205662DF" w:rsidR="00AA0A6E" w:rsidRDefault="00AA0A6E" w:rsidP="00AA0A6E">
      <w:pPr>
        <w:jc w:val="both"/>
      </w:pPr>
      <w:bookmarkStart w:id="24" w:name="_Toc114754081"/>
      <w:r>
        <w:t>Als je de voorbije 7 jaar al testen aflegde binnen een selectieprocedure van de Vlaamse overheid, dan hoef je wellicht niet alle testen opnieuw te maken. Je kan er zelf voor kiezen of je de testen wilt hergebruiken of dat je ze liever opnieuw maakt.</w:t>
      </w:r>
      <w:r w:rsidRPr="005E5CBF">
        <w:t xml:space="preserve"> Let wel, het </w:t>
      </w:r>
      <w:r w:rsidR="00BC2B5D">
        <w:t>zijn</w:t>
      </w:r>
      <w:r w:rsidRPr="005E5CBF">
        <w:t xml:space="preserve"> nog altijd de </w:t>
      </w:r>
      <w:r>
        <w:t>selectieverantwoordelijke</w:t>
      </w:r>
      <w:r w:rsidRPr="005E5CBF">
        <w:t xml:space="preserve"> en de lijnmanager die beslissen of dit toegepast kan worden in de selectieprocedure.</w:t>
      </w:r>
      <w:r>
        <w:t xml:space="preserve"> </w:t>
      </w:r>
      <w:r w:rsidRPr="004D6152">
        <w:t>Bij deze beslissing wordt er rekening gehouden met de gelijkwaardigheid van de testen, het verschil in de competenties, de vergelijkbaarheid tussen kandidaten, …</w:t>
      </w:r>
      <w:r>
        <w:t xml:space="preserve"> Lees via onze website hoe je je testen opnieuw kan inzetten: </w:t>
      </w:r>
      <w:hyperlink r:id="rId21" w:anchor="q-c9fdb472-2fd2-4f58-a8d0-831b18886c8a" w:history="1">
        <w:r w:rsidRPr="00095628">
          <w:rPr>
            <w:rStyle w:val="Hyperlink"/>
          </w:rPr>
          <w:t>niet nodeloos hertesten</w:t>
        </w:r>
      </w:hyperlink>
      <w:r>
        <w:t xml:space="preserve">. </w:t>
      </w:r>
    </w:p>
    <w:p w14:paraId="69FCB5BA" w14:textId="17F684C0" w:rsidR="00552171" w:rsidRPr="00983669" w:rsidRDefault="001E1562" w:rsidP="00D71E82">
      <w:pPr>
        <w:pStyle w:val="Kop1"/>
        <w:tabs>
          <w:tab w:val="clear" w:pos="3686"/>
        </w:tabs>
      </w:pPr>
      <w:r>
        <w:t>H</w:t>
      </w:r>
      <w:r w:rsidR="00694579">
        <w:t xml:space="preserve">oe </w:t>
      </w:r>
      <w:r w:rsidR="000345A7">
        <w:t>sollicite</w:t>
      </w:r>
      <w:r w:rsidR="0098272D">
        <w:t>er je</w:t>
      </w:r>
      <w:r w:rsidR="00552171">
        <w:t>?</w:t>
      </w:r>
      <w:bookmarkEnd w:id="24"/>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2"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AAF154A" w:rsidR="00C61039" w:rsidRDefault="00C61039" w:rsidP="00626F1F">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F727B7" w:rsidRDefault="00C221F6" w:rsidP="00626F1F">
      <w:pPr>
        <w:pStyle w:val="Lijstalinea"/>
        <w:numPr>
          <w:ilvl w:val="0"/>
          <w:numId w:val="17"/>
        </w:numPr>
        <w:autoSpaceDE w:val="0"/>
        <w:autoSpaceDN w:val="0"/>
        <w:adjustRightInd w:val="0"/>
        <w:jc w:val="both"/>
        <w:rPr>
          <w:rFonts w:asciiTheme="minorHAnsi" w:hAnsiTheme="minorHAnsi" w:cs="Arial"/>
          <w:bCs/>
          <w:color w:val="000000"/>
          <w:highlight w:val="yellow"/>
        </w:rPr>
      </w:pPr>
      <w:r w:rsidRPr="00F727B7">
        <w:rPr>
          <w:rFonts w:asciiTheme="minorHAnsi" w:hAnsiTheme="minorHAnsi" w:cs="Arial"/>
          <w:bCs/>
          <w:color w:val="000000"/>
          <w:highlight w:val="yellow"/>
        </w:rPr>
        <w:t xml:space="preserve">Behaalde je </w:t>
      </w:r>
      <w:r w:rsidRPr="00F727B7">
        <w:rPr>
          <w:rFonts w:asciiTheme="minorHAnsi" w:hAnsiTheme="minorHAnsi" w:cs="Arial"/>
          <w:b/>
          <w:bCs/>
          <w:color w:val="000000"/>
          <w:highlight w:val="yellow"/>
        </w:rPr>
        <w:t>voor 2002</w:t>
      </w:r>
      <w:r w:rsidRPr="00F727B7">
        <w:rPr>
          <w:rFonts w:asciiTheme="minorHAnsi" w:hAnsiTheme="minorHAnsi" w:cs="Arial"/>
          <w:bCs/>
          <w:color w:val="000000"/>
          <w:highlight w:val="yellow"/>
        </w:rPr>
        <w:t xml:space="preserve"> je diploma of solliciteer je op basis van een toegangsbewijs, voeg dan bij je sollicitatie een kopie</w:t>
      </w:r>
      <w:r w:rsidR="00645E00" w:rsidRPr="00F727B7">
        <w:rPr>
          <w:rFonts w:asciiTheme="minorHAnsi" w:hAnsiTheme="minorHAnsi" w:cs="Arial"/>
          <w:bCs/>
          <w:color w:val="000000"/>
          <w:highlight w:val="yellow"/>
        </w:rPr>
        <w:t xml:space="preserve"> toe</w:t>
      </w:r>
      <w:r w:rsidRPr="00F727B7">
        <w:rPr>
          <w:rFonts w:asciiTheme="minorHAnsi" w:hAnsiTheme="minorHAnsi" w:cs="Arial"/>
          <w:bCs/>
          <w:color w:val="000000"/>
          <w:highlight w:val="yellow"/>
        </w:rPr>
        <w:t xml:space="preserve">. </w:t>
      </w:r>
      <w:r w:rsidR="00057D53" w:rsidRPr="00F727B7">
        <w:rPr>
          <w:rFonts w:asciiTheme="minorHAnsi" w:hAnsiTheme="minorHAnsi" w:cs="Arial"/>
          <w:bCs/>
          <w:color w:val="000000"/>
          <w:highlight w:val="yellow"/>
        </w:rPr>
        <w:t>Behaalde je je diploma na 2002 in een Vlaamse onderwijsinstelling, dan kijkt de selectieverantwoordelijke je diploma in de LED-databank na.</w:t>
      </w:r>
    </w:p>
    <w:p w14:paraId="01E19F1B" w14:textId="4CB702AA" w:rsidR="00645E00" w:rsidRDefault="002359B3" w:rsidP="00626F1F">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3"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21106254" w14:textId="77777777" w:rsidR="00FA2145" w:rsidRDefault="00FA2145" w:rsidP="00FA2145">
      <w:pPr>
        <w:jc w:val="both"/>
        <w:rPr>
          <w:rFonts w:eastAsia="FlandersArtSerif-Regular" w:cs="FlandersArtSerif-Regular"/>
        </w:rPr>
      </w:pPr>
      <w:bookmarkStart w:id="25" w:name="_Toc114754083"/>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0C98FB13" w14:textId="77777777" w:rsidR="00FA2145" w:rsidRDefault="00FA2145" w:rsidP="00FA2145">
      <w:pPr>
        <w:jc w:val="both"/>
        <w:rPr>
          <w:rFonts w:eastAsia="FlandersArtSerif-Regular" w:cs="FlandersArtSerif-Regular"/>
        </w:rPr>
      </w:pPr>
    </w:p>
    <w:p w14:paraId="63E4B11C" w14:textId="77777777" w:rsidR="00FA2145" w:rsidRPr="004A33E9" w:rsidRDefault="00FA2145" w:rsidP="00FA2145">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je job optimaal kunt uitvoeren</w:t>
      </w:r>
      <w:r w:rsidRPr="004A33E9">
        <w:rPr>
          <w:rFonts w:eastAsia="FlandersArtSerif-Regular" w:cs="FlandersArtSerif-Regular"/>
        </w:rPr>
        <w:t>.</w:t>
      </w:r>
    </w:p>
    <w:p w14:paraId="576B7BA0" w14:textId="77777777" w:rsidR="00FA2145" w:rsidRPr="004A33E9" w:rsidRDefault="00FA2145" w:rsidP="00FA2145">
      <w:pPr>
        <w:jc w:val="both"/>
        <w:rPr>
          <w:rFonts w:eastAsia="FlandersArtSerif-Regular" w:cs="FlandersArtSerif-Regular"/>
        </w:rPr>
      </w:pPr>
    </w:p>
    <w:p w14:paraId="51729E03" w14:textId="77777777" w:rsidR="00FA2145" w:rsidRDefault="00FA2145" w:rsidP="00FA2145">
      <w:pPr>
        <w:jc w:val="both"/>
        <w:rPr>
          <w:rFonts w:eastAsia="FlandersArtSerif-Regular" w:cs="FlandersArtSerif-Regular"/>
        </w:rPr>
      </w:pPr>
      <w:r>
        <w:t xml:space="preserve">Vermeld het in het sollicitatieformulier als je omwille van een handicap ondersteuning nodig hebt tijdens de selectieprocedure en gebruik wilt maken van die aanpassingen. </w:t>
      </w:r>
      <w:r w:rsidRPr="004A33E9">
        <w:rPr>
          <w:rFonts w:eastAsia="FlandersArtSerif-Regular" w:cs="FlandersArtSerif-Regular"/>
        </w:rPr>
        <w:t xml:space="preserve">De selectieverantwoordelijke zal </w:t>
      </w:r>
      <w:r>
        <w:rPr>
          <w:rFonts w:eastAsia="FlandersArtSerif-Regular" w:cs="FlandersArtSerif-Regular"/>
        </w:rPr>
        <w:t>jou dan contacteren</w:t>
      </w:r>
      <w:r w:rsidRPr="004A33E9">
        <w:rPr>
          <w:rFonts w:eastAsia="FlandersArtSerif-Regular" w:cs="FlandersArtSerif-Regular"/>
        </w:rPr>
        <w:t xml:space="preserve"> om verdere afspraken te maken.</w:t>
      </w:r>
      <w:r>
        <w:rPr>
          <w:rFonts w:eastAsia="FlandersArtSerif-Regular" w:cs="FlandersArtSerif-Regular"/>
        </w:rPr>
        <w:t xml:space="preserve"> Via onze </w:t>
      </w:r>
      <w:hyperlink r:id="rId24" w:history="1">
        <w:r>
          <w:rPr>
            <w:rStyle w:val="Hyperlink"/>
            <w:rFonts w:eastAsia="FlandersArtSerif-Regular" w:cs="FlandersArtSerif-Regular"/>
          </w:rPr>
          <w:t>tool</w:t>
        </w:r>
        <w:r w:rsidRPr="00114149">
          <w:rPr>
            <w:rStyle w:val="Hyperlink"/>
            <w:rFonts w:eastAsia="FlandersArtSerif-Regular" w:cs="FlandersArtSerif-Regular"/>
          </w:rPr>
          <w:t xml:space="preserve"> redelijke aanpassingen</w:t>
        </w:r>
      </w:hyperlink>
      <w:r>
        <w:rPr>
          <w:rFonts w:eastAsia="FlandersArtSerif-Regular" w:cs="FlandersArtSerif-Regular"/>
        </w:rPr>
        <w:t xml:space="preserve"> vind je alvast een informatief overzicht van een aantal aanpassingen die we kunnen voorzien per selectiestap. </w:t>
      </w:r>
    </w:p>
    <w:p w14:paraId="5D6B2043" w14:textId="4279399A" w:rsidR="00F36EFE" w:rsidRDefault="006A696A" w:rsidP="00414290">
      <w:pPr>
        <w:pStyle w:val="Kop1"/>
        <w:tabs>
          <w:tab w:val="clear" w:pos="3686"/>
        </w:tabs>
      </w:pPr>
      <w:r>
        <w:lastRenderedPageBreak/>
        <w:t>N</w:t>
      </w:r>
      <w:r w:rsidR="00E10A1E">
        <w:t xml:space="preserve">og </w:t>
      </w:r>
      <w:r>
        <w:t>v</w:t>
      </w:r>
      <w:r w:rsidR="00F36EFE">
        <w:t>ragen</w:t>
      </w:r>
      <w:r w:rsidR="00347623">
        <w:t>?</w:t>
      </w:r>
      <w:bookmarkEnd w:id="25"/>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DC5561">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DC5561">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5"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B44894">
            <w:pPr>
              <w:autoSpaceDE w:val="0"/>
              <w:autoSpaceDN w:val="0"/>
              <w:adjustRightInd w:val="0"/>
              <w:ind w:left="720"/>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B44894">
            <w:pPr>
              <w:autoSpaceDE w:val="0"/>
              <w:autoSpaceDN w:val="0"/>
              <w:adjustRightInd w:val="0"/>
              <w:ind w:left="720"/>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6"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3D4BA8">
            <w:pPr>
              <w:autoSpaceDE w:val="0"/>
              <w:autoSpaceDN w:val="0"/>
              <w:adjustRightInd w:val="0"/>
              <w:ind w:left="720"/>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50D8612F" w14:textId="77777777" w:rsidR="00244FAB" w:rsidRPr="00DC5561" w:rsidRDefault="00244FAB" w:rsidP="00244FAB">
      <w:r>
        <w:t xml:space="preserve">Meer weten over </w:t>
      </w:r>
      <w:r w:rsidRPr="008C4927">
        <w:rPr>
          <w:highlight w:val="yellow"/>
        </w:rPr>
        <w:t>entiteit</w:t>
      </w:r>
      <w:r>
        <w:t xml:space="preserve"> en waar we voor staan? Neem dan zeker een kijkje op onze website: </w:t>
      </w:r>
      <w:r w:rsidRPr="00B15B72">
        <w:rPr>
          <w:highlight w:val="yellow"/>
        </w:rPr>
        <w:t>link</w:t>
      </w:r>
      <w:r>
        <w:t xml:space="preserve"> </w:t>
      </w:r>
      <w:r w:rsidRPr="00B15B72">
        <w:rPr>
          <w:highlight w:val="yellow"/>
        </w:rPr>
        <w:t>[link van website achter ‘</w:t>
      </w:r>
      <w:r>
        <w:rPr>
          <w:highlight w:val="yellow"/>
        </w:rPr>
        <w:t>onze</w:t>
      </w:r>
      <w:r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531FCAE5" w14:textId="77777777" w:rsidR="00C34733" w:rsidRDefault="00C34733" w:rsidP="00C34733">
      <w:pPr>
        <w:jc w:val="both"/>
        <w:rPr>
          <w:rFonts w:asciiTheme="minorHAnsi" w:eastAsiaTheme="minorEastAsia" w:hAnsiTheme="minorHAnsi"/>
          <w:b/>
          <w:bCs/>
          <w:color w:val="auto"/>
          <w:highlight w:val="yellow"/>
        </w:rPr>
      </w:pPr>
      <w:r>
        <w:rPr>
          <w:rFonts w:asciiTheme="minorHAnsi" w:eastAsiaTheme="minorEastAsia" w:hAnsiTheme="minorHAnsi"/>
          <w:b/>
          <w:bCs/>
          <w:color w:val="auto"/>
          <w:highlight w:val="yellow"/>
        </w:rPr>
        <w:t>In geval van wervingsreserve met volgorde:</w:t>
      </w:r>
    </w:p>
    <w:p w14:paraId="05B783E5" w14:textId="77777777" w:rsidR="00C34733" w:rsidRDefault="00C34733" w:rsidP="00C34733">
      <w:pPr>
        <w:jc w:val="both"/>
        <w:rPr>
          <w:rFonts w:asciiTheme="minorHAnsi" w:eastAsiaTheme="minorEastAsia" w:hAnsiTheme="minorHAnsi"/>
          <w:color w:val="auto"/>
        </w:rPr>
      </w:pPr>
      <w:r>
        <w:rPr>
          <w:rFonts w:asciiTheme="minorHAnsi" w:eastAsiaTheme="minorEastAsia" w:hAnsiTheme="minorHAnsi"/>
          <w:color w:val="auto"/>
        </w:rPr>
        <w:t xml:space="preserve"> </w:t>
      </w:r>
    </w:p>
    <w:p w14:paraId="6C4B8D5A" w14:textId="77777777" w:rsidR="00C34733" w:rsidRDefault="00C34733" w:rsidP="00C34733">
      <w:pPr>
        <w:jc w:val="both"/>
        <w:rPr>
          <w:rFonts w:asciiTheme="minorHAnsi" w:eastAsiaTheme="minorEastAsia" w:hAnsiTheme="minorHAnsi"/>
          <w:color w:val="auto"/>
        </w:rPr>
      </w:pPr>
      <w:r>
        <w:rPr>
          <w:rFonts w:asciiTheme="minorHAnsi" w:eastAsiaTheme="minorEastAsia" w:hAnsiTheme="minorHAnsi"/>
          <w:color w:val="auto"/>
        </w:rPr>
        <w:t xml:space="preserve">Er wordt na deze selectie een wervingsreserve aangelegd die bestaat uit de lijst van geslaagden met rangschikking. De hoogst gerangschikte kandidaat krijgt als eerste de kans om in te gaan op een concrete vacature. </w:t>
      </w:r>
    </w:p>
    <w:p w14:paraId="297AB97F" w14:textId="77777777" w:rsidR="00C34733" w:rsidRDefault="00C34733" w:rsidP="00C34733">
      <w:pPr>
        <w:jc w:val="both"/>
        <w:rPr>
          <w:rFonts w:asciiTheme="minorHAnsi" w:eastAsiaTheme="minorEastAsia" w:hAnsiTheme="minorHAnsi"/>
          <w:color w:val="auto"/>
        </w:rPr>
      </w:pPr>
    </w:p>
    <w:p w14:paraId="642B0418" w14:textId="77777777" w:rsidR="00C34733" w:rsidRDefault="00C34733" w:rsidP="00C34733">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highlight w:val="yellow"/>
        </w:rPr>
        <w:t>XXX</w:t>
      </w:r>
      <w:r>
        <w:t xml:space="preserve">. </w:t>
      </w:r>
    </w:p>
    <w:p w14:paraId="6148E715" w14:textId="77777777" w:rsidR="00C34733" w:rsidRDefault="00C34733" w:rsidP="00C34733">
      <w:pPr>
        <w:jc w:val="both"/>
        <w:rPr>
          <w:rFonts w:asciiTheme="minorHAnsi" w:eastAsiaTheme="minorEastAsia" w:hAnsiTheme="minorHAnsi"/>
          <w:color w:val="auto"/>
        </w:rPr>
      </w:pPr>
      <w:r>
        <w:rPr>
          <w:rFonts w:asciiTheme="minorHAnsi" w:eastAsiaTheme="minorEastAsia" w:hAnsiTheme="minorHAnsi"/>
          <w:color w:val="auto"/>
        </w:rPr>
        <w:t xml:space="preserve"> </w:t>
      </w:r>
    </w:p>
    <w:p w14:paraId="44D5ECB7" w14:textId="06E3CA4D" w:rsidR="00C34733" w:rsidRDefault="00C34733" w:rsidP="00C34733">
      <w:pPr>
        <w:jc w:val="both"/>
        <w:rPr>
          <w:rFonts w:asciiTheme="minorHAnsi" w:eastAsiaTheme="minorEastAsia" w:hAnsiTheme="minorHAnsi"/>
          <w:color w:val="auto"/>
        </w:rPr>
      </w:pPr>
      <w:r>
        <w:rPr>
          <w:rFonts w:asciiTheme="minorHAnsi" w:eastAsiaTheme="minorEastAsia" w:hAnsiTheme="minorHAnsi"/>
          <w:color w:val="auto"/>
        </w:rPr>
        <w:t xml:space="preserve">Deze reserve is </w:t>
      </w:r>
      <w:r>
        <w:rPr>
          <w:rFonts w:asciiTheme="minorHAnsi" w:eastAsiaTheme="minorEastAsia" w:hAnsiTheme="minorHAnsi"/>
          <w:color w:val="auto"/>
          <w:highlight w:val="yellow"/>
        </w:rPr>
        <w:t>X</w:t>
      </w:r>
      <w:r>
        <w:rPr>
          <w:rFonts w:asciiTheme="minorHAnsi" w:eastAsiaTheme="minorEastAsia" w:hAnsiTheme="minorHAnsi"/>
          <w:color w:val="auto"/>
        </w:rPr>
        <w:t xml:space="preserve"> jaar geldig en dat vanaf het einde van de selectieprocedure. In die periode kan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je een concreet aanbod doen. De reserve wordt verlengd als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dat wilt. </w:t>
      </w:r>
    </w:p>
    <w:p w14:paraId="5DE70B62" w14:textId="77777777" w:rsidR="00C34733" w:rsidRDefault="00C34733" w:rsidP="00C34733">
      <w:pPr>
        <w:jc w:val="both"/>
        <w:rPr>
          <w:rFonts w:asciiTheme="minorHAnsi" w:eastAsiaTheme="minorEastAsia" w:hAnsiTheme="minorHAnsi"/>
          <w:color w:val="auto"/>
        </w:rPr>
      </w:pPr>
    </w:p>
    <w:p w14:paraId="76283FBC" w14:textId="77777777" w:rsidR="00C34733" w:rsidRDefault="00C34733" w:rsidP="00C34733">
      <w:pPr>
        <w:jc w:val="both"/>
        <w:rPr>
          <w:rFonts w:asciiTheme="minorHAnsi" w:eastAsiaTheme="minorEastAsia" w:hAnsiTheme="minorHAnsi"/>
          <w:color w:val="auto"/>
        </w:rPr>
      </w:pPr>
      <w:r>
        <w:rPr>
          <w:rFonts w:asciiTheme="minorHAnsi" w:eastAsiaTheme="minorEastAsia" w:hAnsiTheme="minorHAnsi"/>
          <w:color w:val="auto"/>
          <w:highlight w:val="yellow"/>
          <w:lang w:val="nl-NL"/>
        </w:rPr>
        <w:t xml:space="preserve">(optioneel). Accepteerde je een aanbod, maar verander je nadien van mening en kom je toch niet in dienst? Dan verlies je je plaats in de wervingsreserve. </w:t>
      </w:r>
      <w:r>
        <w:rPr>
          <w:rFonts w:asciiTheme="minorHAnsi" w:eastAsiaTheme="minorEastAsia" w:hAnsiTheme="minorHAnsi"/>
          <w:color w:val="auto"/>
          <w:highlight w:val="yellow"/>
        </w:rPr>
        <w:t>Ben je al in dienst in deze functie? Dan behoor je niet langer tot de wervingsreserve.</w:t>
      </w:r>
      <w:r>
        <w:rPr>
          <w:rFonts w:asciiTheme="minorHAnsi" w:eastAsiaTheme="minorEastAsia" w:hAnsiTheme="minorHAnsi"/>
          <w:color w:val="auto"/>
        </w:rPr>
        <w:t xml:space="preserve"> </w:t>
      </w:r>
    </w:p>
    <w:p w14:paraId="0121FD4C" w14:textId="77777777" w:rsidR="00C34733" w:rsidRDefault="00C34733" w:rsidP="00C34733">
      <w:pPr>
        <w:jc w:val="both"/>
        <w:rPr>
          <w:rFonts w:asciiTheme="minorHAnsi" w:eastAsiaTheme="minorEastAsia" w:hAnsiTheme="minorHAnsi"/>
          <w:color w:val="FF0000"/>
          <w:lang w:val="nl-NL"/>
        </w:rPr>
      </w:pPr>
    </w:p>
    <w:p w14:paraId="0FFEF29A" w14:textId="77777777" w:rsidR="00C34733" w:rsidRDefault="00C34733" w:rsidP="00C34733">
      <w:pPr>
        <w:jc w:val="both"/>
        <w:rPr>
          <w:rFonts w:asciiTheme="minorHAnsi" w:eastAsiaTheme="minorEastAsia" w:hAnsiTheme="minorHAnsi"/>
        </w:rPr>
      </w:pPr>
    </w:p>
    <w:p w14:paraId="42ADB4F2" w14:textId="77777777" w:rsidR="00C34733" w:rsidRDefault="00C34733" w:rsidP="00C34733">
      <w:pPr>
        <w:jc w:val="both"/>
        <w:rPr>
          <w:rFonts w:asciiTheme="minorHAnsi" w:eastAsiaTheme="minorEastAsia" w:hAnsiTheme="minorHAnsi"/>
        </w:rPr>
      </w:pPr>
      <w:r>
        <w:rPr>
          <w:rFonts w:asciiTheme="minorHAnsi" w:eastAsiaTheme="minorEastAsia" w:hAnsiTheme="minorHAnsi"/>
          <w:b/>
          <w:bCs/>
          <w:highlight w:val="yellow"/>
        </w:rPr>
        <w:t>In geval van wervingsreserve zonder volgorde:</w:t>
      </w:r>
    </w:p>
    <w:p w14:paraId="1D037355" w14:textId="77777777" w:rsidR="00C34733" w:rsidRDefault="00C34733" w:rsidP="00C34733">
      <w:pPr>
        <w:jc w:val="both"/>
        <w:rPr>
          <w:rFonts w:asciiTheme="minorHAnsi" w:eastAsiaTheme="minorEastAsia" w:hAnsiTheme="minorHAnsi"/>
          <w:highlight w:val="yellow"/>
        </w:rPr>
      </w:pPr>
      <w:r>
        <w:rPr>
          <w:rFonts w:asciiTheme="minorHAnsi" w:eastAsiaTheme="minorEastAsia" w:hAnsiTheme="minorHAnsi"/>
          <w:highlight w:val="yellow"/>
        </w:rPr>
        <w:t xml:space="preserve"> </w:t>
      </w:r>
    </w:p>
    <w:p w14:paraId="286C43B8" w14:textId="54811B2F" w:rsidR="00C34733" w:rsidRDefault="00C34733" w:rsidP="00C34733">
      <w:pPr>
        <w:spacing w:line="256" w:lineRule="auto"/>
        <w:jc w:val="both"/>
        <w:rPr>
          <w:rFonts w:asciiTheme="minorHAnsi" w:eastAsiaTheme="minorEastAsia" w:hAnsiTheme="minorHAnsi"/>
          <w:color w:val="auto"/>
        </w:rPr>
      </w:pPr>
      <w:r>
        <w:rPr>
          <w:rFonts w:asciiTheme="minorHAnsi" w:eastAsiaTheme="minorEastAsia" w:hAnsiTheme="minorHAnsi"/>
          <w:color w:val="auto"/>
        </w:rPr>
        <w:t xml:space="preserve">Naar aanleiding van deze selectie leggen we een wervingsreserve (zonder rangschikking) aan voor de functie van </w:t>
      </w:r>
      <w:r>
        <w:rPr>
          <w:rFonts w:asciiTheme="minorHAnsi" w:eastAsiaTheme="minorEastAsia" w:hAnsiTheme="minorHAnsi"/>
          <w:color w:val="auto"/>
          <w:highlight w:val="yellow"/>
        </w:rPr>
        <w:t>naam functie</w:t>
      </w:r>
      <w:r>
        <w:rPr>
          <w:rFonts w:asciiTheme="minorHAnsi" w:eastAsiaTheme="minorEastAsia" w:hAnsiTheme="minorHAnsi"/>
          <w:color w:val="auto"/>
        </w:rPr>
        <w:t xml:space="preserve"> bij </w:t>
      </w:r>
      <w:r>
        <w:rPr>
          <w:rFonts w:asciiTheme="minorHAnsi" w:eastAsiaTheme="minorEastAsia" w:hAnsiTheme="minorHAnsi"/>
          <w:color w:val="auto"/>
          <w:highlight w:val="yellow"/>
        </w:rPr>
        <w:t>entiteit</w:t>
      </w:r>
      <w:r>
        <w:rPr>
          <w:rFonts w:asciiTheme="minorHAnsi" w:eastAsiaTheme="minorEastAsia" w:hAnsiTheme="minorHAnsi"/>
          <w:color w:val="auto"/>
        </w:rPr>
        <w:t xml:space="preserve">. </w:t>
      </w:r>
    </w:p>
    <w:p w14:paraId="5C6EBA64" w14:textId="77777777" w:rsidR="00C34733" w:rsidRDefault="00C34733" w:rsidP="00C34733">
      <w:pPr>
        <w:spacing w:line="256" w:lineRule="auto"/>
        <w:jc w:val="both"/>
        <w:rPr>
          <w:rFonts w:asciiTheme="minorHAnsi" w:eastAsiaTheme="minorEastAsia" w:hAnsiTheme="minorHAnsi"/>
          <w:color w:val="auto"/>
        </w:rPr>
      </w:pPr>
    </w:p>
    <w:p w14:paraId="1EF17249" w14:textId="77777777" w:rsidR="00C34733" w:rsidRDefault="00C34733" w:rsidP="00C34733">
      <w:pPr>
        <w:jc w:val="both"/>
        <w:rPr>
          <w:rFonts w:asciiTheme="minorHAnsi" w:eastAsiaTheme="minorEastAsia" w:hAnsiTheme="minorHAnsi"/>
          <w:color w:val="auto"/>
        </w:rPr>
      </w:pPr>
      <w:r>
        <w:lastRenderedPageBreak/>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Pr>
          <w:highlight w:val="yellow"/>
        </w:rPr>
        <w:t>XXX</w:t>
      </w:r>
      <w:r>
        <w:t xml:space="preserve">. </w:t>
      </w:r>
    </w:p>
    <w:p w14:paraId="2FBA19D6" w14:textId="77777777" w:rsidR="00C34733" w:rsidRDefault="00C34733" w:rsidP="00C34733">
      <w:pPr>
        <w:spacing w:line="256" w:lineRule="auto"/>
        <w:jc w:val="both"/>
        <w:rPr>
          <w:rFonts w:asciiTheme="minorHAnsi" w:eastAsiaTheme="minorEastAsia" w:hAnsiTheme="minorHAnsi"/>
          <w:color w:val="auto"/>
        </w:rPr>
      </w:pPr>
    </w:p>
    <w:p w14:paraId="117DECE1" w14:textId="0E8811BE" w:rsidR="00C34733" w:rsidRDefault="00C34733" w:rsidP="00C34733">
      <w:pPr>
        <w:spacing w:line="256" w:lineRule="auto"/>
        <w:jc w:val="both"/>
        <w:rPr>
          <w:rFonts w:asciiTheme="minorHAnsi" w:eastAsiaTheme="minorEastAsia" w:hAnsiTheme="minorHAnsi"/>
          <w:color w:val="auto"/>
          <w:lang w:val="nl-NL"/>
        </w:rPr>
      </w:pPr>
      <w:r>
        <w:rPr>
          <w:rFonts w:asciiTheme="minorHAnsi" w:eastAsiaTheme="minorEastAsia" w:hAnsiTheme="minorHAnsi"/>
          <w:color w:val="auto"/>
          <w:lang w:val="nl-NL"/>
        </w:rPr>
        <w:t xml:space="preserve">Deze reserve is </w:t>
      </w:r>
      <w:r>
        <w:rPr>
          <w:rFonts w:asciiTheme="minorHAnsi" w:eastAsiaTheme="minorEastAsia" w:hAnsiTheme="minorHAnsi"/>
          <w:color w:val="auto"/>
          <w:highlight w:val="yellow"/>
          <w:lang w:val="nl-NL"/>
        </w:rPr>
        <w:t>X jaar</w:t>
      </w:r>
      <w:r>
        <w:rPr>
          <w:rFonts w:asciiTheme="minorHAnsi" w:eastAsiaTheme="minorEastAsia" w:hAnsiTheme="minorHAnsi"/>
          <w:color w:val="auto"/>
          <w:lang w:val="nl-NL"/>
        </w:rPr>
        <w:t xml:space="preserve"> geldig en dat vanaf het einde van de selectieprocedure. In die periode kan</w:t>
      </w:r>
      <w:r w:rsidR="0050586F">
        <w:rPr>
          <w:rFonts w:asciiTheme="minorHAnsi" w:eastAsiaTheme="minorEastAsia" w:hAnsiTheme="minorHAnsi"/>
          <w:color w:val="auto"/>
          <w:lang w:val="nl-NL"/>
        </w:rPr>
        <w:t xml:space="preserve"> </w:t>
      </w:r>
      <w:r>
        <w:rPr>
          <w:rFonts w:asciiTheme="minorHAnsi" w:eastAsiaTheme="minorEastAsia" w:hAnsiTheme="minorHAnsi"/>
          <w:color w:val="auto"/>
          <w:highlight w:val="yellow"/>
          <w:lang w:val="nl-NL"/>
        </w:rPr>
        <w:t>entiteit</w:t>
      </w:r>
      <w:r>
        <w:rPr>
          <w:rFonts w:asciiTheme="minorHAnsi" w:eastAsiaTheme="minorEastAsia" w:hAnsiTheme="minorHAnsi"/>
          <w:color w:val="auto"/>
          <w:lang w:val="nl-NL"/>
        </w:rPr>
        <w:t xml:space="preserve"> je een concreet aanbod doen. De reserve wordt verlengd als </w:t>
      </w:r>
      <w:r>
        <w:rPr>
          <w:rFonts w:asciiTheme="minorHAnsi" w:eastAsiaTheme="minorEastAsia" w:hAnsiTheme="minorHAnsi"/>
          <w:color w:val="auto"/>
          <w:highlight w:val="yellow"/>
          <w:lang w:val="nl-NL"/>
        </w:rPr>
        <w:t>entiteit</w:t>
      </w:r>
      <w:r w:rsidRPr="00086398">
        <w:rPr>
          <w:rFonts w:asciiTheme="minorHAnsi" w:eastAsiaTheme="minorEastAsia" w:hAnsiTheme="minorHAnsi"/>
          <w:color w:val="auto"/>
          <w:lang w:val="nl-NL"/>
        </w:rPr>
        <w:t xml:space="preserve"> dat vraagt.</w:t>
      </w:r>
      <w:r>
        <w:rPr>
          <w:rFonts w:asciiTheme="minorHAnsi" w:eastAsiaTheme="minorEastAsia" w:hAnsiTheme="minorHAnsi"/>
          <w:color w:val="auto"/>
          <w:lang w:val="nl-NL"/>
        </w:rPr>
        <w:t xml:space="preserve"> </w:t>
      </w:r>
    </w:p>
    <w:p w14:paraId="26F527D1" w14:textId="77777777" w:rsidR="00C34733" w:rsidRDefault="00C34733" w:rsidP="00C34733">
      <w:pPr>
        <w:spacing w:line="256" w:lineRule="auto"/>
        <w:jc w:val="both"/>
        <w:rPr>
          <w:rFonts w:asciiTheme="minorHAnsi" w:eastAsiaTheme="minorEastAsia" w:hAnsiTheme="minorHAnsi"/>
          <w:color w:val="auto"/>
        </w:rPr>
      </w:pPr>
      <w:r>
        <w:rPr>
          <w:rFonts w:asciiTheme="minorHAnsi" w:eastAsiaTheme="minorEastAsia" w:hAnsiTheme="minorHAnsi"/>
          <w:color w:val="auto"/>
          <w:lang w:val="nl-NL"/>
        </w:rPr>
        <w:t xml:space="preserve"> </w:t>
      </w:r>
    </w:p>
    <w:p w14:paraId="2605399F" w14:textId="3E7C2F02" w:rsidR="00C34733" w:rsidRDefault="0050586F" w:rsidP="00C34733">
      <w:pPr>
        <w:spacing w:line="256" w:lineRule="auto"/>
        <w:jc w:val="both"/>
        <w:rPr>
          <w:rFonts w:asciiTheme="minorHAnsi" w:eastAsiaTheme="minorEastAsia" w:hAnsiTheme="minorHAnsi"/>
          <w:color w:val="auto"/>
        </w:rPr>
      </w:pPr>
      <w:r>
        <w:rPr>
          <w:rFonts w:asciiTheme="minorHAnsi" w:eastAsiaTheme="minorEastAsia" w:hAnsiTheme="minorHAnsi"/>
          <w:color w:val="auto"/>
          <w:highlight w:val="yellow"/>
        </w:rPr>
        <w:t>N</w:t>
      </w:r>
      <w:r w:rsidR="00C34733">
        <w:rPr>
          <w:rFonts w:asciiTheme="minorHAnsi" w:eastAsiaTheme="minorEastAsia" w:hAnsiTheme="minorHAnsi"/>
          <w:color w:val="auto"/>
          <w:highlight w:val="yellow"/>
        </w:rPr>
        <w:t>aam entiteit</w:t>
      </w:r>
      <w:r w:rsidR="00C34733">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3180412F" w14:textId="77777777" w:rsidR="00C34733" w:rsidRDefault="00C34733" w:rsidP="00C34733">
      <w:pPr>
        <w:spacing w:line="256" w:lineRule="auto"/>
        <w:jc w:val="both"/>
        <w:rPr>
          <w:rFonts w:asciiTheme="minorHAnsi" w:eastAsiaTheme="minorEastAsia" w:hAnsiTheme="minorHAnsi"/>
          <w:color w:val="auto"/>
        </w:rPr>
      </w:pPr>
    </w:p>
    <w:p w14:paraId="78D0A857" w14:textId="687E267A" w:rsidR="009957F1" w:rsidRDefault="00C34733" w:rsidP="007D6AF8">
      <w:pPr>
        <w:spacing w:line="256" w:lineRule="auto"/>
        <w:jc w:val="both"/>
        <w:rPr>
          <w:rFonts w:asciiTheme="minorHAnsi" w:hAnsiTheme="minorHAnsi"/>
        </w:rPr>
      </w:pPr>
      <w:r>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vingsreserve.</w:t>
      </w:r>
      <w:r>
        <w:rPr>
          <w:rFonts w:asciiTheme="minorHAnsi" w:eastAsiaTheme="minorEastAsia" w:hAnsiTheme="minorHAnsi"/>
          <w:color w:val="auto"/>
          <w:lang w:val="nl-NL"/>
        </w:rPr>
        <w:t xml:space="preserve"> </w:t>
      </w:r>
    </w:p>
    <w:sectPr w:rsidR="009957F1" w:rsidSect="002A0485">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5:04:00Z" w:initials="VS">
    <w:p w14:paraId="4BF0EEBB" w14:textId="6CB20DB4" w:rsidR="00DE1933" w:rsidRPr="00DE1933" w:rsidRDefault="00DE1933">
      <w:pPr>
        <w:pStyle w:val="Tekstopmerking"/>
        <w:rPr>
          <w:rFonts w:asciiTheme="minorHAnsi" w:hAnsiTheme="minorHAnsi"/>
        </w:rPr>
      </w:pPr>
      <w:r>
        <w:rPr>
          <w:rStyle w:val="Verwijzingopmerking"/>
        </w:rPr>
        <w:annotationRef/>
      </w:r>
      <w:r>
        <w:rPr>
          <w:rFonts w:asciiTheme="minorHAnsi" w:hAnsiTheme="minorHAnsi"/>
        </w:rPr>
        <w:t>In plaats van het logo van de Vlaamse overheid (hierboven), kan je ook het logo van de entiteit plakken.</w:t>
      </w:r>
    </w:p>
  </w:comment>
  <w:comment w:id="2" w:author="Vandezande, Sofie" w:date="2023-06-26T13:47:00Z" w:initials="VS">
    <w:p w14:paraId="0525DE72" w14:textId="18D37C01" w:rsidR="00B23F8C" w:rsidRPr="00936F59" w:rsidRDefault="00B23F8C" w:rsidP="00A979E8">
      <w:pPr>
        <w:pStyle w:val="Tekstopmerking"/>
        <w:rPr>
          <w:rFonts w:asciiTheme="minorHAnsi" w:hAnsiTheme="minorHAnsi"/>
          <w:sz w:val="24"/>
          <w:szCs w:val="24"/>
        </w:rPr>
      </w:pPr>
      <w:r w:rsidRPr="000B29C5">
        <w:rPr>
          <w:rFonts w:asciiTheme="minorHAnsi" w:hAnsiTheme="minorHAnsi"/>
          <w:sz w:val="24"/>
          <w:szCs w:val="24"/>
          <w:highlight w:val="yellow"/>
        </w:rPr>
        <w:t>Optioneel kan je de voetnoot m.b.t. de functiebeschrijving toevoegen, zodat de kandidaten deze kunnen opvragen. In het SR laat je de tabel best weg.</w:t>
      </w:r>
    </w:p>
    <w:p w14:paraId="024DEDDA" w14:textId="77777777" w:rsidR="00A979E8" w:rsidRPr="00936F59" w:rsidRDefault="00A979E8">
      <w:pPr>
        <w:pStyle w:val="Tekstopmerking"/>
        <w:rPr>
          <w:rFonts w:asciiTheme="minorHAnsi" w:hAnsiTheme="minorHAnsi"/>
          <w:sz w:val="24"/>
          <w:szCs w:val="24"/>
        </w:rPr>
      </w:pPr>
    </w:p>
    <w:p w14:paraId="4C109810" w14:textId="77777777" w:rsidR="00EE1AA9" w:rsidRPr="00936F59" w:rsidRDefault="00EE1AA9">
      <w:pPr>
        <w:pStyle w:val="Tekstopmerking"/>
        <w:rPr>
          <w:rFonts w:asciiTheme="minorHAnsi" w:hAnsiTheme="minorHAnsi"/>
          <w:sz w:val="24"/>
          <w:szCs w:val="24"/>
        </w:rPr>
      </w:pPr>
      <w:r w:rsidRPr="00936F59">
        <w:rPr>
          <w:rFonts w:asciiTheme="minorHAnsi" w:hAnsiTheme="minorHAnsi"/>
          <w:sz w:val="24"/>
          <w:szCs w:val="24"/>
        </w:rPr>
        <w:t>Enkele tips:</w:t>
      </w:r>
    </w:p>
    <w:p w14:paraId="6E5356D5" w14:textId="4AE0FE75" w:rsidR="00936F59" w:rsidRPr="00514E38" w:rsidRDefault="00EE1AA9" w:rsidP="00626F1F">
      <w:pPr>
        <w:pStyle w:val="Lijstalinea"/>
        <w:numPr>
          <w:ilvl w:val="0"/>
          <w:numId w:val="15"/>
        </w:numPr>
        <w:jc w:val="both"/>
        <w:rPr>
          <w:rFonts w:asciiTheme="minorHAnsi" w:hAnsiTheme="minorHAnsi"/>
          <w:color w:val="auto"/>
          <w:sz w:val="20"/>
          <w:szCs w:val="20"/>
        </w:rPr>
      </w:pPr>
      <w:r w:rsidRPr="00514E38">
        <w:rPr>
          <w:rFonts w:asciiTheme="minorHAnsi" w:hAnsiTheme="minorHAnsi"/>
          <w:color w:val="auto"/>
          <w:sz w:val="20"/>
          <w:szCs w:val="20"/>
        </w:rPr>
        <w:t xml:space="preserve"> Durf concreet te zijn en schrijf vanuit het perspectief van de kandidaat. </w:t>
      </w:r>
    </w:p>
    <w:p w14:paraId="454536A3" w14:textId="245DA3D6" w:rsidR="00EE1AA9" w:rsidRPr="00514E38" w:rsidRDefault="00EE1AA9" w:rsidP="00626F1F">
      <w:pPr>
        <w:pStyle w:val="Lijstalinea"/>
        <w:numPr>
          <w:ilvl w:val="0"/>
          <w:numId w:val="15"/>
        </w:numPr>
        <w:jc w:val="both"/>
        <w:rPr>
          <w:rFonts w:asciiTheme="minorHAnsi" w:hAnsiTheme="minorHAnsi"/>
          <w:color w:val="auto"/>
          <w:sz w:val="20"/>
          <w:szCs w:val="20"/>
        </w:rPr>
      </w:pPr>
      <w:r w:rsidRPr="00514E38">
        <w:rPr>
          <w:rFonts w:asciiTheme="minorHAnsi" w:hAnsiTheme="minorHAnsi"/>
          <w:color w:val="auto"/>
          <w:sz w:val="20"/>
          <w:szCs w:val="20"/>
        </w:rPr>
        <w:t xml:space="preserve"> Zorg dat deze info helder</w:t>
      </w:r>
      <w:r w:rsidR="000D5508" w:rsidRPr="00514E38">
        <w:rPr>
          <w:rFonts w:asciiTheme="minorHAnsi" w:hAnsiTheme="minorHAnsi"/>
          <w:color w:val="auto"/>
          <w:sz w:val="20"/>
          <w:szCs w:val="20"/>
        </w:rPr>
        <w:t>, to-the-point</w:t>
      </w:r>
      <w:r w:rsidRPr="00514E38">
        <w:rPr>
          <w:rFonts w:asciiTheme="minorHAnsi" w:hAnsiTheme="minorHAnsi"/>
          <w:color w:val="auto"/>
          <w:sz w:val="20"/>
          <w:szCs w:val="20"/>
        </w:rPr>
        <w:t xml:space="preserve"> en duidelijk is voor de kandidaat.</w:t>
      </w:r>
    </w:p>
    <w:p w14:paraId="66723EF0" w14:textId="0CDD8CA7" w:rsidR="00EE1AA9" w:rsidRPr="000D19A4" w:rsidRDefault="00936F59" w:rsidP="00626F1F">
      <w:pPr>
        <w:pStyle w:val="Lijstalinea"/>
        <w:numPr>
          <w:ilvl w:val="0"/>
          <w:numId w:val="15"/>
        </w:numPr>
        <w:jc w:val="both"/>
      </w:pPr>
      <w:r w:rsidRPr="00514E38">
        <w:rPr>
          <w:rFonts w:asciiTheme="minorHAnsi" w:hAnsiTheme="minorHAnsi"/>
          <w:color w:val="auto"/>
          <w:sz w:val="20"/>
          <w:szCs w:val="20"/>
        </w:rPr>
        <w:t xml:space="preserve"> L</w:t>
      </w:r>
      <w:r w:rsidR="00EE1AA9" w:rsidRPr="00514E38">
        <w:rPr>
          <w:rFonts w:asciiTheme="minorHAnsi" w:hAnsiTheme="minorHAnsi"/>
          <w:color w:val="auto"/>
          <w:sz w:val="20"/>
          <w:szCs w:val="20"/>
        </w:rPr>
        <w:t>et erop dat de taken die je als voorbeeld geeft geen afkortingen of interne terminologie bevatten.</w:t>
      </w:r>
      <w:r w:rsidR="00EE1AA9" w:rsidRPr="00514E38">
        <w:rPr>
          <w:color w:val="auto"/>
          <w:sz w:val="18"/>
          <w:szCs w:val="18"/>
        </w:rPr>
        <w:t xml:space="preserve"> </w:t>
      </w:r>
    </w:p>
  </w:comment>
  <w:comment w:id="13" w:author="Vandezande, Sofie" w:date="2023-11-22T11:19:00Z" w:initials="VS">
    <w:p w14:paraId="35D9D015" w14:textId="77777777" w:rsidR="004324B4" w:rsidRPr="004762EB" w:rsidRDefault="004324B4" w:rsidP="004324B4">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15" w:author="Vandezande, Sofie" w:date="2023-11-22T11:05:00Z" w:initials="VS">
    <w:p w14:paraId="5EFDE571" w14:textId="422F3FFF" w:rsidR="0046201F" w:rsidRPr="0046201F" w:rsidRDefault="0046201F">
      <w:pPr>
        <w:pStyle w:val="Tekstopmerking"/>
        <w:rPr>
          <w:rFonts w:asciiTheme="minorHAnsi" w:hAnsiTheme="minorHAnsi"/>
        </w:rPr>
      </w:pPr>
      <w:r>
        <w:rPr>
          <w:rStyle w:val="Verwijzingopmerking"/>
        </w:rPr>
        <w:annotationRef/>
      </w:r>
      <w:r>
        <w:rPr>
          <w:rStyle w:val="Verwijzingopmerking"/>
        </w:rPr>
        <w:annotationRef/>
      </w:r>
      <w:r w:rsidRPr="00C82EA2">
        <w:rPr>
          <w:rFonts w:asciiTheme="minorHAnsi" w:hAnsiTheme="minorHAnsi"/>
        </w:rPr>
        <w:t>Vermeld hier enkel de graad (bv. deskundige), en niet de alfanumerieke notering van de rang (bv. B1) of de graad (bv. B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0EEBB" w15:done="0"/>
  <w15:commentEx w15:paraId="66723EF0" w15:done="0"/>
  <w15:commentEx w15:paraId="35D9D015" w15:done="0"/>
  <w15:commentEx w15:paraId="5EFDE5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B46D" w16cex:dateUtc="2023-07-26T13:04:00Z"/>
  <w16cex:commentExtensible w16cex:durableId="2844155D" w16cex:dateUtc="2023-06-26T11:47:00Z"/>
  <w16cex:commentExtensible w16cex:durableId="29086255" w16cex:dateUtc="2023-11-22T10:19:00Z"/>
  <w16cex:commentExtensible w16cex:durableId="29085EEA" w16cex:dateUtc="2023-11-2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0EEBB" w16cid:durableId="286BB46D"/>
  <w16cid:commentId w16cid:paraId="66723EF0" w16cid:durableId="2844155D"/>
  <w16cid:commentId w16cid:paraId="35D9D015" w16cid:durableId="29086255"/>
  <w16cid:commentId w16cid:paraId="5EFDE571" w16cid:durableId="29085E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B68E" w14:textId="77777777" w:rsidR="007F5715" w:rsidRDefault="007F5715" w:rsidP="00F11703">
      <w:pPr>
        <w:spacing w:line="240" w:lineRule="auto"/>
      </w:pPr>
      <w:r>
        <w:separator/>
      </w:r>
    </w:p>
    <w:p w14:paraId="653047D1" w14:textId="77777777" w:rsidR="007F5715" w:rsidRDefault="007F5715"/>
  </w:endnote>
  <w:endnote w:type="continuationSeparator" w:id="0">
    <w:p w14:paraId="19AE0615" w14:textId="77777777" w:rsidR="007F5715" w:rsidRDefault="007F5715" w:rsidP="00F11703">
      <w:pPr>
        <w:spacing w:line="240" w:lineRule="auto"/>
      </w:pPr>
      <w:r>
        <w:continuationSeparator/>
      </w:r>
    </w:p>
    <w:p w14:paraId="442C2154" w14:textId="77777777" w:rsidR="007F5715" w:rsidRDefault="007F5715"/>
  </w:endnote>
  <w:endnote w:type="continuationNotice" w:id="1">
    <w:p w14:paraId="760ED5CD" w14:textId="77777777" w:rsidR="007F5715" w:rsidRDefault="007F5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1" w:fontKey="{A38C8141-3021-4A31-B8D8-A4D000C7076B}"/>
    <w:embedBold r:id="rId2" w:fontKey="{DC198B3B-E771-4D68-8847-977F1AD663AD}"/>
    <w:embedItalic r:id="rId3" w:fontKey="{3D0F57F3-1464-4880-A032-3B9FB6F01C92}"/>
    <w:embedBoldItalic r:id="rId4" w:fontKey="{D3DB1535-A100-4209-BD7E-3DDB5C30510E}"/>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5" w:subsetted="1" w:fontKey="{8D4B1C34-9AA1-4194-9849-78A5281843A9}"/>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6" w:fontKey="{35FC77A5-8717-46B2-B2DF-76CA4629EC50}"/>
  </w:font>
  <w:font w:name="FlandersArtSerif-Bold">
    <w:panose1 w:val="00000800000000000000"/>
    <w:charset w:val="00"/>
    <w:family w:val="auto"/>
    <w:pitch w:val="variable"/>
    <w:sig w:usb0="00000007" w:usb1="00000000" w:usb2="00000000" w:usb3="00000000" w:csb0="00000093" w:csb1="00000000"/>
    <w:embedRegular r:id="rId7" w:fontKey="{DE79F2CC-5909-4AE8-B19C-D4BC5E6ED0DF}"/>
  </w:font>
  <w:font w:name="FlandersArtSerif-Medium">
    <w:panose1 w:val="00000600000000000000"/>
    <w:charset w:val="00"/>
    <w:family w:val="auto"/>
    <w:pitch w:val="variable"/>
    <w:sig w:usb0="00000007" w:usb1="00000000" w:usb2="00000000" w:usb3="00000000" w:csb0="00000093" w:csb1="00000000"/>
    <w:embedRegular r:id="rId8" w:subsetted="1" w:fontKey="{D1EA72B7-7A50-4E86-B1F2-15916DCA3DFF}"/>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9" w:subsetted="1" w:fontKey="{73966EB8-7AFF-42F5-96CB-8F328B46CCC5}"/>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0" w:subsetted="1" w:fontKey="{C8261DA6-3241-490A-A063-3C56912259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62337"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24BA" w14:textId="77777777" w:rsidR="007F5715" w:rsidRDefault="007F5715">
      <w:r>
        <w:separator/>
      </w:r>
    </w:p>
  </w:footnote>
  <w:footnote w:type="continuationSeparator" w:id="0">
    <w:p w14:paraId="469F71D0" w14:textId="77777777" w:rsidR="007F5715" w:rsidRDefault="007F5715" w:rsidP="00F11703">
      <w:pPr>
        <w:spacing w:line="240" w:lineRule="auto"/>
      </w:pPr>
      <w:r>
        <w:continuationSeparator/>
      </w:r>
    </w:p>
    <w:p w14:paraId="6DDE1A1E" w14:textId="77777777" w:rsidR="007F5715" w:rsidRDefault="007F5715"/>
  </w:footnote>
  <w:footnote w:type="continuationNotice" w:id="1">
    <w:p w14:paraId="28F4A58F" w14:textId="77777777" w:rsidR="007F5715" w:rsidRDefault="007F5715">
      <w:pPr>
        <w:spacing w:line="240" w:lineRule="auto"/>
      </w:pPr>
    </w:p>
  </w:footnote>
  <w:footnote w:id="2">
    <w:p w14:paraId="0C20FBBB" w14:textId="0B0A14E1" w:rsidR="00940DD5" w:rsidRDefault="00940DD5" w:rsidP="00940DD5">
      <w:pPr>
        <w:pStyle w:val="Voetnoottekst"/>
      </w:pPr>
      <w:r w:rsidRPr="00E9130B">
        <w:rPr>
          <w:rStyle w:val="Voetnootmarkering"/>
          <w:sz w:val="20"/>
          <w:szCs w:val="28"/>
          <w:highlight w:val="yellow"/>
        </w:rPr>
        <w:footnoteRef/>
      </w:r>
      <w:r w:rsidRPr="00E9130B">
        <w:rPr>
          <w:sz w:val="20"/>
          <w:szCs w:val="28"/>
          <w:highlight w:val="yellow"/>
        </w:rPr>
        <w:t xml:space="preserve"> </w:t>
      </w:r>
      <w:r w:rsidRPr="007D2316">
        <w:rPr>
          <w:highlight w:val="yellow"/>
        </w:rPr>
        <w:t>(Optioneel) Wil je graag nog meer info over jouw takenpakket als XXX? Neem hiervoor contact op met de selectieverantwoordelijke via e-mailadres</w:t>
      </w:r>
      <w:r>
        <w:t>.</w:t>
      </w:r>
    </w:p>
  </w:footnote>
  <w:footnote w:id="3">
    <w:p w14:paraId="5C75FD19" w14:textId="2F094BAC" w:rsidR="001B515F" w:rsidRPr="001579B7" w:rsidRDefault="001B515F" w:rsidP="001579B7">
      <w:pPr>
        <w:pStyle w:val="Lijstalinea"/>
        <w:autoSpaceDE w:val="0"/>
        <w:autoSpaceDN w:val="0"/>
        <w:spacing w:line="276" w:lineRule="auto"/>
        <w:ind w:left="0"/>
        <w:jc w:val="both"/>
        <w:rPr>
          <w:color w:val="171717"/>
          <w:sz w:val="16"/>
          <w:szCs w:val="16"/>
        </w:rPr>
      </w:pPr>
      <w:r w:rsidRPr="001579B7">
        <w:rPr>
          <w:rStyle w:val="Voetnootmarkering"/>
          <w:sz w:val="20"/>
          <w:szCs w:val="20"/>
        </w:rPr>
        <w:footnoteRef/>
      </w:r>
      <w:r w:rsidRPr="001579B7">
        <w:rPr>
          <w:sz w:val="16"/>
          <w:szCs w:val="16"/>
        </w:rPr>
        <w:t xml:space="preserve"> Contractuele selectieprocedures werden algemeen bekend gemaakt indien ze gepubliceerd werden in het Belgisch Staatsblad en/of de website van de VDAB en/of de website van Jobpunt Vlaanderen (tussen 1 januari 2006 en 31 oktober 2014), op de website van VDAB (tussen 1 november 2014 en 31 december 2017), op de website van de VDAB en/of </w:t>
      </w:r>
      <w:hyperlink r:id="rId1" w:history="1">
        <w:r w:rsidRPr="001579B7">
          <w:rPr>
            <w:rStyle w:val="Hyperlink"/>
            <w:color w:val="171717"/>
            <w:sz w:val="16"/>
            <w:szCs w:val="16"/>
          </w:rPr>
          <w:t>www.werkenvoorvlaanderen.be</w:t>
        </w:r>
      </w:hyperlink>
      <w:r w:rsidRPr="001579B7">
        <w:rPr>
          <w:sz w:val="16"/>
          <w:szCs w:val="16"/>
        </w:rPr>
        <w:t xml:space="preserve"> (vanaf 1 januari 2018). Voor de contractuele personeelsleden die v</w:t>
      </w:r>
      <w:r w:rsidRPr="001579B7">
        <w:rPr>
          <w:rFonts w:cs="FlandersArtSerif-Regular"/>
          <w:sz w:val="16"/>
          <w:szCs w:val="16"/>
        </w:rPr>
        <w:t>óó</w:t>
      </w:r>
      <w:r w:rsidRPr="001579B7">
        <w:rPr>
          <w:sz w:val="16"/>
          <w:szCs w:val="16"/>
        </w:rPr>
        <w:t xml:space="preserve">r hun indiensttreding of overheveling geslaagd zijn voor een selectie bij een andere overheid moet de contractuele selectieprocedure vanaf 1 januari 2006 </w:t>
      </w:r>
      <w:r w:rsidRPr="001579B7">
        <w:rPr>
          <w:rFonts w:ascii="Cambria" w:hAnsi="Cambria" w:cs="Cambria"/>
          <w:sz w:val="16"/>
          <w:szCs w:val="16"/>
        </w:rPr>
        <w:t> </w:t>
      </w:r>
      <w:r w:rsidRPr="001579B7">
        <w:rPr>
          <w:sz w:val="16"/>
          <w:szCs w:val="16"/>
        </w:rPr>
        <w:t>bekend gemaakt zijn op de website van Selor, de Vlaamse Vereniging van Steden en Gemeenten, de VDAB of Jobpunt Vlaanderen</w:t>
      </w:r>
      <w:r w:rsidRPr="001579B7">
        <w:rPr>
          <w:rFonts w:ascii="Cambria" w:hAnsi="Cambria"/>
          <w:sz w:val="16"/>
          <w:szCs w:val="16"/>
        </w:rPr>
        <w:t> </w:t>
      </w:r>
      <w:r w:rsidRPr="001579B7">
        <w:rPr>
          <w:sz w:val="16"/>
          <w:szCs w:val="16"/>
        </w:rPr>
        <w:t xml:space="preserve"> (VPS art. III 31).</w:t>
      </w:r>
      <w:r w:rsidRPr="001579B7">
        <w:rPr>
          <w:rFonts w:ascii="Cambria" w:hAnsi="Cambria"/>
          <w:sz w:val="16"/>
          <w:szCs w:val="16"/>
        </w:rPr>
        <w:t> </w:t>
      </w:r>
      <w:r w:rsidRPr="001579B7">
        <w:rPr>
          <w:sz w:val="16"/>
          <w:szCs w:val="16"/>
        </w:rPr>
        <w:t xml:space="preserve"> </w:t>
      </w:r>
    </w:p>
  </w:footnote>
  <w:footnote w:id="4">
    <w:p w14:paraId="357B9C72" w14:textId="77777777" w:rsidR="001B515F" w:rsidRDefault="001B515F" w:rsidP="001579B7">
      <w:pPr>
        <w:pStyle w:val="Voetnoottekst"/>
        <w:spacing w:line="276" w:lineRule="auto"/>
      </w:pPr>
      <w:r w:rsidRPr="001579B7">
        <w:rPr>
          <w:rStyle w:val="Voetnootmarkering"/>
          <w:sz w:val="20"/>
        </w:rPr>
        <w:footnoteRef/>
      </w:r>
      <w:r w:rsidRPr="001579B7">
        <w:rPr>
          <w:sz w:val="16"/>
          <w:szCs w:val="16"/>
        </w:rPr>
        <w:t xml:space="preserve"> Enkel werkervaringen onderhevig aan het RSZ stelsel worden meegenomen bij het bepalen van de beroepservaring. Onbetaalde stages beantwoorden hier niet 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60289"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9C45D45"/>
    <w:multiLevelType w:val="hybridMultilevel"/>
    <w:tmpl w:val="EEDAD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C7C2A"/>
    <w:multiLevelType w:val="hybridMultilevel"/>
    <w:tmpl w:val="399C9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5"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6"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B3727E"/>
    <w:multiLevelType w:val="hybridMultilevel"/>
    <w:tmpl w:val="1456704A"/>
    <w:lvl w:ilvl="0" w:tplc="FFFFFFFF">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3"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417D88"/>
    <w:multiLevelType w:val="hybridMultilevel"/>
    <w:tmpl w:val="25B88DEC"/>
    <w:lvl w:ilvl="0" w:tplc="0813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2" w15:restartNumberingAfterBreak="0">
    <w:nsid w:val="4EB52C00"/>
    <w:multiLevelType w:val="hybridMultilevel"/>
    <w:tmpl w:val="3D2E7DB4"/>
    <w:lvl w:ilvl="0" w:tplc="0813000B">
      <w:numFmt w:val="decimal"/>
      <w:lvlText w:val=""/>
      <w:lvlJc w:val="left"/>
    </w:lvl>
    <w:lvl w:ilvl="1" w:tplc="08130001">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23" w15:restartNumberingAfterBreak="0">
    <w:nsid w:val="4FA07498"/>
    <w:multiLevelType w:val="hybridMultilevel"/>
    <w:tmpl w:val="98AA4174"/>
    <w:lvl w:ilvl="0" w:tplc="FFFFFFFF">
      <w:numFmt w:val="decimal"/>
      <w:lvlText w:val=""/>
      <w:lvlJc w:val="left"/>
    </w:lvl>
    <w:lvl w:ilvl="1" w:tplc="0813000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25"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26"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542419"/>
    <w:multiLevelType w:val="hybridMultilevel"/>
    <w:tmpl w:val="A17E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pStyle w:val="Kop3"/>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0" w15:restartNumberingAfterBreak="0">
    <w:nsid w:val="713425AC"/>
    <w:multiLevelType w:val="hybridMultilevel"/>
    <w:tmpl w:val="E7542A64"/>
    <w:lvl w:ilvl="0" w:tplc="0813000B">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31"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16cid:durableId="1546524347">
    <w:abstractNumId w:val="29"/>
  </w:num>
  <w:num w:numId="2" w16cid:durableId="1175918906">
    <w:abstractNumId w:val="5"/>
  </w:num>
  <w:num w:numId="3" w16cid:durableId="456877536">
    <w:abstractNumId w:val="25"/>
  </w:num>
  <w:num w:numId="4" w16cid:durableId="865798436">
    <w:abstractNumId w:val="28"/>
  </w:num>
  <w:num w:numId="5" w16cid:durableId="962081879">
    <w:abstractNumId w:val="14"/>
  </w:num>
  <w:num w:numId="6" w16cid:durableId="2060127869">
    <w:abstractNumId w:val="1"/>
  </w:num>
  <w:num w:numId="7" w16cid:durableId="1802843822">
    <w:abstractNumId w:val="24"/>
  </w:num>
  <w:num w:numId="8" w16cid:durableId="691878371">
    <w:abstractNumId w:val="20"/>
  </w:num>
  <w:num w:numId="9" w16cid:durableId="1427917277">
    <w:abstractNumId w:val="17"/>
  </w:num>
  <w:num w:numId="10" w16cid:durableId="1991514505">
    <w:abstractNumId w:val="12"/>
  </w:num>
  <w:num w:numId="11" w16cid:durableId="1491748039">
    <w:abstractNumId w:val="21"/>
  </w:num>
  <w:num w:numId="12" w16cid:durableId="1630746070">
    <w:abstractNumId w:val="8"/>
  </w:num>
  <w:num w:numId="13" w16cid:durableId="558979875">
    <w:abstractNumId w:val="31"/>
  </w:num>
  <w:num w:numId="14" w16cid:durableId="382145043">
    <w:abstractNumId w:val="3"/>
  </w:num>
  <w:num w:numId="15" w16cid:durableId="1383753698">
    <w:abstractNumId w:val="4"/>
  </w:num>
  <w:num w:numId="16" w16cid:durableId="1857689995">
    <w:abstractNumId w:val="15"/>
  </w:num>
  <w:num w:numId="17" w16cid:durableId="215360897">
    <w:abstractNumId w:val="16"/>
  </w:num>
  <w:num w:numId="18" w16cid:durableId="496727966">
    <w:abstractNumId w:val="32"/>
  </w:num>
  <w:num w:numId="19" w16cid:durableId="281958190">
    <w:abstractNumId w:val="13"/>
  </w:num>
  <w:num w:numId="20" w16cid:durableId="1361131402">
    <w:abstractNumId w:val="11"/>
  </w:num>
  <w:num w:numId="21" w16cid:durableId="921987594">
    <w:abstractNumId w:val="10"/>
  </w:num>
  <w:num w:numId="22" w16cid:durableId="635648648">
    <w:abstractNumId w:val="18"/>
  </w:num>
  <w:num w:numId="23" w16cid:durableId="264314185">
    <w:abstractNumId w:val="7"/>
  </w:num>
  <w:num w:numId="24" w16cid:durableId="1669019971">
    <w:abstractNumId w:val="0"/>
  </w:num>
  <w:num w:numId="25" w16cid:durableId="195316865">
    <w:abstractNumId w:val="26"/>
  </w:num>
  <w:num w:numId="26" w16cid:durableId="604001204">
    <w:abstractNumId w:val="27"/>
  </w:num>
  <w:num w:numId="27" w16cid:durableId="1702784843">
    <w:abstractNumId w:val="2"/>
  </w:num>
  <w:num w:numId="28" w16cid:durableId="80177741">
    <w:abstractNumId w:val="6"/>
  </w:num>
  <w:num w:numId="29" w16cid:durableId="1681859600">
    <w:abstractNumId w:val="30"/>
  </w:num>
  <w:num w:numId="30" w16cid:durableId="847602956">
    <w:abstractNumId w:val="22"/>
  </w:num>
  <w:num w:numId="31" w16cid:durableId="1131090361">
    <w:abstractNumId w:val="23"/>
  </w:num>
  <w:num w:numId="32" w16cid:durableId="1984460891">
    <w:abstractNumId w:val="19"/>
  </w:num>
  <w:num w:numId="33" w16cid:durableId="63001267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BD3"/>
    <w:rsid w:val="0000298C"/>
    <w:rsid w:val="00005390"/>
    <w:rsid w:val="000054F2"/>
    <w:rsid w:val="00005F1F"/>
    <w:rsid w:val="00006D4D"/>
    <w:rsid w:val="000078AC"/>
    <w:rsid w:val="00010397"/>
    <w:rsid w:val="0001155C"/>
    <w:rsid w:val="000115F9"/>
    <w:rsid w:val="0001276E"/>
    <w:rsid w:val="00012B44"/>
    <w:rsid w:val="0001348C"/>
    <w:rsid w:val="00014E73"/>
    <w:rsid w:val="00016FC4"/>
    <w:rsid w:val="000175BA"/>
    <w:rsid w:val="00020494"/>
    <w:rsid w:val="0002173E"/>
    <w:rsid w:val="0002327C"/>
    <w:rsid w:val="000259FE"/>
    <w:rsid w:val="00026C2C"/>
    <w:rsid w:val="000270BB"/>
    <w:rsid w:val="00031ADE"/>
    <w:rsid w:val="00032035"/>
    <w:rsid w:val="000327EE"/>
    <w:rsid w:val="00032AB6"/>
    <w:rsid w:val="000345A7"/>
    <w:rsid w:val="00034F1E"/>
    <w:rsid w:val="00035474"/>
    <w:rsid w:val="000367AE"/>
    <w:rsid w:val="000373B9"/>
    <w:rsid w:val="000415EC"/>
    <w:rsid w:val="00042A43"/>
    <w:rsid w:val="00044105"/>
    <w:rsid w:val="00044F0D"/>
    <w:rsid w:val="00045962"/>
    <w:rsid w:val="00045DB4"/>
    <w:rsid w:val="00047387"/>
    <w:rsid w:val="00051345"/>
    <w:rsid w:val="0005184E"/>
    <w:rsid w:val="00052FC1"/>
    <w:rsid w:val="00053795"/>
    <w:rsid w:val="00053994"/>
    <w:rsid w:val="00054F9B"/>
    <w:rsid w:val="00055797"/>
    <w:rsid w:val="00056784"/>
    <w:rsid w:val="00057D53"/>
    <w:rsid w:val="000605E3"/>
    <w:rsid w:val="00061182"/>
    <w:rsid w:val="00061432"/>
    <w:rsid w:val="000614AF"/>
    <w:rsid w:val="00061701"/>
    <w:rsid w:val="0006176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4C0C"/>
    <w:rsid w:val="0007526D"/>
    <w:rsid w:val="00075665"/>
    <w:rsid w:val="0007585A"/>
    <w:rsid w:val="000761A8"/>
    <w:rsid w:val="0007626A"/>
    <w:rsid w:val="00076951"/>
    <w:rsid w:val="00080409"/>
    <w:rsid w:val="000815A9"/>
    <w:rsid w:val="00081CE0"/>
    <w:rsid w:val="0008262E"/>
    <w:rsid w:val="00082DCB"/>
    <w:rsid w:val="000835BB"/>
    <w:rsid w:val="0008370A"/>
    <w:rsid w:val="00083B60"/>
    <w:rsid w:val="00083B7C"/>
    <w:rsid w:val="00083CFE"/>
    <w:rsid w:val="00085310"/>
    <w:rsid w:val="0008561F"/>
    <w:rsid w:val="00086398"/>
    <w:rsid w:val="0009023D"/>
    <w:rsid w:val="000905E6"/>
    <w:rsid w:val="00090E90"/>
    <w:rsid w:val="00091405"/>
    <w:rsid w:val="000916D5"/>
    <w:rsid w:val="00091CBC"/>
    <w:rsid w:val="00092FE8"/>
    <w:rsid w:val="000933E6"/>
    <w:rsid w:val="00095628"/>
    <w:rsid w:val="00095C6D"/>
    <w:rsid w:val="00096CC6"/>
    <w:rsid w:val="00097478"/>
    <w:rsid w:val="000A090B"/>
    <w:rsid w:val="000A2134"/>
    <w:rsid w:val="000A5A1C"/>
    <w:rsid w:val="000A6843"/>
    <w:rsid w:val="000A687F"/>
    <w:rsid w:val="000A6A46"/>
    <w:rsid w:val="000A7183"/>
    <w:rsid w:val="000B42A6"/>
    <w:rsid w:val="000B441F"/>
    <w:rsid w:val="000B5010"/>
    <w:rsid w:val="000B5CF8"/>
    <w:rsid w:val="000B5E40"/>
    <w:rsid w:val="000B7DF0"/>
    <w:rsid w:val="000C0695"/>
    <w:rsid w:val="000C0924"/>
    <w:rsid w:val="000C0A3D"/>
    <w:rsid w:val="000C1731"/>
    <w:rsid w:val="000C1A1A"/>
    <w:rsid w:val="000C2364"/>
    <w:rsid w:val="000C257A"/>
    <w:rsid w:val="000C3351"/>
    <w:rsid w:val="000C3642"/>
    <w:rsid w:val="000C4692"/>
    <w:rsid w:val="000C4EC9"/>
    <w:rsid w:val="000C6392"/>
    <w:rsid w:val="000C6C4D"/>
    <w:rsid w:val="000D0B45"/>
    <w:rsid w:val="000D15EF"/>
    <w:rsid w:val="000D183D"/>
    <w:rsid w:val="000D19A4"/>
    <w:rsid w:val="000D19B7"/>
    <w:rsid w:val="000D24A8"/>
    <w:rsid w:val="000D377B"/>
    <w:rsid w:val="000D43B1"/>
    <w:rsid w:val="000D4C14"/>
    <w:rsid w:val="000D4DCF"/>
    <w:rsid w:val="000D5508"/>
    <w:rsid w:val="000D5E6F"/>
    <w:rsid w:val="000D6363"/>
    <w:rsid w:val="000D7CBD"/>
    <w:rsid w:val="000E0BBF"/>
    <w:rsid w:val="000E125D"/>
    <w:rsid w:val="000E15C0"/>
    <w:rsid w:val="000E3B18"/>
    <w:rsid w:val="000E4598"/>
    <w:rsid w:val="000E6DBB"/>
    <w:rsid w:val="000E7454"/>
    <w:rsid w:val="000E7F13"/>
    <w:rsid w:val="000F01B1"/>
    <w:rsid w:val="000F02BB"/>
    <w:rsid w:val="000F1193"/>
    <w:rsid w:val="000F256B"/>
    <w:rsid w:val="000F2E57"/>
    <w:rsid w:val="000F321E"/>
    <w:rsid w:val="000F3B6E"/>
    <w:rsid w:val="000F425D"/>
    <w:rsid w:val="000F4340"/>
    <w:rsid w:val="000F4C34"/>
    <w:rsid w:val="000F5482"/>
    <w:rsid w:val="000F5F9D"/>
    <w:rsid w:val="000F6451"/>
    <w:rsid w:val="000F68FC"/>
    <w:rsid w:val="000F7BC4"/>
    <w:rsid w:val="001009A2"/>
    <w:rsid w:val="00100F4D"/>
    <w:rsid w:val="00100F65"/>
    <w:rsid w:val="00101253"/>
    <w:rsid w:val="00101667"/>
    <w:rsid w:val="0010193F"/>
    <w:rsid w:val="00101C21"/>
    <w:rsid w:val="00101D2B"/>
    <w:rsid w:val="00103231"/>
    <w:rsid w:val="00103459"/>
    <w:rsid w:val="0010380B"/>
    <w:rsid w:val="0010409A"/>
    <w:rsid w:val="0010467D"/>
    <w:rsid w:val="00104D71"/>
    <w:rsid w:val="00105EC4"/>
    <w:rsid w:val="0011077F"/>
    <w:rsid w:val="00110891"/>
    <w:rsid w:val="00110B6B"/>
    <w:rsid w:val="00110DA8"/>
    <w:rsid w:val="0011263F"/>
    <w:rsid w:val="00112D97"/>
    <w:rsid w:val="00112E49"/>
    <w:rsid w:val="0011406F"/>
    <w:rsid w:val="00114B7E"/>
    <w:rsid w:val="00117227"/>
    <w:rsid w:val="001177EA"/>
    <w:rsid w:val="00120629"/>
    <w:rsid w:val="00120C44"/>
    <w:rsid w:val="00121D2A"/>
    <w:rsid w:val="00123BB3"/>
    <w:rsid w:val="00124323"/>
    <w:rsid w:val="001246FB"/>
    <w:rsid w:val="0012499E"/>
    <w:rsid w:val="00124B14"/>
    <w:rsid w:val="00125310"/>
    <w:rsid w:val="00125437"/>
    <w:rsid w:val="00127506"/>
    <w:rsid w:val="00127C8D"/>
    <w:rsid w:val="00127E43"/>
    <w:rsid w:val="001303FE"/>
    <w:rsid w:val="00131E10"/>
    <w:rsid w:val="00131F57"/>
    <w:rsid w:val="0013252B"/>
    <w:rsid w:val="0013336D"/>
    <w:rsid w:val="00133B76"/>
    <w:rsid w:val="00136181"/>
    <w:rsid w:val="001369B9"/>
    <w:rsid w:val="00137A53"/>
    <w:rsid w:val="00140E49"/>
    <w:rsid w:val="001417AF"/>
    <w:rsid w:val="00141C18"/>
    <w:rsid w:val="00141D5F"/>
    <w:rsid w:val="001422F6"/>
    <w:rsid w:val="00142DED"/>
    <w:rsid w:val="00143557"/>
    <w:rsid w:val="0014452F"/>
    <w:rsid w:val="001451A3"/>
    <w:rsid w:val="0015008E"/>
    <w:rsid w:val="00150622"/>
    <w:rsid w:val="0015074E"/>
    <w:rsid w:val="00151009"/>
    <w:rsid w:val="00151AD7"/>
    <w:rsid w:val="00152888"/>
    <w:rsid w:val="00152A6C"/>
    <w:rsid w:val="00153838"/>
    <w:rsid w:val="00154294"/>
    <w:rsid w:val="00154C3A"/>
    <w:rsid w:val="00154E32"/>
    <w:rsid w:val="0015536D"/>
    <w:rsid w:val="00155603"/>
    <w:rsid w:val="001556FF"/>
    <w:rsid w:val="00155E18"/>
    <w:rsid w:val="0015634E"/>
    <w:rsid w:val="00156E50"/>
    <w:rsid w:val="001579B7"/>
    <w:rsid w:val="001605A8"/>
    <w:rsid w:val="00162426"/>
    <w:rsid w:val="00162D37"/>
    <w:rsid w:val="00164924"/>
    <w:rsid w:val="00164D3F"/>
    <w:rsid w:val="00164FB4"/>
    <w:rsid w:val="0016712B"/>
    <w:rsid w:val="00167D60"/>
    <w:rsid w:val="0017048F"/>
    <w:rsid w:val="001713C5"/>
    <w:rsid w:val="0017294E"/>
    <w:rsid w:val="001735FE"/>
    <w:rsid w:val="00173B7E"/>
    <w:rsid w:val="00173C23"/>
    <w:rsid w:val="00173DB0"/>
    <w:rsid w:val="001757B7"/>
    <w:rsid w:val="00175EF8"/>
    <w:rsid w:val="0017683B"/>
    <w:rsid w:val="00176D95"/>
    <w:rsid w:val="00177A6E"/>
    <w:rsid w:val="00180708"/>
    <w:rsid w:val="00180F08"/>
    <w:rsid w:val="00181A52"/>
    <w:rsid w:val="001821FB"/>
    <w:rsid w:val="0018224E"/>
    <w:rsid w:val="001823A9"/>
    <w:rsid w:val="0018295C"/>
    <w:rsid w:val="00182A9F"/>
    <w:rsid w:val="001832E3"/>
    <w:rsid w:val="0018337E"/>
    <w:rsid w:val="00185D9E"/>
    <w:rsid w:val="001879FC"/>
    <w:rsid w:val="00190C01"/>
    <w:rsid w:val="0019137E"/>
    <w:rsid w:val="00191911"/>
    <w:rsid w:val="00192CBF"/>
    <w:rsid w:val="00192CE3"/>
    <w:rsid w:val="001945D6"/>
    <w:rsid w:val="00197425"/>
    <w:rsid w:val="00197F92"/>
    <w:rsid w:val="001A113C"/>
    <w:rsid w:val="001A162A"/>
    <w:rsid w:val="001A386B"/>
    <w:rsid w:val="001A4288"/>
    <w:rsid w:val="001A4EDD"/>
    <w:rsid w:val="001A50F7"/>
    <w:rsid w:val="001A5331"/>
    <w:rsid w:val="001A5953"/>
    <w:rsid w:val="001A5D1E"/>
    <w:rsid w:val="001A5D74"/>
    <w:rsid w:val="001A607F"/>
    <w:rsid w:val="001A6CCB"/>
    <w:rsid w:val="001A7564"/>
    <w:rsid w:val="001B100F"/>
    <w:rsid w:val="001B123F"/>
    <w:rsid w:val="001B2510"/>
    <w:rsid w:val="001B265A"/>
    <w:rsid w:val="001B2780"/>
    <w:rsid w:val="001B2AFD"/>
    <w:rsid w:val="001B39C2"/>
    <w:rsid w:val="001B4B50"/>
    <w:rsid w:val="001B4F80"/>
    <w:rsid w:val="001B515F"/>
    <w:rsid w:val="001B6950"/>
    <w:rsid w:val="001B7377"/>
    <w:rsid w:val="001B775A"/>
    <w:rsid w:val="001C0679"/>
    <w:rsid w:val="001C114D"/>
    <w:rsid w:val="001C1358"/>
    <w:rsid w:val="001C27C2"/>
    <w:rsid w:val="001C53DE"/>
    <w:rsid w:val="001C565D"/>
    <w:rsid w:val="001C569E"/>
    <w:rsid w:val="001C6715"/>
    <w:rsid w:val="001D03CA"/>
    <w:rsid w:val="001D06D0"/>
    <w:rsid w:val="001D1422"/>
    <w:rsid w:val="001D1FE1"/>
    <w:rsid w:val="001D26A4"/>
    <w:rsid w:val="001D27CD"/>
    <w:rsid w:val="001D2840"/>
    <w:rsid w:val="001D3217"/>
    <w:rsid w:val="001D3348"/>
    <w:rsid w:val="001D47A1"/>
    <w:rsid w:val="001D5F9C"/>
    <w:rsid w:val="001D6125"/>
    <w:rsid w:val="001D72C6"/>
    <w:rsid w:val="001E08BF"/>
    <w:rsid w:val="001E1562"/>
    <w:rsid w:val="001E170E"/>
    <w:rsid w:val="001E17C8"/>
    <w:rsid w:val="001E1DAA"/>
    <w:rsid w:val="001E3C59"/>
    <w:rsid w:val="001E48E7"/>
    <w:rsid w:val="001E59BB"/>
    <w:rsid w:val="001F11F3"/>
    <w:rsid w:val="001F17A7"/>
    <w:rsid w:val="001F1BBE"/>
    <w:rsid w:val="001F1C6C"/>
    <w:rsid w:val="001F1E85"/>
    <w:rsid w:val="001F28F8"/>
    <w:rsid w:val="001F3D69"/>
    <w:rsid w:val="001F4914"/>
    <w:rsid w:val="001F52E7"/>
    <w:rsid w:val="001F7A9B"/>
    <w:rsid w:val="0020000A"/>
    <w:rsid w:val="00201B8C"/>
    <w:rsid w:val="00201C35"/>
    <w:rsid w:val="00201C87"/>
    <w:rsid w:val="00201F08"/>
    <w:rsid w:val="0020234E"/>
    <w:rsid w:val="00202869"/>
    <w:rsid w:val="00204445"/>
    <w:rsid w:val="00204C86"/>
    <w:rsid w:val="002050CF"/>
    <w:rsid w:val="0020556E"/>
    <w:rsid w:val="00205876"/>
    <w:rsid w:val="002062CE"/>
    <w:rsid w:val="00206749"/>
    <w:rsid w:val="0020711E"/>
    <w:rsid w:val="002101E8"/>
    <w:rsid w:val="0021033F"/>
    <w:rsid w:val="002103AB"/>
    <w:rsid w:val="00210555"/>
    <w:rsid w:val="00210DDC"/>
    <w:rsid w:val="0021249B"/>
    <w:rsid w:val="00213214"/>
    <w:rsid w:val="0021332D"/>
    <w:rsid w:val="00214F4C"/>
    <w:rsid w:val="00215B22"/>
    <w:rsid w:val="00216169"/>
    <w:rsid w:val="00217B29"/>
    <w:rsid w:val="002202B7"/>
    <w:rsid w:val="00220C23"/>
    <w:rsid w:val="00220CD5"/>
    <w:rsid w:val="00221A5D"/>
    <w:rsid w:val="00222124"/>
    <w:rsid w:val="0022585E"/>
    <w:rsid w:val="00225E25"/>
    <w:rsid w:val="00226F46"/>
    <w:rsid w:val="002273E4"/>
    <w:rsid w:val="00227E6E"/>
    <w:rsid w:val="00232FED"/>
    <w:rsid w:val="002338DB"/>
    <w:rsid w:val="0023486D"/>
    <w:rsid w:val="00234A8C"/>
    <w:rsid w:val="00234DBE"/>
    <w:rsid w:val="00234F55"/>
    <w:rsid w:val="0023508A"/>
    <w:rsid w:val="002359B3"/>
    <w:rsid w:val="00236382"/>
    <w:rsid w:val="00237151"/>
    <w:rsid w:val="00242075"/>
    <w:rsid w:val="002420A5"/>
    <w:rsid w:val="002428D4"/>
    <w:rsid w:val="002428DB"/>
    <w:rsid w:val="002432DA"/>
    <w:rsid w:val="00243F10"/>
    <w:rsid w:val="002444A5"/>
    <w:rsid w:val="0024452B"/>
    <w:rsid w:val="00244617"/>
    <w:rsid w:val="00244C36"/>
    <w:rsid w:val="00244FAB"/>
    <w:rsid w:val="00245045"/>
    <w:rsid w:val="0024587E"/>
    <w:rsid w:val="002458C6"/>
    <w:rsid w:val="0024620E"/>
    <w:rsid w:val="00246B94"/>
    <w:rsid w:val="00246C55"/>
    <w:rsid w:val="00246CDC"/>
    <w:rsid w:val="00246F4E"/>
    <w:rsid w:val="00247C23"/>
    <w:rsid w:val="00250AE1"/>
    <w:rsid w:val="00250E4B"/>
    <w:rsid w:val="002521CB"/>
    <w:rsid w:val="00253205"/>
    <w:rsid w:val="00253751"/>
    <w:rsid w:val="0025416E"/>
    <w:rsid w:val="00255421"/>
    <w:rsid w:val="00255AEA"/>
    <w:rsid w:val="00255F3F"/>
    <w:rsid w:val="0025605F"/>
    <w:rsid w:val="00256790"/>
    <w:rsid w:val="00257079"/>
    <w:rsid w:val="002570B2"/>
    <w:rsid w:val="002572E5"/>
    <w:rsid w:val="00257729"/>
    <w:rsid w:val="00257820"/>
    <w:rsid w:val="002602D6"/>
    <w:rsid w:val="0026070C"/>
    <w:rsid w:val="00261316"/>
    <w:rsid w:val="00262012"/>
    <w:rsid w:val="002621B5"/>
    <w:rsid w:val="00262254"/>
    <w:rsid w:val="002624CC"/>
    <w:rsid w:val="00262765"/>
    <w:rsid w:val="00262E50"/>
    <w:rsid w:val="0026317B"/>
    <w:rsid w:val="0026347B"/>
    <w:rsid w:val="0026375B"/>
    <w:rsid w:val="002645BC"/>
    <w:rsid w:val="00264613"/>
    <w:rsid w:val="002649F4"/>
    <w:rsid w:val="00265447"/>
    <w:rsid w:val="00265FB5"/>
    <w:rsid w:val="00267838"/>
    <w:rsid w:val="00270027"/>
    <w:rsid w:val="0027008E"/>
    <w:rsid w:val="002700F1"/>
    <w:rsid w:val="002701C3"/>
    <w:rsid w:val="00270662"/>
    <w:rsid w:val="002706E8"/>
    <w:rsid w:val="00270905"/>
    <w:rsid w:val="00270BAE"/>
    <w:rsid w:val="0027143D"/>
    <w:rsid w:val="00271A58"/>
    <w:rsid w:val="00272C87"/>
    <w:rsid w:val="002734DB"/>
    <w:rsid w:val="00274AB3"/>
    <w:rsid w:val="00276349"/>
    <w:rsid w:val="00276AA8"/>
    <w:rsid w:val="002771D1"/>
    <w:rsid w:val="002809E0"/>
    <w:rsid w:val="00280ECB"/>
    <w:rsid w:val="00281130"/>
    <w:rsid w:val="00283A32"/>
    <w:rsid w:val="00283D9C"/>
    <w:rsid w:val="00284556"/>
    <w:rsid w:val="002846F8"/>
    <w:rsid w:val="002850F2"/>
    <w:rsid w:val="0028709E"/>
    <w:rsid w:val="00291B22"/>
    <w:rsid w:val="00291BF8"/>
    <w:rsid w:val="0029310D"/>
    <w:rsid w:val="00293E1A"/>
    <w:rsid w:val="00294635"/>
    <w:rsid w:val="00296B42"/>
    <w:rsid w:val="00296BAF"/>
    <w:rsid w:val="002A00C2"/>
    <w:rsid w:val="002A0485"/>
    <w:rsid w:val="002A1059"/>
    <w:rsid w:val="002A185E"/>
    <w:rsid w:val="002A22F4"/>
    <w:rsid w:val="002A4C5C"/>
    <w:rsid w:val="002A52D5"/>
    <w:rsid w:val="002A58D1"/>
    <w:rsid w:val="002A5A12"/>
    <w:rsid w:val="002A61D3"/>
    <w:rsid w:val="002A67B8"/>
    <w:rsid w:val="002A6DF2"/>
    <w:rsid w:val="002A6E83"/>
    <w:rsid w:val="002A7A76"/>
    <w:rsid w:val="002B022A"/>
    <w:rsid w:val="002B0254"/>
    <w:rsid w:val="002B0D38"/>
    <w:rsid w:val="002B18ED"/>
    <w:rsid w:val="002B2336"/>
    <w:rsid w:val="002B26EB"/>
    <w:rsid w:val="002B27A9"/>
    <w:rsid w:val="002B3809"/>
    <w:rsid w:val="002B4B84"/>
    <w:rsid w:val="002B4FD9"/>
    <w:rsid w:val="002B55A1"/>
    <w:rsid w:val="002B61ED"/>
    <w:rsid w:val="002B6270"/>
    <w:rsid w:val="002B6462"/>
    <w:rsid w:val="002B6975"/>
    <w:rsid w:val="002B6AD0"/>
    <w:rsid w:val="002B7F60"/>
    <w:rsid w:val="002C00E8"/>
    <w:rsid w:val="002C1EC6"/>
    <w:rsid w:val="002C2C8A"/>
    <w:rsid w:val="002C2F72"/>
    <w:rsid w:val="002C324B"/>
    <w:rsid w:val="002C38FD"/>
    <w:rsid w:val="002C4077"/>
    <w:rsid w:val="002C40DE"/>
    <w:rsid w:val="002C43E3"/>
    <w:rsid w:val="002C4DFE"/>
    <w:rsid w:val="002C5477"/>
    <w:rsid w:val="002C6006"/>
    <w:rsid w:val="002C64A1"/>
    <w:rsid w:val="002C6636"/>
    <w:rsid w:val="002C6706"/>
    <w:rsid w:val="002C6794"/>
    <w:rsid w:val="002C75AA"/>
    <w:rsid w:val="002C79B2"/>
    <w:rsid w:val="002D0494"/>
    <w:rsid w:val="002D10BA"/>
    <w:rsid w:val="002D1278"/>
    <w:rsid w:val="002D15F0"/>
    <w:rsid w:val="002D37CC"/>
    <w:rsid w:val="002D740C"/>
    <w:rsid w:val="002E0705"/>
    <w:rsid w:val="002E0EA8"/>
    <w:rsid w:val="002E326E"/>
    <w:rsid w:val="002E4830"/>
    <w:rsid w:val="002E50C4"/>
    <w:rsid w:val="002E5795"/>
    <w:rsid w:val="002E5988"/>
    <w:rsid w:val="002E604B"/>
    <w:rsid w:val="002E6823"/>
    <w:rsid w:val="002E73BB"/>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B8"/>
    <w:rsid w:val="00302364"/>
    <w:rsid w:val="00302EFA"/>
    <w:rsid w:val="0030535F"/>
    <w:rsid w:val="0030542D"/>
    <w:rsid w:val="00305857"/>
    <w:rsid w:val="00305917"/>
    <w:rsid w:val="00305CD5"/>
    <w:rsid w:val="003065A8"/>
    <w:rsid w:val="003068B0"/>
    <w:rsid w:val="00306C12"/>
    <w:rsid w:val="0030727C"/>
    <w:rsid w:val="003103C9"/>
    <w:rsid w:val="0031052E"/>
    <w:rsid w:val="0031095B"/>
    <w:rsid w:val="00310B85"/>
    <w:rsid w:val="00310BE8"/>
    <w:rsid w:val="00310EFE"/>
    <w:rsid w:val="00311D97"/>
    <w:rsid w:val="00312439"/>
    <w:rsid w:val="00312B3D"/>
    <w:rsid w:val="0031319E"/>
    <w:rsid w:val="003134A4"/>
    <w:rsid w:val="003149F8"/>
    <w:rsid w:val="00315242"/>
    <w:rsid w:val="00315642"/>
    <w:rsid w:val="00315AF3"/>
    <w:rsid w:val="0032027C"/>
    <w:rsid w:val="00322DE2"/>
    <w:rsid w:val="00324C8A"/>
    <w:rsid w:val="0032774E"/>
    <w:rsid w:val="00327CA5"/>
    <w:rsid w:val="00327ED3"/>
    <w:rsid w:val="00330082"/>
    <w:rsid w:val="00330574"/>
    <w:rsid w:val="0033094D"/>
    <w:rsid w:val="0033159F"/>
    <w:rsid w:val="00331CE6"/>
    <w:rsid w:val="00331E26"/>
    <w:rsid w:val="00332D69"/>
    <w:rsid w:val="003335A7"/>
    <w:rsid w:val="00333785"/>
    <w:rsid w:val="0033419B"/>
    <w:rsid w:val="00335812"/>
    <w:rsid w:val="00336226"/>
    <w:rsid w:val="00337922"/>
    <w:rsid w:val="003405B2"/>
    <w:rsid w:val="00341A2E"/>
    <w:rsid w:val="00341C87"/>
    <w:rsid w:val="00342EE7"/>
    <w:rsid w:val="00343821"/>
    <w:rsid w:val="00344276"/>
    <w:rsid w:val="00344F5E"/>
    <w:rsid w:val="00345060"/>
    <w:rsid w:val="003452CF"/>
    <w:rsid w:val="00345A61"/>
    <w:rsid w:val="00345D1F"/>
    <w:rsid w:val="00346AFD"/>
    <w:rsid w:val="00346D67"/>
    <w:rsid w:val="00347623"/>
    <w:rsid w:val="00350BE4"/>
    <w:rsid w:val="003514BA"/>
    <w:rsid w:val="00351C6C"/>
    <w:rsid w:val="00351DC9"/>
    <w:rsid w:val="003526FC"/>
    <w:rsid w:val="00355981"/>
    <w:rsid w:val="00355ACB"/>
    <w:rsid w:val="00355D5E"/>
    <w:rsid w:val="00356F69"/>
    <w:rsid w:val="003573FE"/>
    <w:rsid w:val="003605EE"/>
    <w:rsid w:val="00360822"/>
    <w:rsid w:val="00361F03"/>
    <w:rsid w:val="003625D6"/>
    <w:rsid w:val="00362907"/>
    <w:rsid w:val="00363198"/>
    <w:rsid w:val="003632D7"/>
    <w:rsid w:val="003636A4"/>
    <w:rsid w:val="00363A0F"/>
    <w:rsid w:val="00365880"/>
    <w:rsid w:val="00365CC1"/>
    <w:rsid w:val="00367C00"/>
    <w:rsid w:val="00370727"/>
    <w:rsid w:val="00370751"/>
    <w:rsid w:val="00370899"/>
    <w:rsid w:val="00370C6D"/>
    <w:rsid w:val="003716ED"/>
    <w:rsid w:val="00373221"/>
    <w:rsid w:val="003732EF"/>
    <w:rsid w:val="0037355F"/>
    <w:rsid w:val="00373B24"/>
    <w:rsid w:val="00373EF0"/>
    <w:rsid w:val="003760D1"/>
    <w:rsid w:val="003770F8"/>
    <w:rsid w:val="00377B03"/>
    <w:rsid w:val="00377C8F"/>
    <w:rsid w:val="00377FE5"/>
    <w:rsid w:val="00380DFC"/>
    <w:rsid w:val="00383947"/>
    <w:rsid w:val="00384915"/>
    <w:rsid w:val="0038531A"/>
    <w:rsid w:val="00386863"/>
    <w:rsid w:val="00390B02"/>
    <w:rsid w:val="00390D1F"/>
    <w:rsid w:val="00390D72"/>
    <w:rsid w:val="003934F3"/>
    <w:rsid w:val="003935C5"/>
    <w:rsid w:val="00397484"/>
    <w:rsid w:val="003A0702"/>
    <w:rsid w:val="003A07F0"/>
    <w:rsid w:val="003A08D4"/>
    <w:rsid w:val="003A15A8"/>
    <w:rsid w:val="003A16AD"/>
    <w:rsid w:val="003A22A8"/>
    <w:rsid w:val="003A35FA"/>
    <w:rsid w:val="003A36D0"/>
    <w:rsid w:val="003A41B8"/>
    <w:rsid w:val="003A4BFE"/>
    <w:rsid w:val="003A4C58"/>
    <w:rsid w:val="003A6393"/>
    <w:rsid w:val="003A6C94"/>
    <w:rsid w:val="003B0E96"/>
    <w:rsid w:val="003B2B20"/>
    <w:rsid w:val="003B47C8"/>
    <w:rsid w:val="003B5398"/>
    <w:rsid w:val="003B64FC"/>
    <w:rsid w:val="003B7084"/>
    <w:rsid w:val="003B76C0"/>
    <w:rsid w:val="003B7C37"/>
    <w:rsid w:val="003C0322"/>
    <w:rsid w:val="003C0ADA"/>
    <w:rsid w:val="003C0DEF"/>
    <w:rsid w:val="003C435C"/>
    <w:rsid w:val="003C4E01"/>
    <w:rsid w:val="003C4E2C"/>
    <w:rsid w:val="003C56AB"/>
    <w:rsid w:val="003C608F"/>
    <w:rsid w:val="003C6DFD"/>
    <w:rsid w:val="003D0CC3"/>
    <w:rsid w:val="003D0FD2"/>
    <w:rsid w:val="003D1ADF"/>
    <w:rsid w:val="003D1B86"/>
    <w:rsid w:val="003D26C6"/>
    <w:rsid w:val="003D30A0"/>
    <w:rsid w:val="003D31A4"/>
    <w:rsid w:val="003D33BD"/>
    <w:rsid w:val="003D3EC0"/>
    <w:rsid w:val="003D4448"/>
    <w:rsid w:val="003D4BA8"/>
    <w:rsid w:val="003D4C26"/>
    <w:rsid w:val="003D4E56"/>
    <w:rsid w:val="003D5CCF"/>
    <w:rsid w:val="003D6EE4"/>
    <w:rsid w:val="003E00DA"/>
    <w:rsid w:val="003E0C0A"/>
    <w:rsid w:val="003E17D7"/>
    <w:rsid w:val="003E1812"/>
    <w:rsid w:val="003E22CD"/>
    <w:rsid w:val="003E2B6F"/>
    <w:rsid w:val="003E3B8C"/>
    <w:rsid w:val="003F1EF6"/>
    <w:rsid w:val="003F3509"/>
    <w:rsid w:val="003F3A24"/>
    <w:rsid w:val="003F4632"/>
    <w:rsid w:val="003F4BFA"/>
    <w:rsid w:val="003F5096"/>
    <w:rsid w:val="003F5535"/>
    <w:rsid w:val="003F5C03"/>
    <w:rsid w:val="003F637A"/>
    <w:rsid w:val="003F6723"/>
    <w:rsid w:val="003F6FA4"/>
    <w:rsid w:val="003F7859"/>
    <w:rsid w:val="0040050C"/>
    <w:rsid w:val="00400C12"/>
    <w:rsid w:val="004010FF"/>
    <w:rsid w:val="0040140C"/>
    <w:rsid w:val="004015D5"/>
    <w:rsid w:val="00401E2F"/>
    <w:rsid w:val="00402A05"/>
    <w:rsid w:val="0040338C"/>
    <w:rsid w:val="00404285"/>
    <w:rsid w:val="00404E4F"/>
    <w:rsid w:val="00406B93"/>
    <w:rsid w:val="004074C6"/>
    <w:rsid w:val="0041001B"/>
    <w:rsid w:val="00410638"/>
    <w:rsid w:val="00410EDE"/>
    <w:rsid w:val="0041154C"/>
    <w:rsid w:val="00411BC0"/>
    <w:rsid w:val="0041285C"/>
    <w:rsid w:val="004128BD"/>
    <w:rsid w:val="00412EAB"/>
    <w:rsid w:val="00413826"/>
    <w:rsid w:val="00414290"/>
    <w:rsid w:val="00414F61"/>
    <w:rsid w:val="00415B33"/>
    <w:rsid w:val="00415D93"/>
    <w:rsid w:val="00416ABB"/>
    <w:rsid w:val="00417CB9"/>
    <w:rsid w:val="00417FB0"/>
    <w:rsid w:val="00420571"/>
    <w:rsid w:val="004206D3"/>
    <w:rsid w:val="00422D56"/>
    <w:rsid w:val="00422EB7"/>
    <w:rsid w:val="00424666"/>
    <w:rsid w:val="00425556"/>
    <w:rsid w:val="00425749"/>
    <w:rsid w:val="00425A00"/>
    <w:rsid w:val="004260F5"/>
    <w:rsid w:val="00426EA6"/>
    <w:rsid w:val="00426F68"/>
    <w:rsid w:val="004301F2"/>
    <w:rsid w:val="00430665"/>
    <w:rsid w:val="00430768"/>
    <w:rsid w:val="00430F3C"/>
    <w:rsid w:val="00431818"/>
    <w:rsid w:val="004324B4"/>
    <w:rsid w:val="004324BA"/>
    <w:rsid w:val="0043495A"/>
    <w:rsid w:val="00435C3F"/>
    <w:rsid w:val="00435CEF"/>
    <w:rsid w:val="00436554"/>
    <w:rsid w:val="00437A82"/>
    <w:rsid w:val="00440060"/>
    <w:rsid w:val="004407C3"/>
    <w:rsid w:val="004407DB"/>
    <w:rsid w:val="00440936"/>
    <w:rsid w:val="00442617"/>
    <w:rsid w:val="004430AF"/>
    <w:rsid w:val="00443225"/>
    <w:rsid w:val="004435B9"/>
    <w:rsid w:val="00443E2F"/>
    <w:rsid w:val="00444C33"/>
    <w:rsid w:val="0044527A"/>
    <w:rsid w:val="00446A84"/>
    <w:rsid w:val="00447233"/>
    <w:rsid w:val="00450110"/>
    <w:rsid w:val="0045089B"/>
    <w:rsid w:val="00450BB8"/>
    <w:rsid w:val="0045275B"/>
    <w:rsid w:val="00452DFD"/>
    <w:rsid w:val="0045392F"/>
    <w:rsid w:val="00453D76"/>
    <w:rsid w:val="00454DBF"/>
    <w:rsid w:val="004551C9"/>
    <w:rsid w:val="0045602C"/>
    <w:rsid w:val="004571BE"/>
    <w:rsid w:val="0046171F"/>
    <w:rsid w:val="0046201F"/>
    <w:rsid w:val="004638AD"/>
    <w:rsid w:val="004641B3"/>
    <w:rsid w:val="00466C3E"/>
    <w:rsid w:val="00466C4A"/>
    <w:rsid w:val="00466DA3"/>
    <w:rsid w:val="0046757D"/>
    <w:rsid w:val="0047023E"/>
    <w:rsid w:val="0047133A"/>
    <w:rsid w:val="004725EA"/>
    <w:rsid w:val="004726E1"/>
    <w:rsid w:val="00472936"/>
    <w:rsid w:val="00472DC1"/>
    <w:rsid w:val="00473F17"/>
    <w:rsid w:val="00474E66"/>
    <w:rsid w:val="00474F18"/>
    <w:rsid w:val="00474F9D"/>
    <w:rsid w:val="004758D7"/>
    <w:rsid w:val="004764C8"/>
    <w:rsid w:val="00476B83"/>
    <w:rsid w:val="00476C22"/>
    <w:rsid w:val="0047730F"/>
    <w:rsid w:val="00477650"/>
    <w:rsid w:val="004802C1"/>
    <w:rsid w:val="00480AB9"/>
    <w:rsid w:val="00481CA0"/>
    <w:rsid w:val="00481F1F"/>
    <w:rsid w:val="00483FB7"/>
    <w:rsid w:val="004844A6"/>
    <w:rsid w:val="00484EFE"/>
    <w:rsid w:val="004866A7"/>
    <w:rsid w:val="00486880"/>
    <w:rsid w:val="00490132"/>
    <w:rsid w:val="00490796"/>
    <w:rsid w:val="0049094A"/>
    <w:rsid w:val="00490E15"/>
    <w:rsid w:val="004928C5"/>
    <w:rsid w:val="00492D19"/>
    <w:rsid w:val="00493B73"/>
    <w:rsid w:val="00494C3B"/>
    <w:rsid w:val="00494F38"/>
    <w:rsid w:val="00495373"/>
    <w:rsid w:val="0049605C"/>
    <w:rsid w:val="00497718"/>
    <w:rsid w:val="004A0782"/>
    <w:rsid w:val="004A0E06"/>
    <w:rsid w:val="004A22EC"/>
    <w:rsid w:val="004A238A"/>
    <w:rsid w:val="004A2A12"/>
    <w:rsid w:val="004A2A32"/>
    <w:rsid w:val="004A32BC"/>
    <w:rsid w:val="004A33E9"/>
    <w:rsid w:val="004A3F11"/>
    <w:rsid w:val="004A4391"/>
    <w:rsid w:val="004A496A"/>
    <w:rsid w:val="004A4E1E"/>
    <w:rsid w:val="004A537C"/>
    <w:rsid w:val="004A6D6D"/>
    <w:rsid w:val="004A77EF"/>
    <w:rsid w:val="004B04E6"/>
    <w:rsid w:val="004B16E6"/>
    <w:rsid w:val="004B2514"/>
    <w:rsid w:val="004B2DFE"/>
    <w:rsid w:val="004B3587"/>
    <w:rsid w:val="004B35AB"/>
    <w:rsid w:val="004B3BA8"/>
    <w:rsid w:val="004B41BD"/>
    <w:rsid w:val="004B5D53"/>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C59"/>
    <w:rsid w:val="004D455C"/>
    <w:rsid w:val="004D49D3"/>
    <w:rsid w:val="004D561B"/>
    <w:rsid w:val="004D637C"/>
    <w:rsid w:val="004D6953"/>
    <w:rsid w:val="004D6BF0"/>
    <w:rsid w:val="004D6D67"/>
    <w:rsid w:val="004D6D69"/>
    <w:rsid w:val="004E15E4"/>
    <w:rsid w:val="004E1B1D"/>
    <w:rsid w:val="004E2C12"/>
    <w:rsid w:val="004E2D01"/>
    <w:rsid w:val="004E3929"/>
    <w:rsid w:val="004E3C4C"/>
    <w:rsid w:val="004E3F3A"/>
    <w:rsid w:val="004E4011"/>
    <w:rsid w:val="004E5A3A"/>
    <w:rsid w:val="004E7A07"/>
    <w:rsid w:val="004E7D21"/>
    <w:rsid w:val="004F0DCF"/>
    <w:rsid w:val="004F1E01"/>
    <w:rsid w:val="004F24C0"/>
    <w:rsid w:val="004F3785"/>
    <w:rsid w:val="004F3918"/>
    <w:rsid w:val="004F5734"/>
    <w:rsid w:val="004F67DB"/>
    <w:rsid w:val="004F720A"/>
    <w:rsid w:val="004F7EF1"/>
    <w:rsid w:val="00500117"/>
    <w:rsid w:val="005001B6"/>
    <w:rsid w:val="0050038D"/>
    <w:rsid w:val="005019B4"/>
    <w:rsid w:val="00501E43"/>
    <w:rsid w:val="005023FA"/>
    <w:rsid w:val="005033E5"/>
    <w:rsid w:val="00505590"/>
    <w:rsid w:val="0050586F"/>
    <w:rsid w:val="00507750"/>
    <w:rsid w:val="00507AD3"/>
    <w:rsid w:val="0051172C"/>
    <w:rsid w:val="00511E6A"/>
    <w:rsid w:val="00511FAC"/>
    <w:rsid w:val="00512A69"/>
    <w:rsid w:val="00514E38"/>
    <w:rsid w:val="00515A29"/>
    <w:rsid w:val="00515BD6"/>
    <w:rsid w:val="00515E78"/>
    <w:rsid w:val="0051662B"/>
    <w:rsid w:val="00516E89"/>
    <w:rsid w:val="0052021B"/>
    <w:rsid w:val="005212F6"/>
    <w:rsid w:val="00521492"/>
    <w:rsid w:val="00521DC2"/>
    <w:rsid w:val="0052214E"/>
    <w:rsid w:val="005236DC"/>
    <w:rsid w:val="00525E33"/>
    <w:rsid w:val="00527470"/>
    <w:rsid w:val="00527567"/>
    <w:rsid w:val="00530FB3"/>
    <w:rsid w:val="0053114A"/>
    <w:rsid w:val="0053177D"/>
    <w:rsid w:val="00531DA8"/>
    <w:rsid w:val="005326ED"/>
    <w:rsid w:val="00532845"/>
    <w:rsid w:val="00532F84"/>
    <w:rsid w:val="005336CE"/>
    <w:rsid w:val="005337C9"/>
    <w:rsid w:val="0053405D"/>
    <w:rsid w:val="005348A6"/>
    <w:rsid w:val="00535DCC"/>
    <w:rsid w:val="00535F1C"/>
    <w:rsid w:val="00536E3A"/>
    <w:rsid w:val="00536F60"/>
    <w:rsid w:val="005420A2"/>
    <w:rsid w:val="00542ACD"/>
    <w:rsid w:val="0054308D"/>
    <w:rsid w:val="00543793"/>
    <w:rsid w:val="00543B62"/>
    <w:rsid w:val="0054417F"/>
    <w:rsid w:val="00550352"/>
    <w:rsid w:val="0055057D"/>
    <w:rsid w:val="00550F42"/>
    <w:rsid w:val="0055143C"/>
    <w:rsid w:val="00551946"/>
    <w:rsid w:val="00552171"/>
    <w:rsid w:val="00552A6E"/>
    <w:rsid w:val="00552F9F"/>
    <w:rsid w:val="00553E87"/>
    <w:rsid w:val="005541AB"/>
    <w:rsid w:val="00556400"/>
    <w:rsid w:val="005564F3"/>
    <w:rsid w:val="00556C7A"/>
    <w:rsid w:val="00556EB8"/>
    <w:rsid w:val="0056145D"/>
    <w:rsid w:val="0056161C"/>
    <w:rsid w:val="0056169D"/>
    <w:rsid w:val="00561D5B"/>
    <w:rsid w:val="00561E87"/>
    <w:rsid w:val="005620C2"/>
    <w:rsid w:val="005643D9"/>
    <w:rsid w:val="0056489D"/>
    <w:rsid w:val="00564BED"/>
    <w:rsid w:val="00565431"/>
    <w:rsid w:val="00565E43"/>
    <w:rsid w:val="00565E62"/>
    <w:rsid w:val="00565FD3"/>
    <w:rsid w:val="005666E5"/>
    <w:rsid w:val="005669BC"/>
    <w:rsid w:val="00570D61"/>
    <w:rsid w:val="005710F4"/>
    <w:rsid w:val="0057269B"/>
    <w:rsid w:val="00573122"/>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947"/>
    <w:rsid w:val="005872FE"/>
    <w:rsid w:val="00587515"/>
    <w:rsid w:val="005906AD"/>
    <w:rsid w:val="00591281"/>
    <w:rsid w:val="00591965"/>
    <w:rsid w:val="00591A72"/>
    <w:rsid w:val="005921F6"/>
    <w:rsid w:val="00592373"/>
    <w:rsid w:val="00593DA0"/>
    <w:rsid w:val="005957E4"/>
    <w:rsid w:val="0059596C"/>
    <w:rsid w:val="005959EB"/>
    <w:rsid w:val="005979FC"/>
    <w:rsid w:val="005A0CC7"/>
    <w:rsid w:val="005A199C"/>
    <w:rsid w:val="005A1B52"/>
    <w:rsid w:val="005A210A"/>
    <w:rsid w:val="005A3664"/>
    <w:rsid w:val="005A3D6D"/>
    <w:rsid w:val="005A4832"/>
    <w:rsid w:val="005A6E59"/>
    <w:rsid w:val="005B04CB"/>
    <w:rsid w:val="005B06D7"/>
    <w:rsid w:val="005B0AEA"/>
    <w:rsid w:val="005B2904"/>
    <w:rsid w:val="005B2B2F"/>
    <w:rsid w:val="005B2CD2"/>
    <w:rsid w:val="005B3888"/>
    <w:rsid w:val="005B3D85"/>
    <w:rsid w:val="005B4003"/>
    <w:rsid w:val="005B4A8B"/>
    <w:rsid w:val="005B52EB"/>
    <w:rsid w:val="005B563C"/>
    <w:rsid w:val="005B56D9"/>
    <w:rsid w:val="005B666E"/>
    <w:rsid w:val="005B6F8D"/>
    <w:rsid w:val="005B7241"/>
    <w:rsid w:val="005C0BE8"/>
    <w:rsid w:val="005C0CA7"/>
    <w:rsid w:val="005C1942"/>
    <w:rsid w:val="005C1A4B"/>
    <w:rsid w:val="005C4624"/>
    <w:rsid w:val="005C4698"/>
    <w:rsid w:val="005C7259"/>
    <w:rsid w:val="005C7608"/>
    <w:rsid w:val="005C7728"/>
    <w:rsid w:val="005C774F"/>
    <w:rsid w:val="005D0F23"/>
    <w:rsid w:val="005D19D1"/>
    <w:rsid w:val="005D1C1C"/>
    <w:rsid w:val="005D1D9C"/>
    <w:rsid w:val="005D24C0"/>
    <w:rsid w:val="005D290D"/>
    <w:rsid w:val="005D2D5F"/>
    <w:rsid w:val="005D3A7B"/>
    <w:rsid w:val="005D3D3D"/>
    <w:rsid w:val="005D57B1"/>
    <w:rsid w:val="005D5E03"/>
    <w:rsid w:val="005D5F2F"/>
    <w:rsid w:val="005D6398"/>
    <w:rsid w:val="005D6D25"/>
    <w:rsid w:val="005D707F"/>
    <w:rsid w:val="005D7CF2"/>
    <w:rsid w:val="005D7DD7"/>
    <w:rsid w:val="005E22C2"/>
    <w:rsid w:val="005E25A2"/>
    <w:rsid w:val="005E29F2"/>
    <w:rsid w:val="005E5C6E"/>
    <w:rsid w:val="005E62AB"/>
    <w:rsid w:val="005E700C"/>
    <w:rsid w:val="005F1165"/>
    <w:rsid w:val="005F1931"/>
    <w:rsid w:val="005F1C83"/>
    <w:rsid w:val="005F2150"/>
    <w:rsid w:val="005F2550"/>
    <w:rsid w:val="005F3559"/>
    <w:rsid w:val="005F552D"/>
    <w:rsid w:val="005F5C8D"/>
    <w:rsid w:val="005F6354"/>
    <w:rsid w:val="005F6549"/>
    <w:rsid w:val="005F67F0"/>
    <w:rsid w:val="005F74DF"/>
    <w:rsid w:val="005F7612"/>
    <w:rsid w:val="005F7764"/>
    <w:rsid w:val="006006F4"/>
    <w:rsid w:val="00601809"/>
    <w:rsid w:val="006020A1"/>
    <w:rsid w:val="00602901"/>
    <w:rsid w:val="00602BCE"/>
    <w:rsid w:val="00603D9F"/>
    <w:rsid w:val="00604957"/>
    <w:rsid w:val="00604AA9"/>
    <w:rsid w:val="00604F95"/>
    <w:rsid w:val="0060521D"/>
    <w:rsid w:val="00605A8C"/>
    <w:rsid w:val="00605D6A"/>
    <w:rsid w:val="006062A7"/>
    <w:rsid w:val="00606875"/>
    <w:rsid w:val="00607341"/>
    <w:rsid w:val="006105AE"/>
    <w:rsid w:val="006107E3"/>
    <w:rsid w:val="0061162F"/>
    <w:rsid w:val="00611BCB"/>
    <w:rsid w:val="00611FB5"/>
    <w:rsid w:val="006122A1"/>
    <w:rsid w:val="006122FF"/>
    <w:rsid w:val="006124F1"/>
    <w:rsid w:val="00613599"/>
    <w:rsid w:val="006139BF"/>
    <w:rsid w:val="00613A3F"/>
    <w:rsid w:val="0061417A"/>
    <w:rsid w:val="00614831"/>
    <w:rsid w:val="006163E8"/>
    <w:rsid w:val="00617CB3"/>
    <w:rsid w:val="00620E15"/>
    <w:rsid w:val="006215A6"/>
    <w:rsid w:val="00622B80"/>
    <w:rsid w:val="00623083"/>
    <w:rsid w:val="00623FF3"/>
    <w:rsid w:val="006248C3"/>
    <w:rsid w:val="00624FB9"/>
    <w:rsid w:val="006256D8"/>
    <w:rsid w:val="00625799"/>
    <w:rsid w:val="006257DE"/>
    <w:rsid w:val="00626F1F"/>
    <w:rsid w:val="00627D8B"/>
    <w:rsid w:val="00632280"/>
    <w:rsid w:val="00632506"/>
    <w:rsid w:val="006329C3"/>
    <w:rsid w:val="00632C5C"/>
    <w:rsid w:val="006331F6"/>
    <w:rsid w:val="006338B1"/>
    <w:rsid w:val="00634864"/>
    <w:rsid w:val="00634A17"/>
    <w:rsid w:val="00635FBB"/>
    <w:rsid w:val="00636FEB"/>
    <w:rsid w:val="006426F6"/>
    <w:rsid w:val="00642DDF"/>
    <w:rsid w:val="00642E9C"/>
    <w:rsid w:val="0064480D"/>
    <w:rsid w:val="00644D41"/>
    <w:rsid w:val="00645984"/>
    <w:rsid w:val="00645E00"/>
    <w:rsid w:val="00646524"/>
    <w:rsid w:val="006469C4"/>
    <w:rsid w:val="00647920"/>
    <w:rsid w:val="006501F0"/>
    <w:rsid w:val="006508C1"/>
    <w:rsid w:val="006508E7"/>
    <w:rsid w:val="00651246"/>
    <w:rsid w:val="00652C23"/>
    <w:rsid w:val="00653298"/>
    <w:rsid w:val="006532AC"/>
    <w:rsid w:val="006535DB"/>
    <w:rsid w:val="00653C87"/>
    <w:rsid w:val="0065624C"/>
    <w:rsid w:val="0065660B"/>
    <w:rsid w:val="00657285"/>
    <w:rsid w:val="006625CB"/>
    <w:rsid w:val="006636BB"/>
    <w:rsid w:val="00663D3C"/>
    <w:rsid w:val="00665B71"/>
    <w:rsid w:val="0066698C"/>
    <w:rsid w:val="00666FF5"/>
    <w:rsid w:val="00667CF5"/>
    <w:rsid w:val="006704C9"/>
    <w:rsid w:val="00670948"/>
    <w:rsid w:val="00670AD9"/>
    <w:rsid w:val="00671158"/>
    <w:rsid w:val="0067138E"/>
    <w:rsid w:val="0067249D"/>
    <w:rsid w:val="006724B4"/>
    <w:rsid w:val="00672501"/>
    <w:rsid w:val="00672579"/>
    <w:rsid w:val="006738C7"/>
    <w:rsid w:val="00674118"/>
    <w:rsid w:val="00674372"/>
    <w:rsid w:val="00675A32"/>
    <w:rsid w:val="00676435"/>
    <w:rsid w:val="00676AD2"/>
    <w:rsid w:val="00676AE8"/>
    <w:rsid w:val="006776C8"/>
    <w:rsid w:val="00677B99"/>
    <w:rsid w:val="00677F37"/>
    <w:rsid w:val="006810CC"/>
    <w:rsid w:val="006819ED"/>
    <w:rsid w:val="00682C45"/>
    <w:rsid w:val="00683074"/>
    <w:rsid w:val="00683728"/>
    <w:rsid w:val="00684989"/>
    <w:rsid w:val="00684FB2"/>
    <w:rsid w:val="00685009"/>
    <w:rsid w:val="00686095"/>
    <w:rsid w:val="00686294"/>
    <w:rsid w:val="0068680D"/>
    <w:rsid w:val="006868B5"/>
    <w:rsid w:val="00686E1C"/>
    <w:rsid w:val="00687074"/>
    <w:rsid w:val="00687089"/>
    <w:rsid w:val="00687582"/>
    <w:rsid w:val="00687F6A"/>
    <w:rsid w:val="006910BF"/>
    <w:rsid w:val="006915AB"/>
    <w:rsid w:val="006922FA"/>
    <w:rsid w:val="00692791"/>
    <w:rsid w:val="00694579"/>
    <w:rsid w:val="00694780"/>
    <w:rsid w:val="006952BA"/>
    <w:rsid w:val="006A1A94"/>
    <w:rsid w:val="006A329E"/>
    <w:rsid w:val="006A3884"/>
    <w:rsid w:val="006A4156"/>
    <w:rsid w:val="006A4301"/>
    <w:rsid w:val="006A47E3"/>
    <w:rsid w:val="006A4F3B"/>
    <w:rsid w:val="006A53DD"/>
    <w:rsid w:val="006A5C59"/>
    <w:rsid w:val="006A5FFB"/>
    <w:rsid w:val="006A696A"/>
    <w:rsid w:val="006A6F7D"/>
    <w:rsid w:val="006A7322"/>
    <w:rsid w:val="006A7C85"/>
    <w:rsid w:val="006B1143"/>
    <w:rsid w:val="006B1BB9"/>
    <w:rsid w:val="006B3F5F"/>
    <w:rsid w:val="006B488D"/>
    <w:rsid w:val="006B58F1"/>
    <w:rsid w:val="006B6D11"/>
    <w:rsid w:val="006B7062"/>
    <w:rsid w:val="006B7B4B"/>
    <w:rsid w:val="006C011A"/>
    <w:rsid w:val="006C19B1"/>
    <w:rsid w:val="006C21CD"/>
    <w:rsid w:val="006C4360"/>
    <w:rsid w:val="006C4E4E"/>
    <w:rsid w:val="006C6D9C"/>
    <w:rsid w:val="006D0159"/>
    <w:rsid w:val="006D019B"/>
    <w:rsid w:val="006D0FA1"/>
    <w:rsid w:val="006D2120"/>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9E7"/>
    <w:rsid w:val="006E5F63"/>
    <w:rsid w:val="006E7367"/>
    <w:rsid w:val="006F01AB"/>
    <w:rsid w:val="006F02CB"/>
    <w:rsid w:val="006F33C0"/>
    <w:rsid w:val="006F3B12"/>
    <w:rsid w:val="006F3F7A"/>
    <w:rsid w:val="006F50A1"/>
    <w:rsid w:val="006F6431"/>
    <w:rsid w:val="006F6847"/>
    <w:rsid w:val="006F73B2"/>
    <w:rsid w:val="007006BA"/>
    <w:rsid w:val="00700F95"/>
    <w:rsid w:val="00701965"/>
    <w:rsid w:val="00702AEB"/>
    <w:rsid w:val="00702F58"/>
    <w:rsid w:val="00703341"/>
    <w:rsid w:val="00703C8D"/>
    <w:rsid w:val="00704208"/>
    <w:rsid w:val="00705BA2"/>
    <w:rsid w:val="007072F6"/>
    <w:rsid w:val="00710A2D"/>
    <w:rsid w:val="007114B3"/>
    <w:rsid w:val="00711A61"/>
    <w:rsid w:val="00711DDF"/>
    <w:rsid w:val="00713441"/>
    <w:rsid w:val="0071408E"/>
    <w:rsid w:val="00714BED"/>
    <w:rsid w:val="00717FE0"/>
    <w:rsid w:val="00720E51"/>
    <w:rsid w:val="00721F2A"/>
    <w:rsid w:val="0072214B"/>
    <w:rsid w:val="00722925"/>
    <w:rsid w:val="00723268"/>
    <w:rsid w:val="00723E52"/>
    <w:rsid w:val="00724E27"/>
    <w:rsid w:val="00726CCA"/>
    <w:rsid w:val="00727046"/>
    <w:rsid w:val="00730E82"/>
    <w:rsid w:val="00731907"/>
    <w:rsid w:val="00731C2C"/>
    <w:rsid w:val="00732031"/>
    <w:rsid w:val="00732CAA"/>
    <w:rsid w:val="00732D1F"/>
    <w:rsid w:val="00733662"/>
    <w:rsid w:val="00734148"/>
    <w:rsid w:val="00734E2A"/>
    <w:rsid w:val="00740683"/>
    <w:rsid w:val="00740878"/>
    <w:rsid w:val="00742800"/>
    <w:rsid w:val="00742C39"/>
    <w:rsid w:val="00743C02"/>
    <w:rsid w:val="00744C42"/>
    <w:rsid w:val="0074583B"/>
    <w:rsid w:val="00746147"/>
    <w:rsid w:val="0074748A"/>
    <w:rsid w:val="00747C2B"/>
    <w:rsid w:val="00747F03"/>
    <w:rsid w:val="00751D8A"/>
    <w:rsid w:val="00752815"/>
    <w:rsid w:val="00752885"/>
    <w:rsid w:val="00753B84"/>
    <w:rsid w:val="00754BC3"/>
    <w:rsid w:val="0075519F"/>
    <w:rsid w:val="0075564E"/>
    <w:rsid w:val="00756961"/>
    <w:rsid w:val="007570D4"/>
    <w:rsid w:val="00760F44"/>
    <w:rsid w:val="00761188"/>
    <w:rsid w:val="00761D78"/>
    <w:rsid w:val="00762906"/>
    <w:rsid w:val="00762FEF"/>
    <w:rsid w:val="00763210"/>
    <w:rsid w:val="00763A92"/>
    <w:rsid w:val="00763FCD"/>
    <w:rsid w:val="00764528"/>
    <w:rsid w:val="0076455E"/>
    <w:rsid w:val="00765040"/>
    <w:rsid w:val="007669F9"/>
    <w:rsid w:val="00770178"/>
    <w:rsid w:val="00770821"/>
    <w:rsid w:val="007716B1"/>
    <w:rsid w:val="007718C9"/>
    <w:rsid w:val="00772274"/>
    <w:rsid w:val="00772BC9"/>
    <w:rsid w:val="00774707"/>
    <w:rsid w:val="00775C3C"/>
    <w:rsid w:val="0077766D"/>
    <w:rsid w:val="00777B77"/>
    <w:rsid w:val="00780B0F"/>
    <w:rsid w:val="0078127F"/>
    <w:rsid w:val="00783628"/>
    <w:rsid w:val="00783FF0"/>
    <w:rsid w:val="007846C8"/>
    <w:rsid w:val="00784C58"/>
    <w:rsid w:val="00785A91"/>
    <w:rsid w:val="00785C6D"/>
    <w:rsid w:val="0078607F"/>
    <w:rsid w:val="007862FC"/>
    <w:rsid w:val="007903A7"/>
    <w:rsid w:val="00790F02"/>
    <w:rsid w:val="00791922"/>
    <w:rsid w:val="007931BF"/>
    <w:rsid w:val="00793CCD"/>
    <w:rsid w:val="007941C8"/>
    <w:rsid w:val="0079622E"/>
    <w:rsid w:val="007974A4"/>
    <w:rsid w:val="007A04AE"/>
    <w:rsid w:val="007A12EC"/>
    <w:rsid w:val="007A2B16"/>
    <w:rsid w:val="007A2E2C"/>
    <w:rsid w:val="007A33BD"/>
    <w:rsid w:val="007A39AD"/>
    <w:rsid w:val="007A49CA"/>
    <w:rsid w:val="007A4C01"/>
    <w:rsid w:val="007A4EB0"/>
    <w:rsid w:val="007A64B7"/>
    <w:rsid w:val="007A68C5"/>
    <w:rsid w:val="007A6B49"/>
    <w:rsid w:val="007A6D09"/>
    <w:rsid w:val="007A723B"/>
    <w:rsid w:val="007B0557"/>
    <w:rsid w:val="007B1F8B"/>
    <w:rsid w:val="007B25DC"/>
    <w:rsid w:val="007B26CA"/>
    <w:rsid w:val="007B47AD"/>
    <w:rsid w:val="007B524C"/>
    <w:rsid w:val="007B62B7"/>
    <w:rsid w:val="007B6508"/>
    <w:rsid w:val="007B6EFE"/>
    <w:rsid w:val="007B7E18"/>
    <w:rsid w:val="007C02C7"/>
    <w:rsid w:val="007C0B59"/>
    <w:rsid w:val="007C13F1"/>
    <w:rsid w:val="007C18F3"/>
    <w:rsid w:val="007C280E"/>
    <w:rsid w:val="007C2C34"/>
    <w:rsid w:val="007C3096"/>
    <w:rsid w:val="007C3DA0"/>
    <w:rsid w:val="007C54E6"/>
    <w:rsid w:val="007C5BB5"/>
    <w:rsid w:val="007C5D66"/>
    <w:rsid w:val="007C6E15"/>
    <w:rsid w:val="007C78F2"/>
    <w:rsid w:val="007D1484"/>
    <w:rsid w:val="007D1ED3"/>
    <w:rsid w:val="007D338F"/>
    <w:rsid w:val="007D3BBF"/>
    <w:rsid w:val="007D3E05"/>
    <w:rsid w:val="007D487E"/>
    <w:rsid w:val="007D5A2C"/>
    <w:rsid w:val="007D5BF9"/>
    <w:rsid w:val="007D6AF8"/>
    <w:rsid w:val="007D797B"/>
    <w:rsid w:val="007E0C15"/>
    <w:rsid w:val="007E25B6"/>
    <w:rsid w:val="007E3904"/>
    <w:rsid w:val="007E3FAE"/>
    <w:rsid w:val="007E4FD1"/>
    <w:rsid w:val="007E5055"/>
    <w:rsid w:val="007E5AF2"/>
    <w:rsid w:val="007E5EB6"/>
    <w:rsid w:val="007E5FAF"/>
    <w:rsid w:val="007E6234"/>
    <w:rsid w:val="007E6728"/>
    <w:rsid w:val="007E74F3"/>
    <w:rsid w:val="007F02F3"/>
    <w:rsid w:val="007F0E15"/>
    <w:rsid w:val="007F1428"/>
    <w:rsid w:val="007F14D2"/>
    <w:rsid w:val="007F150F"/>
    <w:rsid w:val="007F2807"/>
    <w:rsid w:val="007F382F"/>
    <w:rsid w:val="007F3C44"/>
    <w:rsid w:val="007F3E08"/>
    <w:rsid w:val="007F470C"/>
    <w:rsid w:val="007F5715"/>
    <w:rsid w:val="007F7EA0"/>
    <w:rsid w:val="00800D90"/>
    <w:rsid w:val="00800DBA"/>
    <w:rsid w:val="008012FA"/>
    <w:rsid w:val="008027F0"/>
    <w:rsid w:val="00803FC9"/>
    <w:rsid w:val="008043D2"/>
    <w:rsid w:val="00804A55"/>
    <w:rsid w:val="00804C08"/>
    <w:rsid w:val="00805464"/>
    <w:rsid w:val="008058A3"/>
    <w:rsid w:val="0080715C"/>
    <w:rsid w:val="00807919"/>
    <w:rsid w:val="008112DE"/>
    <w:rsid w:val="0081132C"/>
    <w:rsid w:val="008121E9"/>
    <w:rsid w:val="008125D9"/>
    <w:rsid w:val="00813BBA"/>
    <w:rsid w:val="00813FAC"/>
    <w:rsid w:val="008140DB"/>
    <w:rsid w:val="008143DB"/>
    <w:rsid w:val="00814DE9"/>
    <w:rsid w:val="00814F3B"/>
    <w:rsid w:val="008155AD"/>
    <w:rsid w:val="00815FFB"/>
    <w:rsid w:val="00817608"/>
    <w:rsid w:val="00817FDF"/>
    <w:rsid w:val="00820393"/>
    <w:rsid w:val="00820DDF"/>
    <w:rsid w:val="0082144A"/>
    <w:rsid w:val="00821D67"/>
    <w:rsid w:val="00822071"/>
    <w:rsid w:val="008223DC"/>
    <w:rsid w:val="00823C48"/>
    <w:rsid w:val="00823CAB"/>
    <w:rsid w:val="008245B8"/>
    <w:rsid w:val="00824894"/>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E4D"/>
    <w:rsid w:val="00841037"/>
    <w:rsid w:val="008411F1"/>
    <w:rsid w:val="008413D2"/>
    <w:rsid w:val="0084148D"/>
    <w:rsid w:val="00841F12"/>
    <w:rsid w:val="00842423"/>
    <w:rsid w:val="00842474"/>
    <w:rsid w:val="00843B94"/>
    <w:rsid w:val="00843E9E"/>
    <w:rsid w:val="0084425C"/>
    <w:rsid w:val="0084593E"/>
    <w:rsid w:val="00847F8F"/>
    <w:rsid w:val="008505EC"/>
    <w:rsid w:val="00850A0B"/>
    <w:rsid w:val="00850D7B"/>
    <w:rsid w:val="00851216"/>
    <w:rsid w:val="008525AD"/>
    <w:rsid w:val="00852EAD"/>
    <w:rsid w:val="00853345"/>
    <w:rsid w:val="008538EE"/>
    <w:rsid w:val="00853AD3"/>
    <w:rsid w:val="00853C9B"/>
    <w:rsid w:val="0085465F"/>
    <w:rsid w:val="008546B2"/>
    <w:rsid w:val="008550EA"/>
    <w:rsid w:val="00855147"/>
    <w:rsid w:val="00855643"/>
    <w:rsid w:val="00855862"/>
    <w:rsid w:val="00856094"/>
    <w:rsid w:val="00856542"/>
    <w:rsid w:val="008567FA"/>
    <w:rsid w:val="0085686F"/>
    <w:rsid w:val="00857397"/>
    <w:rsid w:val="0085775D"/>
    <w:rsid w:val="0085781C"/>
    <w:rsid w:val="00860078"/>
    <w:rsid w:val="00860DCF"/>
    <w:rsid w:val="008623C3"/>
    <w:rsid w:val="008626DB"/>
    <w:rsid w:val="00863F99"/>
    <w:rsid w:val="008653DB"/>
    <w:rsid w:val="008658DB"/>
    <w:rsid w:val="00865B15"/>
    <w:rsid w:val="00865C82"/>
    <w:rsid w:val="0086611B"/>
    <w:rsid w:val="00866562"/>
    <w:rsid w:val="008679E5"/>
    <w:rsid w:val="008707EA"/>
    <w:rsid w:val="008713A7"/>
    <w:rsid w:val="008734FA"/>
    <w:rsid w:val="008739A3"/>
    <w:rsid w:val="00873D6B"/>
    <w:rsid w:val="0087443F"/>
    <w:rsid w:val="008747B1"/>
    <w:rsid w:val="008748A3"/>
    <w:rsid w:val="00876F0D"/>
    <w:rsid w:val="008777D7"/>
    <w:rsid w:val="00877E82"/>
    <w:rsid w:val="00877FD0"/>
    <w:rsid w:val="00880D02"/>
    <w:rsid w:val="0088129A"/>
    <w:rsid w:val="00882F72"/>
    <w:rsid w:val="008838D7"/>
    <w:rsid w:val="0088584B"/>
    <w:rsid w:val="00885D6A"/>
    <w:rsid w:val="00886A41"/>
    <w:rsid w:val="0088774C"/>
    <w:rsid w:val="00890490"/>
    <w:rsid w:val="00891E08"/>
    <w:rsid w:val="008929CF"/>
    <w:rsid w:val="0089453B"/>
    <w:rsid w:val="00894909"/>
    <w:rsid w:val="00894F64"/>
    <w:rsid w:val="0089512D"/>
    <w:rsid w:val="00896734"/>
    <w:rsid w:val="00896AD2"/>
    <w:rsid w:val="0089768F"/>
    <w:rsid w:val="00897D33"/>
    <w:rsid w:val="008A01A0"/>
    <w:rsid w:val="008A0970"/>
    <w:rsid w:val="008A0CEB"/>
    <w:rsid w:val="008A1D94"/>
    <w:rsid w:val="008A2B95"/>
    <w:rsid w:val="008A3117"/>
    <w:rsid w:val="008A345A"/>
    <w:rsid w:val="008A43D1"/>
    <w:rsid w:val="008A48C8"/>
    <w:rsid w:val="008A4923"/>
    <w:rsid w:val="008A6341"/>
    <w:rsid w:val="008A647B"/>
    <w:rsid w:val="008A689E"/>
    <w:rsid w:val="008B146E"/>
    <w:rsid w:val="008B1652"/>
    <w:rsid w:val="008B1C43"/>
    <w:rsid w:val="008B1D3C"/>
    <w:rsid w:val="008B3240"/>
    <w:rsid w:val="008B3BB9"/>
    <w:rsid w:val="008B4D3A"/>
    <w:rsid w:val="008B5B89"/>
    <w:rsid w:val="008B5DD2"/>
    <w:rsid w:val="008B6334"/>
    <w:rsid w:val="008B6F1D"/>
    <w:rsid w:val="008C02CE"/>
    <w:rsid w:val="008C1703"/>
    <w:rsid w:val="008C18EA"/>
    <w:rsid w:val="008C22D1"/>
    <w:rsid w:val="008C2BF0"/>
    <w:rsid w:val="008C2E16"/>
    <w:rsid w:val="008C3A86"/>
    <w:rsid w:val="008C3DB1"/>
    <w:rsid w:val="008C42CF"/>
    <w:rsid w:val="008C4927"/>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626F"/>
    <w:rsid w:val="008D7682"/>
    <w:rsid w:val="008D76DA"/>
    <w:rsid w:val="008D7CDA"/>
    <w:rsid w:val="008E0097"/>
    <w:rsid w:val="008E015E"/>
    <w:rsid w:val="008E0267"/>
    <w:rsid w:val="008E1764"/>
    <w:rsid w:val="008E29FC"/>
    <w:rsid w:val="008E33C2"/>
    <w:rsid w:val="008E4098"/>
    <w:rsid w:val="008E42C4"/>
    <w:rsid w:val="008E42CF"/>
    <w:rsid w:val="008E459F"/>
    <w:rsid w:val="008E468C"/>
    <w:rsid w:val="008E58ED"/>
    <w:rsid w:val="008F1863"/>
    <w:rsid w:val="008F2A96"/>
    <w:rsid w:val="008F2B7A"/>
    <w:rsid w:val="008F3D05"/>
    <w:rsid w:val="008F5557"/>
    <w:rsid w:val="008F6308"/>
    <w:rsid w:val="008F744A"/>
    <w:rsid w:val="008F78B3"/>
    <w:rsid w:val="009005A1"/>
    <w:rsid w:val="00901E06"/>
    <w:rsid w:val="00902863"/>
    <w:rsid w:val="00902977"/>
    <w:rsid w:val="00903822"/>
    <w:rsid w:val="00904AFD"/>
    <w:rsid w:val="0090523A"/>
    <w:rsid w:val="0090532B"/>
    <w:rsid w:val="00905D1C"/>
    <w:rsid w:val="00906039"/>
    <w:rsid w:val="0090631E"/>
    <w:rsid w:val="00906BBD"/>
    <w:rsid w:val="00906FD4"/>
    <w:rsid w:val="0091082F"/>
    <w:rsid w:val="00910DB9"/>
    <w:rsid w:val="00910FD7"/>
    <w:rsid w:val="00911C2D"/>
    <w:rsid w:val="00911D5C"/>
    <w:rsid w:val="00911F40"/>
    <w:rsid w:val="009120F7"/>
    <w:rsid w:val="00912DDD"/>
    <w:rsid w:val="00915085"/>
    <w:rsid w:val="009151E4"/>
    <w:rsid w:val="00915C7B"/>
    <w:rsid w:val="00916630"/>
    <w:rsid w:val="00917002"/>
    <w:rsid w:val="00917619"/>
    <w:rsid w:val="0091771A"/>
    <w:rsid w:val="00920D3A"/>
    <w:rsid w:val="00921276"/>
    <w:rsid w:val="009217DE"/>
    <w:rsid w:val="00922249"/>
    <w:rsid w:val="00924E09"/>
    <w:rsid w:val="0092734E"/>
    <w:rsid w:val="0093160E"/>
    <w:rsid w:val="00932073"/>
    <w:rsid w:val="00932266"/>
    <w:rsid w:val="00932353"/>
    <w:rsid w:val="0093386E"/>
    <w:rsid w:val="00933FFF"/>
    <w:rsid w:val="009341E3"/>
    <w:rsid w:val="009346DA"/>
    <w:rsid w:val="00934AED"/>
    <w:rsid w:val="0093525A"/>
    <w:rsid w:val="00935C1E"/>
    <w:rsid w:val="00935F13"/>
    <w:rsid w:val="00935F2F"/>
    <w:rsid w:val="009367F4"/>
    <w:rsid w:val="00936F59"/>
    <w:rsid w:val="0093790B"/>
    <w:rsid w:val="00940DD5"/>
    <w:rsid w:val="0094186A"/>
    <w:rsid w:val="00941CD5"/>
    <w:rsid w:val="00941DFC"/>
    <w:rsid w:val="00941E21"/>
    <w:rsid w:val="009422EF"/>
    <w:rsid w:val="00942BAF"/>
    <w:rsid w:val="00942CA0"/>
    <w:rsid w:val="009443DA"/>
    <w:rsid w:val="00944BFB"/>
    <w:rsid w:val="009451CB"/>
    <w:rsid w:val="00945A08"/>
    <w:rsid w:val="00945CAE"/>
    <w:rsid w:val="00945DB4"/>
    <w:rsid w:val="00946B55"/>
    <w:rsid w:val="00946E3A"/>
    <w:rsid w:val="00946E51"/>
    <w:rsid w:val="0095123C"/>
    <w:rsid w:val="00951381"/>
    <w:rsid w:val="00953525"/>
    <w:rsid w:val="00953FF4"/>
    <w:rsid w:val="009553ED"/>
    <w:rsid w:val="00956799"/>
    <w:rsid w:val="009569E7"/>
    <w:rsid w:val="00957607"/>
    <w:rsid w:val="00957852"/>
    <w:rsid w:val="009610D1"/>
    <w:rsid w:val="009615D1"/>
    <w:rsid w:val="00961B75"/>
    <w:rsid w:val="00963F81"/>
    <w:rsid w:val="0096663E"/>
    <w:rsid w:val="009678B5"/>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2FC4"/>
    <w:rsid w:val="009830B4"/>
    <w:rsid w:val="00983186"/>
    <w:rsid w:val="009833FD"/>
    <w:rsid w:val="00983669"/>
    <w:rsid w:val="0098592F"/>
    <w:rsid w:val="00986427"/>
    <w:rsid w:val="009872EB"/>
    <w:rsid w:val="0098798C"/>
    <w:rsid w:val="00987BA0"/>
    <w:rsid w:val="00987D61"/>
    <w:rsid w:val="0099158F"/>
    <w:rsid w:val="00991C2B"/>
    <w:rsid w:val="00992720"/>
    <w:rsid w:val="00993656"/>
    <w:rsid w:val="00993BEF"/>
    <w:rsid w:val="00993E89"/>
    <w:rsid w:val="00994DA5"/>
    <w:rsid w:val="009957F1"/>
    <w:rsid w:val="00996F47"/>
    <w:rsid w:val="009970EC"/>
    <w:rsid w:val="00997BDA"/>
    <w:rsid w:val="009A0895"/>
    <w:rsid w:val="009A189A"/>
    <w:rsid w:val="009A2094"/>
    <w:rsid w:val="009A356A"/>
    <w:rsid w:val="009A4417"/>
    <w:rsid w:val="009A6096"/>
    <w:rsid w:val="009A644E"/>
    <w:rsid w:val="009B062B"/>
    <w:rsid w:val="009B14DB"/>
    <w:rsid w:val="009B1872"/>
    <w:rsid w:val="009B1D76"/>
    <w:rsid w:val="009B1D91"/>
    <w:rsid w:val="009B22A9"/>
    <w:rsid w:val="009B22BC"/>
    <w:rsid w:val="009B2AC3"/>
    <w:rsid w:val="009B2C0D"/>
    <w:rsid w:val="009B3DEA"/>
    <w:rsid w:val="009B3EC7"/>
    <w:rsid w:val="009B3F52"/>
    <w:rsid w:val="009B4E47"/>
    <w:rsid w:val="009B5407"/>
    <w:rsid w:val="009B5BF6"/>
    <w:rsid w:val="009B5C3B"/>
    <w:rsid w:val="009B6209"/>
    <w:rsid w:val="009B6437"/>
    <w:rsid w:val="009B696E"/>
    <w:rsid w:val="009B6D7B"/>
    <w:rsid w:val="009B7279"/>
    <w:rsid w:val="009B77F4"/>
    <w:rsid w:val="009C043F"/>
    <w:rsid w:val="009C2482"/>
    <w:rsid w:val="009C270F"/>
    <w:rsid w:val="009C5A4A"/>
    <w:rsid w:val="009C5AD4"/>
    <w:rsid w:val="009C5F69"/>
    <w:rsid w:val="009C5F7C"/>
    <w:rsid w:val="009C6AD3"/>
    <w:rsid w:val="009D0074"/>
    <w:rsid w:val="009D0122"/>
    <w:rsid w:val="009D2421"/>
    <w:rsid w:val="009D27AC"/>
    <w:rsid w:val="009D3005"/>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6346"/>
    <w:rsid w:val="009E6945"/>
    <w:rsid w:val="009E6FB3"/>
    <w:rsid w:val="009E777B"/>
    <w:rsid w:val="009F009E"/>
    <w:rsid w:val="009F0B29"/>
    <w:rsid w:val="009F0BF5"/>
    <w:rsid w:val="009F0E67"/>
    <w:rsid w:val="009F37B4"/>
    <w:rsid w:val="009F3B0C"/>
    <w:rsid w:val="009F40D2"/>
    <w:rsid w:val="009F5F9F"/>
    <w:rsid w:val="009F63C0"/>
    <w:rsid w:val="009F7C9A"/>
    <w:rsid w:val="00A03A0D"/>
    <w:rsid w:val="00A04946"/>
    <w:rsid w:val="00A04A72"/>
    <w:rsid w:val="00A058FC"/>
    <w:rsid w:val="00A05FF2"/>
    <w:rsid w:val="00A0614F"/>
    <w:rsid w:val="00A06ADD"/>
    <w:rsid w:val="00A075EB"/>
    <w:rsid w:val="00A1244A"/>
    <w:rsid w:val="00A126BD"/>
    <w:rsid w:val="00A129B8"/>
    <w:rsid w:val="00A12A8B"/>
    <w:rsid w:val="00A1351E"/>
    <w:rsid w:val="00A142ED"/>
    <w:rsid w:val="00A1587D"/>
    <w:rsid w:val="00A15B18"/>
    <w:rsid w:val="00A15FB7"/>
    <w:rsid w:val="00A1601A"/>
    <w:rsid w:val="00A16448"/>
    <w:rsid w:val="00A1691D"/>
    <w:rsid w:val="00A16DD1"/>
    <w:rsid w:val="00A1732C"/>
    <w:rsid w:val="00A173DA"/>
    <w:rsid w:val="00A206D4"/>
    <w:rsid w:val="00A210D8"/>
    <w:rsid w:val="00A225DC"/>
    <w:rsid w:val="00A22AFC"/>
    <w:rsid w:val="00A234AD"/>
    <w:rsid w:val="00A236A2"/>
    <w:rsid w:val="00A2398B"/>
    <w:rsid w:val="00A24CFA"/>
    <w:rsid w:val="00A25436"/>
    <w:rsid w:val="00A26802"/>
    <w:rsid w:val="00A269B3"/>
    <w:rsid w:val="00A26EFC"/>
    <w:rsid w:val="00A30351"/>
    <w:rsid w:val="00A30588"/>
    <w:rsid w:val="00A30F08"/>
    <w:rsid w:val="00A31242"/>
    <w:rsid w:val="00A31815"/>
    <w:rsid w:val="00A3183C"/>
    <w:rsid w:val="00A31D82"/>
    <w:rsid w:val="00A31FBA"/>
    <w:rsid w:val="00A32082"/>
    <w:rsid w:val="00A32642"/>
    <w:rsid w:val="00A32B5D"/>
    <w:rsid w:val="00A33A69"/>
    <w:rsid w:val="00A34ABC"/>
    <w:rsid w:val="00A3590A"/>
    <w:rsid w:val="00A367C3"/>
    <w:rsid w:val="00A37783"/>
    <w:rsid w:val="00A3778D"/>
    <w:rsid w:val="00A37B20"/>
    <w:rsid w:val="00A37C3B"/>
    <w:rsid w:val="00A42399"/>
    <w:rsid w:val="00A427E0"/>
    <w:rsid w:val="00A43006"/>
    <w:rsid w:val="00A43172"/>
    <w:rsid w:val="00A436FB"/>
    <w:rsid w:val="00A43819"/>
    <w:rsid w:val="00A43A86"/>
    <w:rsid w:val="00A45C89"/>
    <w:rsid w:val="00A463AF"/>
    <w:rsid w:val="00A473F7"/>
    <w:rsid w:val="00A47B62"/>
    <w:rsid w:val="00A47E0E"/>
    <w:rsid w:val="00A5055D"/>
    <w:rsid w:val="00A52A36"/>
    <w:rsid w:val="00A52DA0"/>
    <w:rsid w:val="00A52E74"/>
    <w:rsid w:val="00A53CEA"/>
    <w:rsid w:val="00A53E1C"/>
    <w:rsid w:val="00A542E8"/>
    <w:rsid w:val="00A54E32"/>
    <w:rsid w:val="00A558A4"/>
    <w:rsid w:val="00A5636D"/>
    <w:rsid w:val="00A5641B"/>
    <w:rsid w:val="00A567A7"/>
    <w:rsid w:val="00A56914"/>
    <w:rsid w:val="00A56FF1"/>
    <w:rsid w:val="00A57419"/>
    <w:rsid w:val="00A60212"/>
    <w:rsid w:val="00A6023E"/>
    <w:rsid w:val="00A60C89"/>
    <w:rsid w:val="00A61283"/>
    <w:rsid w:val="00A62859"/>
    <w:rsid w:val="00A62AF0"/>
    <w:rsid w:val="00A63861"/>
    <w:rsid w:val="00A6399E"/>
    <w:rsid w:val="00A6545E"/>
    <w:rsid w:val="00A66637"/>
    <w:rsid w:val="00A67B17"/>
    <w:rsid w:val="00A70A3E"/>
    <w:rsid w:val="00A7187B"/>
    <w:rsid w:val="00A72037"/>
    <w:rsid w:val="00A72D48"/>
    <w:rsid w:val="00A73CD1"/>
    <w:rsid w:val="00A75240"/>
    <w:rsid w:val="00A75457"/>
    <w:rsid w:val="00A7556E"/>
    <w:rsid w:val="00A762C2"/>
    <w:rsid w:val="00A7734B"/>
    <w:rsid w:val="00A77782"/>
    <w:rsid w:val="00A77959"/>
    <w:rsid w:val="00A77A5E"/>
    <w:rsid w:val="00A80C27"/>
    <w:rsid w:val="00A814DC"/>
    <w:rsid w:val="00A817D9"/>
    <w:rsid w:val="00A8186C"/>
    <w:rsid w:val="00A84607"/>
    <w:rsid w:val="00A84B91"/>
    <w:rsid w:val="00A8509A"/>
    <w:rsid w:val="00A85359"/>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CAC"/>
    <w:rsid w:val="00A96395"/>
    <w:rsid w:val="00A969C3"/>
    <w:rsid w:val="00A979E8"/>
    <w:rsid w:val="00AA0249"/>
    <w:rsid w:val="00AA050B"/>
    <w:rsid w:val="00AA0811"/>
    <w:rsid w:val="00AA0A6E"/>
    <w:rsid w:val="00AA107F"/>
    <w:rsid w:val="00AA234E"/>
    <w:rsid w:val="00AA2810"/>
    <w:rsid w:val="00AA2A90"/>
    <w:rsid w:val="00AA37F4"/>
    <w:rsid w:val="00AA3D0E"/>
    <w:rsid w:val="00AA6431"/>
    <w:rsid w:val="00AA6560"/>
    <w:rsid w:val="00AA6E0B"/>
    <w:rsid w:val="00AA7835"/>
    <w:rsid w:val="00AB2003"/>
    <w:rsid w:val="00AB2693"/>
    <w:rsid w:val="00AB2C8A"/>
    <w:rsid w:val="00AB45B4"/>
    <w:rsid w:val="00AB4FF5"/>
    <w:rsid w:val="00AB51C4"/>
    <w:rsid w:val="00AB5749"/>
    <w:rsid w:val="00AB5A7C"/>
    <w:rsid w:val="00AB5EED"/>
    <w:rsid w:val="00AB6560"/>
    <w:rsid w:val="00AB6D70"/>
    <w:rsid w:val="00AC058E"/>
    <w:rsid w:val="00AC0D52"/>
    <w:rsid w:val="00AC1DF1"/>
    <w:rsid w:val="00AC51F4"/>
    <w:rsid w:val="00AC5C86"/>
    <w:rsid w:val="00AC6FBF"/>
    <w:rsid w:val="00AC74CA"/>
    <w:rsid w:val="00AC7A74"/>
    <w:rsid w:val="00AD0282"/>
    <w:rsid w:val="00AD084A"/>
    <w:rsid w:val="00AD21A2"/>
    <w:rsid w:val="00AD2B7F"/>
    <w:rsid w:val="00AD3F31"/>
    <w:rsid w:val="00AD4806"/>
    <w:rsid w:val="00AD4AD7"/>
    <w:rsid w:val="00AD53C1"/>
    <w:rsid w:val="00AD614E"/>
    <w:rsid w:val="00AD63AE"/>
    <w:rsid w:val="00AD6B7E"/>
    <w:rsid w:val="00AD7D81"/>
    <w:rsid w:val="00AE1B60"/>
    <w:rsid w:val="00AE2BD8"/>
    <w:rsid w:val="00AE389C"/>
    <w:rsid w:val="00AE3A35"/>
    <w:rsid w:val="00AE7915"/>
    <w:rsid w:val="00AE7D72"/>
    <w:rsid w:val="00AF0016"/>
    <w:rsid w:val="00AF0A1D"/>
    <w:rsid w:val="00AF1B72"/>
    <w:rsid w:val="00AF20EE"/>
    <w:rsid w:val="00AF2787"/>
    <w:rsid w:val="00AF49C8"/>
    <w:rsid w:val="00AF5ADE"/>
    <w:rsid w:val="00AF6098"/>
    <w:rsid w:val="00AF6163"/>
    <w:rsid w:val="00AF61CA"/>
    <w:rsid w:val="00AF6441"/>
    <w:rsid w:val="00AF766A"/>
    <w:rsid w:val="00B00B6B"/>
    <w:rsid w:val="00B00B6C"/>
    <w:rsid w:val="00B00BFB"/>
    <w:rsid w:val="00B01495"/>
    <w:rsid w:val="00B022E1"/>
    <w:rsid w:val="00B02767"/>
    <w:rsid w:val="00B051BD"/>
    <w:rsid w:val="00B052CF"/>
    <w:rsid w:val="00B0579E"/>
    <w:rsid w:val="00B05966"/>
    <w:rsid w:val="00B05D14"/>
    <w:rsid w:val="00B05DC3"/>
    <w:rsid w:val="00B06F35"/>
    <w:rsid w:val="00B06FE6"/>
    <w:rsid w:val="00B11223"/>
    <w:rsid w:val="00B119D6"/>
    <w:rsid w:val="00B127D1"/>
    <w:rsid w:val="00B142BE"/>
    <w:rsid w:val="00B15B72"/>
    <w:rsid w:val="00B15E94"/>
    <w:rsid w:val="00B164E7"/>
    <w:rsid w:val="00B17814"/>
    <w:rsid w:val="00B202D0"/>
    <w:rsid w:val="00B22BD9"/>
    <w:rsid w:val="00B2366F"/>
    <w:rsid w:val="00B23D1D"/>
    <w:rsid w:val="00B23F8C"/>
    <w:rsid w:val="00B2415D"/>
    <w:rsid w:val="00B24386"/>
    <w:rsid w:val="00B259A3"/>
    <w:rsid w:val="00B26594"/>
    <w:rsid w:val="00B26FB9"/>
    <w:rsid w:val="00B27900"/>
    <w:rsid w:val="00B31662"/>
    <w:rsid w:val="00B31892"/>
    <w:rsid w:val="00B322D0"/>
    <w:rsid w:val="00B33C0E"/>
    <w:rsid w:val="00B33F3A"/>
    <w:rsid w:val="00B3432A"/>
    <w:rsid w:val="00B36BD7"/>
    <w:rsid w:val="00B41864"/>
    <w:rsid w:val="00B41EB1"/>
    <w:rsid w:val="00B421E3"/>
    <w:rsid w:val="00B423D5"/>
    <w:rsid w:val="00B433DF"/>
    <w:rsid w:val="00B433F1"/>
    <w:rsid w:val="00B43887"/>
    <w:rsid w:val="00B4395E"/>
    <w:rsid w:val="00B43A23"/>
    <w:rsid w:val="00B43AA7"/>
    <w:rsid w:val="00B43E8F"/>
    <w:rsid w:val="00B43F58"/>
    <w:rsid w:val="00B44310"/>
    <w:rsid w:val="00B4478C"/>
    <w:rsid w:val="00B44830"/>
    <w:rsid w:val="00B44856"/>
    <w:rsid w:val="00B44894"/>
    <w:rsid w:val="00B44DFC"/>
    <w:rsid w:val="00B452A5"/>
    <w:rsid w:val="00B46C34"/>
    <w:rsid w:val="00B47F3D"/>
    <w:rsid w:val="00B502EB"/>
    <w:rsid w:val="00B51720"/>
    <w:rsid w:val="00B54C43"/>
    <w:rsid w:val="00B567A2"/>
    <w:rsid w:val="00B574F0"/>
    <w:rsid w:val="00B577FE"/>
    <w:rsid w:val="00B57E83"/>
    <w:rsid w:val="00B60066"/>
    <w:rsid w:val="00B6074F"/>
    <w:rsid w:val="00B60FDD"/>
    <w:rsid w:val="00B6184C"/>
    <w:rsid w:val="00B62013"/>
    <w:rsid w:val="00B63578"/>
    <w:rsid w:val="00B64FA2"/>
    <w:rsid w:val="00B65E35"/>
    <w:rsid w:val="00B65E51"/>
    <w:rsid w:val="00B664B0"/>
    <w:rsid w:val="00B66B4D"/>
    <w:rsid w:val="00B67216"/>
    <w:rsid w:val="00B6764F"/>
    <w:rsid w:val="00B6788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2433"/>
    <w:rsid w:val="00B83669"/>
    <w:rsid w:val="00B84C74"/>
    <w:rsid w:val="00B84D3C"/>
    <w:rsid w:val="00B850A3"/>
    <w:rsid w:val="00B858C6"/>
    <w:rsid w:val="00B86460"/>
    <w:rsid w:val="00B86689"/>
    <w:rsid w:val="00B86DF5"/>
    <w:rsid w:val="00B871AA"/>
    <w:rsid w:val="00B90816"/>
    <w:rsid w:val="00B9167A"/>
    <w:rsid w:val="00B92847"/>
    <w:rsid w:val="00B932CC"/>
    <w:rsid w:val="00B93843"/>
    <w:rsid w:val="00B9387E"/>
    <w:rsid w:val="00B94127"/>
    <w:rsid w:val="00B95AA5"/>
    <w:rsid w:val="00B97A4C"/>
    <w:rsid w:val="00B97D7F"/>
    <w:rsid w:val="00B97F50"/>
    <w:rsid w:val="00BA1D8E"/>
    <w:rsid w:val="00BA258F"/>
    <w:rsid w:val="00BA372A"/>
    <w:rsid w:val="00BA378E"/>
    <w:rsid w:val="00BA3FED"/>
    <w:rsid w:val="00BA44A9"/>
    <w:rsid w:val="00BA4FAF"/>
    <w:rsid w:val="00BA528B"/>
    <w:rsid w:val="00BA55CC"/>
    <w:rsid w:val="00BA5DEA"/>
    <w:rsid w:val="00BA66EA"/>
    <w:rsid w:val="00BA774A"/>
    <w:rsid w:val="00BA7DCD"/>
    <w:rsid w:val="00BA7FC6"/>
    <w:rsid w:val="00BB0546"/>
    <w:rsid w:val="00BB0990"/>
    <w:rsid w:val="00BB1236"/>
    <w:rsid w:val="00BB258A"/>
    <w:rsid w:val="00BB320C"/>
    <w:rsid w:val="00BB3366"/>
    <w:rsid w:val="00BB3482"/>
    <w:rsid w:val="00BB4112"/>
    <w:rsid w:val="00BB41CE"/>
    <w:rsid w:val="00BB5968"/>
    <w:rsid w:val="00BB606C"/>
    <w:rsid w:val="00BB6B69"/>
    <w:rsid w:val="00BB706A"/>
    <w:rsid w:val="00BB7623"/>
    <w:rsid w:val="00BB7BFE"/>
    <w:rsid w:val="00BC0B68"/>
    <w:rsid w:val="00BC1F28"/>
    <w:rsid w:val="00BC2508"/>
    <w:rsid w:val="00BC2921"/>
    <w:rsid w:val="00BC2B5D"/>
    <w:rsid w:val="00BC5575"/>
    <w:rsid w:val="00BC570E"/>
    <w:rsid w:val="00BC58E2"/>
    <w:rsid w:val="00BC5DAA"/>
    <w:rsid w:val="00BC6EA6"/>
    <w:rsid w:val="00BC7C2A"/>
    <w:rsid w:val="00BD05D6"/>
    <w:rsid w:val="00BD0F65"/>
    <w:rsid w:val="00BD109F"/>
    <w:rsid w:val="00BD1B6B"/>
    <w:rsid w:val="00BD3726"/>
    <w:rsid w:val="00BD38DF"/>
    <w:rsid w:val="00BD4593"/>
    <w:rsid w:val="00BD4686"/>
    <w:rsid w:val="00BD54A4"/>
    <w:rsid w:val="00BD553C"/>
    <w:rsid w:val="00BD5756"/>
    <w:rsid w:val="00BD68CD"/>
    <w:rsid w:val="00BD7125"/>
    <w:rsid w:val="00BD741D"/>
    <w:rsid w:val="00BD7839"/>
    <w:rsid w:val="00BD7BB3"/>
    <w:rsid w:val="00BE1F09"/>
    <w:rsid w:val="00BE2181"/>
    <w:rsid w:val="00BE253D"/>
    <w:rsid w:val="00BE4E53"/>
    <w:rsid w:val="00BE5311"/>
    <w:rsid w:val="00BE54EE"/>
    <w:rsid w:val="00BE570B"/>
    <w:rsid w:val="00BE5C97"/>
    <w:rsid w:val="00BE6791"/>
    <w:rsid w:val="00BF198C"/>
    <w:rsid w:val="00BF19FD"/>
    <w:rsid w:val="00BF5304"/>
    <w:rsid w:val="00BF5970"/>
    <w:rsid w:val="00BF61ED"/>
    <w:rsid w:val="00BF7F55"/>
    <w:rsid w:val="00C0052E"/>
    <w:rsid w:val="00C007BC"/>
    <w:rsid w:val="00C01F5E"/>
    <w:rsid w:val="00C032E8"/>
    <w:rsid w:val="00C047B1"/>
    <w:rsid w:val="00C04FC7"/>
    <w:rsid w:val="00C05D12"/>
    <w:rsid w:val="00C06327"/>
    <w:rsid w:val="00C065B3"/>
    <w:rsid w:val="00C12862"/>
    <w:rsid w:val="00C14C3A"/>
    <w:rsid w:val="00C15006"/>
    <w:rsid w:val="00C1599E"/>
    <w:rsid w:val="00C15EC8"/>
    <w:rsid w:val="00C16594"/>
    <w:rsid w:val="00C16A10"/>
    <w:rsid w:val="00C17E42"/>
    <w:rsid w:val="00C20F98"/>
    <w:rsid w:val="00C21515"/>
    <w:rsid w:val="00C21DF1"/>
    <w:rsid w:val="00C221F6"/>
    <w:rsid w:val="00C22326"/>
    <w:rsid w:val="00C234D4"/>
    <w:rsid w:val="00C235D6"/>
    <w:rsid w:val="00C23DB8"/>
    <w:rsid w:val="00C24565"/>
    <w:rsid w:val="00C25390"/>
    <w:rsid w:val="00C256F5"/>
    <w:rsid w:val="00C25850"/>
    <w:rsid w:val="00C2593C"/>
    <w:rsid w:val="00C259D9"/>
    <w:rsid w:val="00C25CDB"/>
    <w:rsid w:val="00C2689B"/>
    <w:rsid w:val="00C30DF6"/>
    <w:rsid w:val="00C31062"/>
    <w:rsid w:val="00C3118F"/>
    <w:rsid w:val="00C316BF"/>
    <w:rsid w:val="00C3171C"/>
    <w:rsid w:val="00C34733"/>
    <w:rsid w:val="00C3587C"/>
    <w:rsid w:val="00C37987"/>
    <w:rsid w:val="00C3798E"/>
    <w:rsid w:val="00C37DBB"/>
    <w:rsid w:val="00C4083B"/>
    <w:rsid w:val="00C416D1"/>
    <w:rsid w:val="00C4174B"/>
    <w:rsid w:val="00C42006"/>
    <w:rsid w:val="00C42336"/>
    <w:rsid w:val="00C42780"/>
    <w:rsid w:val="00C4364B"/>
    <w:rsid w:val="00C4449C"/>
    <w:rsid w:val="00C448E2"/>
    <w:rsid w:val="00C459A6"/>
    <w:rsid w:val="00C460D9"/>
    <w:rsid w:val="00C46609"/>
    <w:rsid w:val="00C46D6C"/>
    <w:rsid w:val="00C478D1"/>
    <w:rsid w:val="00C50C01"/>
    <w:rsid w:val="00C50F3A"/>
    <w:rsid w:val="00C51911"/>
    <w:rsid w:val="00C532E0"/>
    <w:rsid w:val="00C53416"/>
    <w:rsid w:val="00C53BB9"/>
    <w:rsid w:val="00C5402C"/>
    <w:rsid w:val="00C541F2"/>
    <w:rsid w:val="00C54256"/>
    <w:rsid w:val="00C551F8"/>
    <w:rsid w:val="00C56EBC"/>
    <w:rsid w:val="00C574FC"/>
    <w:rsid w:val="00C57E09"/>
    <w:rsid w:val="00C61039"/>
    <w:rsid w:val="00C620F3"/>
    <w:rsid w:val="00C62486"/>
    <w:rsid w:val="00C62AE4"/>
    <w:rsid w:val="00C62E5D"/>
    <w:rsid w:val="00C632BA"/>
    <w:rsid w:val="00C63A60"/>
    <w:rsid w:val="00C64953"/>
    <w:rsid w:val="00C64F3E"/>
    <w:rsid w:val="00C65FC1"/>
    <w:rsid w:val="00C674EB"/>
    <w:rsid w:val="00C67A93"/>
    <w:rsid w:val="00C67DE9"/>
    <w:rsid w:val="00C70088"/>
    <w:rsid w:val="00C7122D"/>
    <w:rsid w:val="00C721FE"/>
    <w:rsid w:val="00C74036"/>
    <w:rsid w:val="00C757F9"/>
    <w:rsid w:val="00C75C88"/>
    <w:rsid w:val="00C75D59"/>
    <w:rsid w:val="00C764A3"/>
    <w:rsid w:val="00C768D7"/>
    <w:rsid w:val="00C76E40"/>
    <w:rsid w:val="00C83015"/>
    <w:rsid w:val="00C842BA"/>
    <w:rsid w:val="00C85DE8"/>
    <w:rsid w:val="00C86396"/>
    <w:rsid w:val="00C863E6"/>
    <w:rsid w:val="00C87A22"/>
    <w:rsid w:val="00C87BE4"/>
    <w:rsid w:val="00C90D3B"/>
    <w:rsid w:val="00C910E6"/>
    <w:rsid w:val="00C92634"/>
    <w:rsid w:val="00C9369D"/>
    <w:rsid w:val="00C936C7"/>
    <w:rsid w:val="00C94025"/>
    <w:rsid w:val="00C941B9"/>
    <w:rsid w:val="00C948EE"/>
    <w:rsid w:val="00C949DD"/>
    <w:rsid w:val="00C9659A"/>
    <w:rsid w:val="00C978EC"/>
    <w:rsid w:val="00C97A5C"/>
    <w:rsid w:val="00CA03A4"/>
    <w:rsid w:val="00CA1366"/>
    <w:rsid w:val="00CA284C"/>
    <w:rsid w:val="00CA2B59"/>
    <w:rsid w:val="00CA3BEB"/>
    <w:rsid w:val="00CA4C57"/>
    <w:rsid w:val="00CA4EAA"/>
    <w:rsid w:val="00CA5DD7"/>
    <w:rsid w:val="00CA72F2"/>
    <w:rsid w:val="00CA7C31"/>
    <w:rsid w:val="00CB0622"/>
    <w:rsid w:val="00CB1BAC"/>
    <w:rsid w:val="00CB27FF"/>
    <w:rsid w:val="00CB2BF1"/>
    <w:rsid w:val="00CB3DA0"/>
    <w:rsid w:val="00CB545D"/>
    <w:rsid w:val="00CB7195"/>
    <w:rsid w:val="00CC0806"/>
    <w:rsid w:val="00CC111F"/>
    <w:rsid w:val="00CC1443"/>
    <w:rsid w:val="00CC17F5"/>
    <w:rsid w:val="00CC198B"/>
    <w:rsid w:val="00CC1A65"/>
    <w:rsid w:val="00CC31C1"/>
    <w:rsid w:val="00CC339A"/>
    <w:rsid w:val="00CC5072"/>
    <w:rsid w:val="00CC6D13"/>
    <w:rsid w:val="00CC7E4B"/>
    <w:rsid w:val="00CD139F"/>
    <w:rsid w:val="00CD1DA2"/>
    <w:rsid w:val="00CD2A2A"/>
    <w:rsid w:val="00CD2D8C"/>
    <w:rsid w:val="00CD3276"/>
    <w:rsid w:val="00CD3DA4"/>
    <w:rsid w:val="00CD4EE1"/>
    <w:rsid w:val="00CD4F18"/>
    <w:rsid w:val="00CD7645"/>
    <w:rsid w:val="00CE071D"/>
    <w:rsid w:val="00CE18DB"/>
    <w:rsid w:val="00CE1C2B"/>
    <w:rsid w:val="00CE1C9E"/>
    <w:rsid w:val="00CE31F8"/>
    <w:rsid w:val="00CE3A7A"/>
    <w:rsid w:val="00CE3DF6"/>
    <w:rsid w:val="00CE4959"/>
    <w:rsid w:val="00CE5170"/>
    <w:rsid w:val="00CE52B1"/>
    <w:rsid w:val="00CE64AA"/>
    <w:rsid w:val="00CE6881"/>
    <w:rsid w:val="00CF02D7"/>
    <w:rsid w:val="00CF32F1"/>
    <w:rsid w:val="00CF559C"/>
    <w:rsid w:val="00CF5C0D"/>
    <w:rsid w:val="00CF606A"/>
    <w:rsid w:val="00CF6B96"/>
    <w:rsid w:val="00CF6D67"/>
    <w:rsid w:val="00CF72B5"/>
    <w:rsid w:val="00CF7A0C"/>
    <w:rsid w:val="00D000E4"/>
    <w:rsid w:val="00D01441"/>
    <w:rsid w:val="00D017C2"/>
    <w:rsid w:val="00D01816"/>
    <w:rsid w:val="00D01CF8"/>
    <w:rsid w:val="00D029B8"/>
    <w:rsid w:val="00D03606"/>
    <w:rsid w:val="00D04BC0"/>
    <w:rsid w:val="00D056D9"/>
    <w:rsid w:val="00D07350"/>
    <w:rsid w:val="00D10274"/>
    <w:rsid w:val="00D10D41"/>
    <w:rsid w:val="00D12BA1"/>
    <w:rsid w:val="00D12D8F"/>
    <w:rsid w:val="00D12EE5"/>
    <w:rsid w:val="00D1461A"/>
    <w:rsid w:val="00D15543"/>
    <w:rsid w:val="00D15B73"/>
    <w:rsid w:val="00D16503"/>
    <w:rsid w:val="00D16E57"/>
    <w:rsid w:val="00D17D6A"/>
    <w:rsid w:val="00D21415"/>
    <w:rsid w:val="00D254DC"/>
    <w:rsid w:val="00D25B29"/>
    <w:rsid w:val="00D27B90"/>
    <w:rsid w:val="00D27DE7"/>
    <w:rsid w:val="00D31272"/>
    <w:rsid w:val="00D3130C"/>
    <w:rsid w:val="00D31529"/>
    <w:rsid w:val="00D317C0"/>
    <w:rsid w:val="00D32D34"/>
    <w:rsid w:val="00D33013"/>
    <w:rsid w:val="00D34E2E"/>
    <w:rsid w:val="00D3608B"/>
    <w:rsid w:val="00D36BC8"/>
    <w:rsid w:val="00D37930"/>
    <w:rsid w:val="00D37E0D"/>
    <w:rsid w:val="00D406BF"/>
    <w:rsid w:val="00D406E5"/>
    <w:rsid w:val="00D41A5D"/>
    <w:rsid w:val="00D41F81"/>
    <w:rsid w:val="00D4325A"/>
    <w:rsid w:val="00D4348D"/>
    <w:rsid w:val="00D43DD9"/>
    <w:rsid w:val="00D45CBD"/>
    <w:rsid w:val="00D45D44"/>
    <w:rsid w:val="00D47062"/>
    <w:rsid w:val="00D472CF"/>
    <w:rsid w:val="00D476B2"/>
    <w:rsid w:val="00D5045E"/>
    <w:rsid w:val="00D506B7"/>
    <w:rsid w:val="00D52044"/>
    <w:rsid w:val="00D52251"/>
    <w:rsid w:val="00D52309"/>
    <w:rsid w:val="00D532EC"/>
    <w:rsid w:val="00D53C9F"/>
    <w:rsid w:val="00D5464B"/>
    <w:rsid w:val="00D549FD"/>
    <w:rsid w:val="00D54AAA"/>
    <w:rsid w:val="00D55922"/>
    <w:rsid w:val="00D561E1"/>
    <w:rsid w:val="00D56EF6"/>
    <w:rsid w:val="00D57856"/>
    <w:rsid w:val="00D6263A"/>
    <w:rsid w:val="00D62B29"/>
    <w:rsid w:val="00D63A22"/>
    <w:rsid w:val="00D64235"/>
    <w:rsid w:val="00D64C95"/>
    <w:rsid w:val="00D653AF"/>
    <w:rsid w:val="00D7006D"/>
    <w:rsid w:val="00D70214"/>
    <w:rsid w:val="00D706CD"/>
    <w:rsid w:val="00D712D5"/>
    <w:rsid w:val="00D71E82"/>
    <w:rsid w:val="00D72F66"/>
    <w:rsid w:val="00D734B6"/>
    <w:rsid w:val="00D735D4"/>
    <w:rsid w:val="00D746D4"/>
    <w:rsid w:val="00D75CA2"/>
    <w:rsid w:val="00D76375"/>
    <w:rsid w:val="00D8004C"/>
    <w:rsid w:val="00D8026D"/>
    <w:rsid w:val="00D806C9"/>
    <w:rsid w:val="00D80D3D"/>
    <w:rsid w:val="00D81223"/>
    <w:rsid w:val="00D818C3"/>
    <w:rsid w:val="00D81F39"/>
    <w:rsid w:val="00D84E5E"/>
    <w:rsid w:val="00D87842"/>
    <w:rsid w:val="00D87BCB"/>
    <w:rsid w:val="00D907E0"/>
    <w:rsid w:val="00D908F3"/>
    <w:rsid w:val="00D92282"/>
    <w:rsid w:val="00D9275A"/>
    <w:rsid w:val="00D92EDD"/>
    <w:rsid w:val="00D9507A"/>
    <w:rsid w:val="00D950E6"/>
    <w:rsid w:val="00D95766"/>
    <w:rsid w:val="00D962EA"/>
    <w:rsid w:val="00D966F8"/>
    <w:rsid w:val="00D96991"/>
    <w:rsid w:val="00D97AB5"/>
    <w:rsid w:val="00DA0A03"/>
    <w:rsid w:val="00DA28CA"/>
    <w:rsid w:val="00DA33B9"/>
    <w:rsid w:val="00DA3DA8"/>
    <w:rsid w:val="00DA422B"/>
    <w:rsid w:val="00DA50C1"/>
    <w:rsid w:val="00DA5215"/>
    <w:rsid w:val="00DA554B"/>
    <w:rsid w:val="00DA72B4"/>
    <w:rsid w:val="00DA7F85"/>
    <w:rsid w:val="00DB044D"/>
    <w:rsid w:val="00DB0554"/>
    <w:rsid w:val="00DB09E9"/>
    <w:rsid w:val="00DB2427"/>
    <w:rsid w:val="00DB2E35"/>
    <w:rsid w:val="00DB3504"/>
    <w:rsid w:val="00DB47C1"/>
    <w:rsid w:val="00DB5606"/>
    <w:rsid w:val="00DB619A"/>
    <w:rsid w:val="00DB7192"/>
    <w:rsid w:val="00DC00D3"/>
    <w:rsid w:val="00DC0A76"/>
    <w:rsid w:val="00DC1401"/>
    <w:rsid w:val="00DC1F47"/>
    <w:rsid w:val="00DC3BA6"/>
    <w:rsid w:val="00DC5561"/>
    <w:rsid w:val="00DC5C51"/>
    <w:rsid w:val="00DC5F6D"/>
    <w:rsid w:val="00DC77FD"/>
    <w:rsid w:val="00DC7B1E"/>
    <w:rsid w:val="00DC7E1F"/>
    <w:rsid w:val="00DD07A7"/>
    <w:rsid w:val="00DD0AC2"/>
    <w:rsid w:val="00DD0F52"/>
    <w:rsid w:val="00DD1429"/>
    <w:rsid w:val="00DD2F3F"/>
    <w:rsid w:val="00DD34F6"/>
    <w:rsid w:val="00DD3801"/>
    <w:rsid w:val="00DD3935"/>
    <w:rsid w:val="00DD3C43"/>
    <w:rsid w:val="00DD4919"/>
    <w:rsid w:val="00DD5054"/>
    <w:rsid w:val="00DD532A"/>
    <w:rsid w:val="00DD5469"/>
    <w:rsid w:val="00DD5F33"/>
    <w:rsid w:val="00DD67BA"/>
    <w:rsid w:val="00DD7B8D"/>
    <w:rsid w:val="00DE0E0C"/>
    <w:rsid w:val="00DE1430"/>
    <w:rsid w:val="00DE1933"/>
    <w:rsid w:val="00DE234E"/>
    <w:rsid w:val="00DE35A1"/>
    <w:rsid w:val="00DE3A7A"/>
    <w:rsid w:val="00DE5D42"/>
    <w:rsid w:val="00DE693A"/>
    <w:rsid w:val="00DE6D98"/>
    <w:rsid w:val="00DE77ED"/>
    <w:rsid w:val="00DF017D"/>
    <w:rsid w:val="00DF06CF"/>
    <w:rsid w:val="00DF1D62"/>
    <w:rsid w:val="00DF1F59"/>
    <w:rsid w:val="00DF2C03"/>
    <w:rsid w:val="00DF3356"/>
    <w:rsid w:val="00DF342F"/>
    <w:rsid w:val="00DF3435"/>
    <w:rsid w:val="00DF51C9"/>
    <w:rsid w:val="00DF5D75"/>
    <w:rsid w:val="00DF65FC"/>
    <w:rsid w:val="00DF7DD7"/>
    <w:rsid w:val="00E00613"/>
    <w:rsid w:val="00E00618"/>
    <w:rsid w:val="00E006D0"/>
    <w:rsid w:val="00E01675"/>
    <w:rsid w:val="00E017B6"/>
    <w:rsid w:val="00E01D16"/>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B38"/>
    <w:rsid w:val="00E12DE2"/>
    <w:rsid w:val="00E133FC"/>
    <w:rsid w:val="00E136BB"/>
    <w:rsid w:val="00E13EC9"/>
    <w:rsid w:val="00E14081"/>
    <w:rsid w:val="00E14CB3"/>
    <w:rsid w:val="00E14E35"/>
    <w:rsid w:val="00E15381"/>
    <w:rsid w:val="00E15C24"/>
    <w:rsid w:val="00E1684E"/>
    <w:rsid w:val="00E1764A"/>
    <w:rsid w:val="00E17979"/>
    <w:rsid w:val="00E20590"/>
    <w:rsid w:val="00E236CA"/>
    <w:rsid w:val="00E23B25"/>
    <w:rsid w:val="00E24182"/>
    <w:rsid w:val="00E24C35"/>
    <w:rsid w:val="00E26559"/>
    <w:rsid w:val="00E26862"/>
    <w:rsid w:val="00E27440"/>
    <w:rsid w:val="00E279C3"/>
    <w:rsid w:val="00E30ADC"/>
    <w:rsid w:val="00E31D2A"/>
    <w:rsid w:val="00E32E43"/>
    <w:rsid w:val="00E35CE5"/>
    <w:rsid w:val="00E36527"/>
    <w:rsid w:val="00E36BFF"/>
    <w:rsid w:val="00E37237"/>
    <w:rsid w:val="00E40083"/>
    <w:rsid w:val="00E40145"/>
    <w:rsid w:val="00E40E0B"/>
    <w:rsid w:val="00E41095"/>
    <w:rsid w:val="00E41AB3"/>
    <w:rsid w:val="00E42D19"/>
    <w:rsid w:val="00E43885"/>
    <w:rsid w:val="00E44B81"/>
    <w:rsid w:val="00E45DA8"/>
    <w:rsid w:val="00E46919"/>
    <w:rsid w:val="00E50968"/>
    <w:rsid w:val="00E50DD3"/>
    <w:rsid w:val="00E512F4"/>
    <w:rsid w:val="00E524DB"/>
    <w:rsid w:val="00E525A6"/>
    <w:rsid w:val="00E526CD"/>
    <w:rsid w:val="00E54ACA"/>
    <w:rsid w:val="00E54CDE"/>
    <w:rsid w:val="00E56125"/>
    <w:rsid w:val="00E565AF"/>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454B"/>
    <w:rsid w:val="00E7583C"/>
    <w:rsid w:val="00E75A9E"/>
    <w:rsid w:val="00E75E3F"/>
    <w:rsid w:val="00E762E6"/>
    <w:rsid w:val="00E767DA"/>
    <w:rsid w:val="00E7778E"/>
    <w:rsid w:val="00E8086E"/>
    <w:rsid w:val="00E81223"/>
    <w:rsid w:val="00E81CA7"/>
    <w:rsid w:val="00E835B1"/>
    <w:rsid w:val="00E83F26"/>
    <w:rsid w:val="00E8422B"/>
    <w:rsid w:val="00E8444E"/>
    <w:rsid w:val="00E85EC6"/>
    <w:rsid w:val="00E8706C"/>
    <w:rsid w:val="00E910EE"/>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0EBE"/>
    <w:rsid w:val="00EA20E9"/>
    <w:rsid w:val="00EA2B02"/>
    <w:rsid w:val="00EA3E2B"/>
    <w:rsid w:val="00EA47B6"/>
    <w:rsid w:val="00EA5740"/>
    <w:rsid w:val="00EA5ABC"/>
    <w:rsid w:val="00EA5BE1"/>
    <w:rsid w:val="00EA5F68"/>
    <w:rsid w:val="00EA6615"/>
    <w:rsid w:val="00EA68BB"/>
    <w:rsid w:val="00EA692C"/>
    <w:rsid w:val="00EA6E6D"/>
    <w:rsid w:val="00EA7AC8"/>
    <w:rsid w:val="00EA7B47"/>
    <w:rsid w:val="00EB00EC"/>
    <w:rsid w:val="00EB1669"/>
    <w:rsid w:val="00EB1679"/>
    <w:rsid w:val="00EB1C82"/>
    <w:rsid w:val="00EB1F14"/>
    <w:rsid w:val="00EB3062"/>
    <w:rsid w:val="00EB3333"/>
    <w:rsid w:val="00EB42B3"/>
    <w:rsid w:val="00EB48A9"/>
    <w:rsid w:val="00EB6C03"/>
    <w:rsid w:val="00EB6FC0"/>
    <w:rsid w:val="00EB77B5"/>
    <w:rsid w:val="00EB7D31"/>
    <w:rsid w:val="00EC1269"/>
    <w:rsid w:val="00EC1653"/>
    <w:rsid w:val="00EC186D"/>
    <w:rsid w:val="00EC1F0D"/>
    <w:rsid w:val="00EC3104"/>
    <w:rsid w:val="00EC35D0"/>
    <w:rsid w:val="00EC3AF3"/>
    <w:rsid w:val="00EC3B73"/>
    <w:rsid w:val="00EC3F0D"/>
    <w:rsid w:val="00EC4C4F"/>
    <w:rsid w:val="00EC59D6"/>
    <w:rsid w:val="00EC680D"/>
    <w:rsid w:val="00EC6F63"/>
    <w:rsid w:val="00EC7BF9"/>
    <w:rsid w:val="00ED002A"/>
    <w:rsid w:val="00ED0E14"/>
    <w:rsid w:val="00ED2312"/>
    <w:rsid w:val="00ED2D57"/>
    <w:rsid w:val="00ED2EEF"/>
    <w:rsid w:val="00ED2FF8"/>
    <w:rsid w:val="00ED3342"/>
    <w:rsid w:val="00ED3363"/>
    <w:rsid w:val="00ED3E72"/>
    <w:rsid w:val="00ED3EC1"/>
    <w:rsid w:val="00ED6A74"/>
    <w:rsid w:val="00ED6CDA"/>
    <w:rsid w:val="00ED704E"/>
    <w:rsid w:val="00ED7B3E"/>
    <w:rsid w:val="00EE0846"/>
    <w:rsid w:val="00EE09B9"/>
    <w:rsid w:val="00EE1AA9"/>
    <w:rsid w:val="00EE2296"/>
    <w:rsid w:val="00EE2870"/>
    <w:rsid w:val="00EE33D6"/>
    <w:rsid w:val="00EE36B4"/>
    <w:rsid w:val="00EE3FA0"/>
    <w:rsid w:val="00EE4262"/>
    <w:rsid w:val="00EE4716"/>
    <w:rsid w:val="00EE4864"/>
    <w:rsid w:val="00EE5EBD"/>
    <w:rsid w:val="00EE609F"/>
    <w:rsid w:val="00EE7356"/>
    <w:rsid w:val="00EE7E44"/>
    <w:rsid w:val="00EF025F"/>
    <w:rsid w:val="00EF1377"/>
    <w:rsid w:val="00EF141A"/>
    <w:rsid w:val="00EF1505"/>
    <w:rsid w:val="00EF21B8"/>
    <w:rsid w:val="00EF21DB"/>
    <w:rsid w:val="00EF2A85"/>
    <w:rsid w:val="00EF35C9"/>
    <w:rsid w:val="00EF3CA6"/>
    <w:rsid w:val="00EF43C0"/>
    <w:rsid w:val="00EF4D4B"/>
    <w:rsid w:val="00EF610C"/>
    <w:rsid w:val="00EF6F58"/>
    <w:rsid w:val="00EF7A7F"/>
    <w:rsid w:val="00F05ADD"/>
    <w:rsid w:val="00F0695A"/>
    <w:rsid w:val="00F06E22"/>
    <w:rsid w:val="00F075FE"/>
    <w:rsid w:val="00F07CB8"/>
    <w:rsid w:val="00F10EE5"/>
    <w:rsid w:val="00F1154F"/>
    <w:rsid w:val="00F11703"/>
    <w:rsid w:val="00F11D20"/>
    <w:rsid w:val="00F12135"/>
    <w:rsid w:val="00F1333B"/>
    <w:rsid w:val="00F137B3"/>
    <w:rsid w:val="00F152D9"/>
    <w:rsid w:val="00F15ED8"/>
    <w:rsid w:val="00F174B6"/>
    <w:rsid w:val="00F20417"/>
    <w:rsid w:val="00F20874"/>
    <w:rsid w:val="00F22A3C"/>
    <w:rsid w:val="00F23B2D"/>
    <w:rsid w:val="00F23FA4"/>
    <w:rsid w:val="00F23FFB"/>
    <w:rsid w:val="00F248D4"/>
    <w:rsid w:val="00F25A0E"/>
    <w:rsid w:val="00F25F1E"/>
    <w:rsid w:val="00F26586"/>
    <w:rsid w:val="00F267C2"/>
    <w:rsid w:val="00F26B20"/>
    <w:rsid w:val="00F27191"/>
    <w:rsid w:val="00F30209"/>
    <w:rsid w:val="00F302CB"/>
    <w:rsid w:val="00F305E2"/>
    <w:rsid w:val="00F3102D"/>
    <w:rsid w:val="00F3237D"/>
    <w:rsid w:val="00F3447D"/>
    <w:rsid w:val="00F34C33"/>
    <w:rsid w:val="00F34D5C"/>
    <w:rsid w:val="00F35B88"/>
    <w:rsid w:val="00F35F68"/>
    <w:rsid w:val="00F36EFE"/>
    <w:rsid w:val="00F40121"/>
    <w:rsid w:val="00F40209"/>
    <w:rsid w:val="00F406C3"/>
    <w:rsid w:val="00F43040"/>
    <w:rsid w:val="00F430E0"/>
    <w:rsid w:val="00F43262"/>
    <w:rsid w:val="00F43449"/>
    <w:rsid w:val="00F440AA"/>
    <w:rsid w:val="00F446B6"/>
    <w:rsid w:val="00F45876"/>
    <w:rsid w:val="00F45892"/>
    <w:rsid w:val="00F47CBE"/>
    <w:rsid w:val="00F50360"/>
    <w:rsid w:val="00F5170D"/>
    <w:rsid w:val="00F522AB"/>
    <w:rsid w:val="00F532AE"/>
    <w:rsid w:val="00F55C1E"/>
    <w:rsid w:val="00F57371"/>
    <w:rsid w:val="00F6009E"/>
    <w:rsid w:val="00F606A2"/>
    <w:rsid w:val="00F60AFC"/>
    <w:rsid w:val="00F6173A"/>
    <w:rsid w:val="00F62616"/>
    <w:rsid w:val="00F62F9D"/>
    <w:rsid w:val="00F6331B"/>
    <w:rsid w:val="00F63D65"/>
    <w:rsid w:val="00F64042"/>
    <w:rsid w:val="00F641BF"/>
    <w:rsid w:val="00F64681"/>
    <w:rsid w:val="00F64A99"/>
    <w:rsid w:val="00F667F2"/>
    <w:rsid w:val="00F70494"/>
    <w:rsid w:val="00F715B4"/>
    <w:rsid w:val="00F71C6B"/>
    <w:rsid w:val="00F71D21"/>
    <w:rsid w:val="00F727B7"/>
    <w:rsid w:val="00F72ADF"/>
    <w:rsid w:val="00F72C60"/>
    <w:rsid w:val="00F7327F"/>
    <w:rsid w:val="00F74336"/>
    <w:rsid w:val="00F7456F"/>
    <w:rsid w:val="00F74AA0"/>
    <w:rsid w:val="00F74ED6"/>
    <w:rsid w:val="00F75028"/>
    <w:rsid w:val="00F75742"/>
    <w:rsid w:val="00F76BBA"/>
    <w:rsid w:val="00F76DEC"/>
    <w:rsid w:val="00F76FF5"/>
    <w:rsid w:val="00F7776E"/>
    <w:rsid w:val="00F80386"/>
    <w:rsid w:val="00F80AE0"/>
    <w:rsid w:val="00F811C4"/>
    <w:rsid w:val="00F81671"/>
    <w:rsid w:val="00F81CB0"/>
    <w:rsid w:val="00F824AF"/>
    <w:rsid w:val="00F83F6A"/>
    <w:rsid w:val="00F84369"/>
    <w:rsid w:val="00F85545"/>
    <w:rsid w:val="00F8636E"/>
    <w:rsid w:val="00F864E1"/>
    <w:rsid w:val="00F869BC"/>
    <w:rsid w:val="00F87C5E"/>
    <w:rsid w:val="00F87E78"/>
    <w:rsid w:val="00F90308"/>
    <w:rsid w:val="00F90A8A"/>
    <w:rsid w:val="00F90FC7"/>
    <w:rsid w:val="00F9273C"/>
    <w:rsid w:val="00F94B5F"/>
    <w:rsid w:val="00F95C23"/>
    <w:rsid w:val="00F95E8B"/>
    <w:rsid w:val="00F964B0"/>
    <w:rsid w:val="00F97B51"/>
    <w:rsid w:val="00FA1529"/>
    <w:rsid w:val="00FA1554"/>
    <w:rsid w:val="00FA19C3"/>
    <w:rsid w:val="00FA2145"/>
    <w:rsid w:val="00FA3324"/>
    <w:rsid w:val="00FA5052"/>
    <w:rsid w:val="00FA505D"/>
    <w:rsid w:val="00FA513B"/>
    <w:rsid w:val="00FA6021"/>
    <w:rsid w:val="00FA6C75"/>
    <w:rsid w:val="00FA7BFC"/>
    <w:rsid w:val="00FA7D6A"/>
    <w:rsid w:val="00FB1EB7"/>
    <w:rsid w:val="00FB2A2E"/>
    <w:rsid w:val="00FB382E"/>
    <w:rsid w:val="00FB3F92"/>
    <w:rsid w:val="00FB4802"/>
    <w:rsid w:val="00FB4BA6"/>
    <w:rsid w:val="00FB4E28"/>
    <w:rsid w:val="00FB62D6"/>
    <w:rsid w:val="00FB6BB6"/>
    <w:rsid w:val="00FC33D9"/>
    <w:rsid w:val="00FC4F90"/>
    <w:rsid w:val="00FC5F3A"/>
    <w:rsid w:val="00FC7FBA"/>
    <w:rsid w:val="00FD00A4"/>
    <w:rsid w:val="00FD090B"/>
    <w:rsid w:val="00FD1DE9"/>
    <w:rsid w:val="00FD4073"/>
    <w:rsid w:val="00FD542F"/>
    <w:rsid w:val="00FD5DC5"/>
    <w:rsid w:val="00FD68CB"/>
    <w:rsid w:val="00FD6908"/>
    <w:rsid w:val="00FD77B8"/>
    <w:rsid w:val="00FD7DB0"/>
    <w:rsid w:val="00FE0934"/>
    <w:rsid w:val="00FE24A1"/>
    <w:rsid w:val="00FE41EE"/>
    <w:rsid w:val="00FE6361"/>
    <w:rsid w:val="00FE741A"/>
    <w:rsid w:val="00FF10F8"/>
    <w:rsid w:val="00FF15AB"/>
    <w:rsid w:val="00FF15EB"/>
    <w:rsid w:val="00FF2E7A"/>
    <w:rsid w:val="00FF30EB"/>
    <w:rsid w:val="00FF3756"/>
    <w:rsid w:val="00FF445D"/>
    <w:rsid w:val="00FF55E6"/>
    <w:rsid w:val="00FF7220"/>
    <w:rsid w:val="00FF7E00"/>
    <w:rsid w:val="01F7E047"/>
    <w:rsid w:val="02737C44"/>
    <w:rsid w:val="037EA8EB"/>
    <w:rsid w:val="04109382"/>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C338804"/>
    <w:rsid w:val="6CA08632"/>
    <w:rsid w:val="6CD4AEFE"/>
    <w:rsid w:val="6D746264"/>
    <w:rsid w:val="6E80DA20"/>
    <w:rsid w:val="6F52F203"/>
    <w:rsid w:val="6FC1B644"/>
    <w:rsid w:val="71D3DA36"/>
    <w:rsid w:val="734A87AB"/>
    <w:rsid w:val="74CA9746"/>
    <w:rsid w:val="75571D3E"/>
    <w:rsid w:val="76347BEB"/>
    <w:rsid w:val="7764C3EA"/>
    <w:rsid w:val="79E64CAE"/>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BC82882F-5E9E-48D6-9E62-AF8C57E2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B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0499">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39169767">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33885192">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40202084">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nl/publicaties/detail/competentiewoordenboek-vlaamse-overheid" TargetMode="External"/><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s://www.vlaanderen.be/werken-voor-vlaanderen/het-selectieproces"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werken-voor-vlaanderen/het-salaris"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vlaanderen.be/werken-voor-vlaander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laanderen.be/werken-voor-vlaanderen/tool-aanpassingen/tool-aanpassingen-kandidaten" TargetMode="External"/><Relationship Id="rId32"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mailto:werkenvoor@vlaanderen.be"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vlaanderen.be/werken-voor-vlaanderen/salarissimulator"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www.werkenvoorvlaanderen.b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erkenvoorvlaanderen.b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35D20"/>
    <w:rsid w:val="00043494"/>
    <w:rsid w:val="000544CC"/>
    <w:rsid w:val="00060B31"/>
    <w:rsid w:val="00081CE0"/>
    <w:rsid w:val="000D6093"/>
    <w:rsid w:val="001038BD"/>
    <w:rsid w:val="001651AC"/>
    <w:rsid w:val="00180B65"/>
    <w:rsid w:val="001871CF"/>
    <w:rsid w:val="001A59BD"/>
    <w:rsid w:val="001A741D"/>
    <w:rsid w:val="001B44EE"/>
    <w:rsid w:val="001D0F0B"/>
    <w:rsid w:val="002016F8"/>
    <w:rsid w:val="002117E2"/>
    <w:rsid w:val="00246346"/>
    <w:rsid w:val="00296D5D"/>
    <w:rsid w:val="003068B0"/>
    <w:rsid w:val="00355CA1"/>
    <w:rsid w:val="003A12E6"/>
    <w:rsid w:val="00404D97"/>
    <w:rsid w:val="004210EF"/>
    <w:rsid w:val="004463E5"/>
    <w:rsid w:val="00475CB4"/>
    <w:rsid w:val="00496181"/>
    <w:rsid w:val="004C76C7"/>
    <w:rsid w:val="00540FAC"/>
    <w:rsid w:val="00545468"/>
    <w:rsid w:val="005A05BF"/>
    <w:rsid w:val="005A2A5C"/>
    <w:rsid w:val="005C6899"/>
    <w:rsid w:val="005D124E"/>
    <w:rsid w:val="00672579"/>
    <w:rsid w:val="00683EE3"/>
    <w:rsid w:val="006A7125"/>
    <w:rsid w:val="006B08A8"/>
    <w:rsid w:val="006C426F"/>
    <w:rsid w:val="006D1BB9"/>
    <w:rsid w:val="006E05B7"/>
    <w:rsid w:val="007737CE"/>
    <w:rsid w:val="00781205"/>
    <w:rsid w:val="00781FAE"/>
    <w:rsid w:val="00790F5D"/>
    <w:rsid w:val="00803ACB"/>
    <w:rsid w:val="0083643D"/>
    <w:rsid w:val="008E2AF1"/>
    <w:rsid w:val="008E74FE"/>
    <w:rsid w:val="009527D8"/>
    <w:rsid w:val="00964AE9"/>
    <w:rsid w:val="009740D6"/>
    <w:rsid w:val="009A348D"/>
    <w:rsid w:val="009C2197"/>
    <w:rsid w:val="009C66A5"/>
    <w:rsid w:val="009F7C69"/>
    <w:rsid w:val="00A16A96"/>
    <w:rsid w:val="00A22921"/>
    <w:rsid w:val="00A85755"/>
    <w:rsid w:val="00AB0A44"/>
    <w:rsid w:val="00B21D0F"/>
    <w:rsid w:val="00B6764F"/>
    <w:rsid w:val="00B76F9E"/>
    <w:rsid w:val="00C063F8"/>
    <w:rsid w:val="00C37E05"/>
    <w:rsid w:val="00CB0359"/>
    <w:rsid w:val="00CD7735"/>
    <w:rsid w:val="00D2350A"/>
    <w:rsid w:val="00D73916"/>
    <w:rsid w:val="00DC7572"/>
    <w:rsid w:val="00DD65A4"/>
    <w:rsid w:val="00E4667D"/>
    <w:rsid w:val="00E91B35"/>
    <w:rsid w:val="00EA1E27"/>
    <w:rsid w:val="00EB3CF2"/>
    <w:rsid w:val="00EE10FD"/>
    <w:rsid w:val="00F16A9A"/>
    <w:rsid w:val="00FA699D"/>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755"/>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a39fe4e530dbd19fc7e57877987b9607">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21084ab3a25472d456e303c680044972"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Geen</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110</_dlc_DocId>
    <_dlc_DocIdUrl xmlns="800174cd-06a6-485e-a1c9-0b9c34e4cdfd">
      <Url>https://vlaamseoverheid.sharepoint.com/sites/AGO_01/DCTalent/dct_rs/_layouts/15/DocIdRedir.aspx?ID=4E6P6ECKHC6V-1431991385-7110</Url>
      <Description>4E6P6ECKHC6V-1431991385-7110</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3.xml><?xml version="1.0" encoding="utf-8"?>
<ds:datastoreItem xmlns:ds="http://schemas.openxmlformats.org/officeDocument/2006/customXml" ds:itemID="{4885665B-55A5-4EAB-BF4A-83C80106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D4A12-E9C2-4926-A871-FEE0408918F3}">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a9ec0f0-7796-43d0-ac1f-4c8c46ee0bd1"/>
    <ds:schemaRef ds:uri="4ac682c0-146e-462c-80d7-93671f8c852c"/>
    <ds:schemaRef ds:uri="http://purl.org/dc/terms/"/>
    <ds:schemaRef ds:uri="7dd2fbf4-c51d-4a96-9195-08b7b77535dc"/>
    <ds:schemaRef ds:uri="0832b4bd-573a-4b91-87f2-9d462d359cb3"/>
    <ds:schemaRef ds:uri="http://purl.org/dc/dcmitype/"/>
    <ds:schemaRef ds:uri="800174cd-06a6-485e-a1c9-0b9c34e4cdfd"/>
    <ds:schemaRef ds:uri="0274aea9-f135-4ac2-835c-eef5621046da"/>
    <ds:schemaRef ds:uri="http://www.w3.org/XML/1998/namespace"/>
    <ds:schemaRef ds:uri="http://purl.org/dc/elements/1.1/"/>
  </ds:schemaRefs>
</ds:datastoreItem>
</file>

<file path=customXml/itemProps5.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6.xml><?xml version="1.0" encoding="utf-8"?>
<ds:datastoreItem xmlns:ds="http://schemas.openxmlformats.org/officeDocument/2006/customXml" ds:itemID="{7FD5737B-F5EE-4343-B88B-2F903B943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3653</Words>
  <Characters>20094</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dezande Sofie</cp:lastModifiedBy>
  <cp:revision>289</cp:revision>
  <cp:lastPrinted>2014-03-28T02:07:00Z</cp:lastPrinted>
  <dcterms:created xsi:type="dcterms:W3CDTF">2023-04-06T17:55:00Z</dcterms:created>
  <dcterms:modified xsi:type="dcterms:W3CDTF">2024-0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8e663139-76d3-45f5-b255-b95629195421</vt:lpwstr>
  </property>
  <property fmtid="{D5CDD505-2E9C-101B-9397-08002B2CF9AE}" pid="5" name="MediaServiceImageTags">
    <vt:lpwstr/>
  </property>
</Properties>
</file>